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748DC1" w14:textId="77777777" w:rsidR="007260F9" w:rsidRDefault="007260F9" w:rsidP="007260F9">
      <w:pPr>
        <w:jc w:val="center"/>
        <w:rPr>
          <w:rFonts w:ascii="Bell MT" w:hAnsi="Bell MT"/>
          <w:sz w:val="24"/>
          <w:szCs w:val="24"/>
          <w:u w:val="single"/>
        </w:rPr>
      </w:pPr>
      <w:r w:rsidRPr="00C53372">
        <w:rPr>
          <w:rFonts w:ascii="Bell MT" w:hAnsi="Bell MT"/>
          <w:noProof/>
          <w:color w:val="FF0000"/>
          <w:lang w:eastAsia="en-GB"/>
        </w:rPr>
        <w:drawing>
          <wp:anchor distT="0" distB="0" distL="114300" distR="114300" simplePos="0" relativeHeight="251658240" behindDoc="0" locked="0" layoutInCell="1" allowOverlap="1" wp14:anchorId="7F6F15BA" wp14:editId="11F7285F">
            <wp:simplePos x="0" y="0"/>
            <wp:positionH relativeFrom="column">
              <wp:posOffset>3762375</wp:posOffset>
            </wp:positionH>
            <wp:positionV relativeFrom="paragraph">
              <wp:posOffset>-895350</wp:posOffset>
            </wp:positionV>
            <wp:extent cx="1133475" cy="1162050"/>
            <wp:effectExtent l="0" t="0" r="9525" b="0"/>
            <wp:wrapNone/>
            <wp:docPr id="1" name="Picture 1" descr="Colgate Primary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gate Primary 202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735183" w14:textId="463EDB35" w:rsidR="00740D40" w:rsidRDefault="00E10DC5" w:rsidP="00E10DC5">
      <w:pPr>
        <w:jc w:val="center"/>
        <w:rPr>
          <w:rFonts w:ascii="Bell MT" w:hAnsi="Bell MT"/>
          <w:sz w:val="24"/>
          <w:szCs w:val="24"/>
          <w:u w:val="single"/>
        </w:rPr>
      </w:pPr>
      <w:r>
        <w:rPr>
          <w:rFonts w:ascii="Bell MT" w:hAnsi="Bell MT"/>
          <w:sz w:val="24"/>
          <w:szCs w:val="24"/>
          <w:u w:val="single"/>
        </w:rPr>
        <w:t>Colg</w:t>
      </w:r>
      <w:r w:rsidR="00E100A1">
        <w:rPr>
          <w:rFonts w:ascii="Bell MT" w:hAnsi="Bell MT"/>
          <w:sz w:val="24"/>
          <w:szCs w:val="24"/>
          <w:u w:val="single"/>
        </w:rPr>
        <w:t xml:space="preserve">ate Primary School </w:t>
      </w:r>
      <w:r w:rsidR="00E00119">
        <w:rPr>
          <w:rFonts w:ascii="Bell MT" w:hAnsi="Bell MT"/>
          <w:sz w:val="24"/>
          <w:szCs w:val="24"/>
          <w:u w:val="single"/>
        </w:rPr>
        <w:t>P</w:t>
      </w:r>
      <w:r w:rsidR="009F5E83">
        <w:rPr>
          <w:rFonts w:ascii="Bell MT" w:hAnsi="Bell MT"/>
          <w:sz w:val="24"/>
          <w:szCs w:val="24"/>
          <w:u w:val="single"/>
        </w:rPr>
        <w:t>E</w:t>
      </w:r>
      <w:r w:rsidR="007260F9">
        <w:rPr>
          <w:rFonts w:ascii="Bell MT" w:hAnsi="Bell MT"/>
          <w:sz w:val="24"/>
          <w:szCs w:val="24"/>
          <w:u w:val="single"/>
        </w:rPr>
        <w:t xml:space="preserve"> </w:t>
      </w:r>
      <w:bookmarkStart w:id="0" w:name="_GoBack"/>
      <w:bookmarkEnd w:id="0"/>
      <w:r w:rsidR="007260F9">
        <w:rPr>
          <w:rFonts w:ascii="Bell MT" w:hAnsi="Bell MT"/>
          <w:sz w:val="24"/>
          <w:szCs w:val="24"/>
          <w:u w:val="single"/>
        </w:rPr>
        <w:t>Learning Overview</w:t>
      </w:r>
    </w:p>
    <w:tbl>
      <w:tblPr>
        <w:tblStyle w:val="TableGrid"/>
        <w:tblW w:w="16302" w:type="dxa"/>
        <w:tblInd w:w="-1139" w:type="dxa"/>
        <w:tblLook w:val="04A0" w:firstRow="1" w:lastRow="0" w:firstColumn="1" w:lastColumn="0" w:noHBand="0" w:noVBand="1"/>
      </w:tblPr>
      <w:tblGrid>
        <w:gridCol w:w="1192"/>
        <w:gridCol w:w="2210"/>
        <w:gridCol w:w="2268"/>
        <w:gridCol w:w="2410"/>
        <w:gridCol w:w="2126"/>
        <w:gridCol w:w="2050"/>
        <w:gridCol w:w="2061"/>
        <w:gridCol w:w="1985"/>
      </w:tblGrid>
      <w:tr w:rsidR="00F37B8C" w14:paraId="65FA2D7E" w14:textId="77777777" w:rsidTr="00FC4814">
        <w:tc>
          <w:tcPr>
            <w:tcW w:w="1192" w:type="dxa"/>
          </w:tcPr>
          <w:p w14:paraId="055EE55C" w14:textId="77777777" w:rsidR="005679D0" w:rsidRDefault="005679D0" w:rsidP="00E10DC5">
            <w:pPr>
              <w:jc w:val="center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C5E0B3" w:themeFill="accent6" w:themeFillTint="66"/>
          </w:tcPr>
          <w:p w14:paraId="24919F97" w14:textId="77777777" w:rsidR="005679D0" w:rsidRDefault="005679D0" w:rsidP="00E10DC5">
            <w:pPr>
              <w:jc w:val="center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  <w:t>EYFS</w:t>
            </w:r>
          </w:p>
        </w:tc>
        <w:tc>
          <w:tcPr>
            <w:tcW w:w="4678" w:type="dxa"/>
            <w:gridSpan w:val="2"/>
            <w:shd w:val="clear" w:color="auto" w:fill="B4C6E7" w:themeFill="accent5" w:themeFillTint="66"/>
          </w:tcPr>
          <w:p w14:paraId="01A41AEF" w14:textId="77777777" w:rsidR="005679D0" w:rsidRDefault="005679D0" w:rsidP="00E10DC5">
            <w:pPr>
              <w:jc w:val="center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  <w:t>KS1</w:t>
            </w:r>
          </w:p>
        </w:tc>
        <w:tc>
          <w:tcPr>
            <w:tcW w:w="4176" w:type="dxa"/>
            <w:gridSpan w:val="2"/>
            <w:shd w:val="clear" w:color="auto" w:fill="FFE599" w:themeFill="accent4" w:themeFillTint="66"/>
          </w:tcPr>
          <w:p w14:paraId="0FA9E359" w14:textId="77777777" w:rsidR="005679D0" w:rsidRDefault="005679D0" w:rsidP="00E10DC5">
            <w:pPr>
              <w:jc w:val="center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  <w:t>Lower KS2</w:t>
            </w:r>
          </w:p>
        </w:tc>
        <w:tc>
          <w:tcPr>
            <w:tcW w:w="4046" w:type="dxa"/>
            <w:gridSpan w:val="2"/>
            <w:shd w:val="clear" w:color="auto" w:fill="F7CAAC" w:themeFill="accent2" w:themeFillTint="66"/>
          </w:tcPr>
          <w:p w14:paraId="03837A5E" w14:textId="77777777" w:rsidR="005679D0" w:rsidRDefault="005679D0" w:rsidP="00E10DC5">
            <w:pPr>
              <w:jc w:val="center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  <w:t>Upper KS2</w:t>
            </w:r>
          </w:p>
        </w:tc>
      </w:tr>
      <w:tr w:rsidR="00B074D2" w14:paraId="0F52A7A7" w14:textId="77777777" w:rsidTr="00FC4814">
        <w:tc>
          <w:tcPr>
            <w:tcW w:w="1192" w:type="dxa"/>
          </w:tcPr>
          <w:p w14:paraId="49B02BF4" w14:textId="77777777" w:rsidR="005679D0" w:rsidRDefault="005679D0" w:rsidP="00E10DC5">
            <w:pPr>
              <w:jc w:val="center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  <w:t>Thread</w:t>
            </w:r>
          </w:p>
        </w:tc>
        <w:tc>
          <w:tcPr>
            <w:tcW w:w="2210" w:type="dxa"/>
            <w:shd w:val="clear" w:color="auto" w:fill="C5E0B3" w:themeFill="accent6" w:themeFillTint="66"/>
          </w:tcPr>
          <w:p w14:paraId="06930477" w14:textId="77777777" w:rsidR="005679D0" w:rsidRDefault="005679D0" w:rsidP="00E10DC5">
            <w:pPr>
              <w:jc w:val="center"/>
              <w:rPr>
                <w:rFonts w:ascii="Bell MT" w:hAnsi="Bell MT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B4C6E7" w:themeFill="accent5" w:themeFillTint="66"/>
          </w:tcPr>
          <w:p w14:paraId="511EEE05" w14:textId="77777777" w:rsidR="005679D0" w:rsidRDefault="00333006" w:rsidP="00E10DC5">
            <w:pPr>
              <w:jc w:val="center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  <w:t>Year 1</w:t>
            </w:r>
          </w:p>
        </w:tc>
        <w:tc>
          <w:tcPr>
            <w:tcW w:w="2410" w:type="dxa"/>
            <w:shd w:val="clear" w:color="auto" w:fill="B4C6E7" w:themeFill="accent5" w:themeFillTint="66"/>
          </w:tcPr>
          <w:p w14:paraId="2A9E16C6" w14:textId="77777777" w:rsidR="005679D0" w:rsidRDefault="00333006" w:rsidP="00E10DC5">
            <w:pPr>
              <w:jc w:val="center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  <w:t>Year 2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14:paraId="0DDC856C" w14:textId="77777777" w:rsidR="005679D0" w:rsidRDefault="00333006" w:rsidP="00E10DC5">
            <w:pPr>
              <w:jc w:val="center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  <w:t>Year 3</w:t>
            </w:r>
          </w:p>
        </w:tc>
        <w:tc>
          <w:tcPr>
            <w:tcW w:w="2050" w:type="dxa"/>
            <w:shd w:val="clear" w:color="auto" w:fill="FFE599" w:themeFill="accent4" w:themeFillTint="66"/>
          </w:tcPr>
          <w:p w14:paraId="5FF72B64" w14:textId="77777777" w:rsidR="005679D0" w:rsidRDefault="00333006" w:rsidP="00E10DC5">
            <w:pPr>
              <w:jc w:val="center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  <w:t>Year 4</w:t>
            </w:r>
          </w:p>
        </w:tc>
        <w:tc>
          <w:tcPr>
            <w:tcW w:w="2061" w:type="dxa"/>
            <w:shd w:val="clear" w:color="auto" w:fill="F7CAAC" w:themeFill="accent2" w:themeFillTint="66"/>
          </w:tcPr>
          <w:p w14:paraId="28488D25" w14:textId="77777777" w:rsidR="005679D0" w:rsidRDefault="00333006" w:rsidP="00E10DC5">
            <w:pPr>
              <w:jc w:val="center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  <w:t>Year 5</w:t>
            </w:r>
          </w:p>
        </w:tc>
        <w:tc>
          <w:tcPr>
            <w:tcW w:w="1985" w:type="dxa"/>
            <w:shd w:val="clear" w:color="auto" w:fill="F7CAAC" w:themeFill="accent2" w:themeFillTint="66"/>
          </w:tcPr>
          <w:p w14:paraId="025B9AEA" w14:textId="77777777" w:rsidR="005679D0" w:rsidRDefault="00333006" w:rsidP="00E10DC5">
            <w:pPr>
              <w:jc w:val="center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  <w:t>Year 6</w:t>
            </w:r>
          </w:p>
        </w:tc>
      </w:tr>
      <w:tr w:rsidR="003A41C1" w:rsidRPr="00A73E66" w14:paraId="41FF41FC" w14:textId="77777777" w:rsidTr="00FC4814">
        <w:trPr>
          <w:trHeight w:val="3411"/>
        </w:trPr>
        <w:tc>
          <w:tcPr>
            <w:tcW w:w="1192" w:type="dxa"/>
            <w:vMerge w:val="restart"/>
          </w:tcPr>
          <w:p w14:paraId="368D90E3" w14:textId="6F962343" w:rsidR="003A41C1" w:rsidRPr="00A73E66" w:rsidRDefault="003A41C1" w:rsidP="00E10DC5">
            <w:pPr>
              <w:jc w:val="center"/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>Fundamental Movement Skills</w:t>
            </w:r>
          </w:p>
        </w:tc>
        <w:tc>
          <w:tcPr>
            <w:tcW w:w="2210" w:type="dxa"/>
            <w:vMerge w:val="restart"/>
            <w:shd w:val="clear" w:color="auto" w:fill="C5E0B3" w:themeFill="accent6" w:themeFillTint="66"/>
          </w:tcPr>
          <w:p w14:paraId="3561BEED" w14:textId="055D0765" w:rsidR="003A41C1" w:rsidRPr="00A73E66" w:rsidRDefault="003A41C1" w:rsidP="008244F0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>Start to perform fundamental</w:t>
            </w:r>
          </w:p>
          <w:p w14:paraId="01E663F1" w14:textId="2F0163BD" w:rsidR="003A41C1" w:rsidRDefault="003A41C1" w:rsidP="008244F0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skills at an emerging level. </w:t>
            </w:r>
          </w:p>
          <w:p w14:paraId="635C1915" w14:textId="77777777" w:rsidR="003A41C1" w:rsidRPr="00A73E66" w:rsidRDefault="003A41C1" w:rsidP="008244F0">
            <w:pPr>
              <w:rPr>
                <w:rFonts w:ascii="Bell MT" w:hAnsi="Bell MT"/>
                <w:sz w:val="18"/>
                <w:szCs w:val="18"/>
              </w:rPr>
            </w:pPr>
          </w:p>
          <w:p w14:paraId="7E94BFDB" w14:textId="3AC660EB" w:rsidR="003A41C1" w:rsidRPr="00BE7434" w:rsidRDefault="003A41C1" w:rsidP="008244F0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>Travelling skills</w:t>
            </w:r>
          </w:p>
          <w:p w14:paraId="4EA30B9C" w14:textId="77777777" w:rsidR="003A41C1" w:rsidRPr="00BE7434" w:rsidRDefault="003A41C1" w:rsidP="008244F0">
            <w:pPr>
              <w:pStyle w:val="ListParagraph"/>
              <w:numPr>
                <w:ilvl w:val="0"/>
                <w:numId w:val="1"/>
              </w:num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>Running fast</w:t>
            </w:r>
          </w:p>
          <w:p w14:paraId="7C90C64A" w14:textId="64208534" w:rsidR="003A41C1" w:rsidRPr="00BE7434" w:rsidRDefault="003A41C1" w:rsidP="008244F0">
            <w:pPr>
              <w:pStyle w:val="ListParagraph"/>
              <w:numPr>
                <w:ilvl w:val="0"/>
                <w:numId w:val="1"/>
              </w:num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>Hopping on both feet</w:t>
            </w:r>
          </w:p>
          <w:p w14:paraId="1ED8F9DE" w14:textId="77777777" w:rsidR="003A41C1" w:rsidRPr="00BE7434" w:rsidRDefault="003A41C1" w:rsidP="008244F0">
            <w:pPr>
              <w:rPr>
                <w:rFonts w:ascii="Bell MT" w:hAnsi="Bell MT"/>
                <w:b/>
                <w:sz w:val="18"/>
                <w:szCs w:val="18"/>
              </w:rPr>
            </w:pPr>
          </w:p>
          <w:p w14:paraId="5337249C" w14:textId="77777777" w:rsidR="003A41C1" w:rsidRPr="00BE7434" w:rsidRDefault="003A41C1" w:rsidP="008244F0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 xml:space="preserve">Sending skills </w:t>
            </w:r>
          </w:p>
          <w:p w14:paraId="1E6E7086" w14:textId="77777777" w:rsidR="003A41C1" w:rsidRPr="00BE7434" w:rsidRDefault="003A41C1" w:rsidP="008244F0">
            <w:pPr>
              <w:pStyle w:val="ListParagraph"/>
              <w:numPr>
                <w:ilvl w:val="0"/>
                <w:numId w:val="2"/>
              </w:num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>Roll a ball underarm</w:t>
            </w:r>
          </w:p>
          <w:p w14:paraId="6C2E0D61" w14:textId="77777777" w:rsidR="003A41C1" w:rsidRPr="00BE7434" w:rsidRDefault="003A41C1" w:rsidP="008244F0">
            <w:pPr>
              <w:pStyle w:val="ListParagraph"/>
              <w:numPr>
                <w:ilvl w:val="0"/>
                <w:numId w:val="2"/>
              </w:num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>Underarm throw</w:t>
            </w:r>
          </w:p>
          <w:p w14:paraId="0214F9AD" w14:textId="77777777" w:rsidR="003A41C1" w:rsidRPr="00BE7434" w:rsidRDefault="003A41C1" w:rsidP="008244F0">
            <w:pPr>
              <w:pStyle w:val="ListParagraph"/>
              <w:numPr>
                <w:ilvl w:val="0"/>
                <w:numId w:val="2"/>
              </w:num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>Overarm throw</w:t>
            </w:r>
          </w:p>
          <w:p w14:paraId="76BCA8B0" w14:textId="77777777" w:rsidR="003A41C1" w:rsidRPr="00BE7434" w:rsidRDefault="003A41C1" w:rsidP="00B074D2">
            <w:pPr>
              <w:pStyle w:val="ListParagraph"/>
              <w:numPr>
                <w:ilvl w:val="0"/>
                <w:numId w:val="2"/>
              </w:num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 xml:space="preserve">Bounce a ball </w:t>
            </w:r>
          </w:p>
          <w:p w14:paraId="4CDDCCFD" w14:textId="77777777" w:rsidR="003A41C1" w:rsidRPr="00BE7434" w:rsidRDefault="003A41C1" w:rsidP="00B074D2">
            <w:pPr>
              <w:rPr>
                <w:rFonts w:ascii="Bell MT" w:hAnsi="Bell MT"/>
                <w:b/>
                <w:sz w:val="18"/>
                <w:szCs w:val="18"/>
              </w:rPr>
            </w:pPr>
          </w:p>
          <w:p w14:paraId="19F492CE" w14:textId="0418F78F" w:rsidR="003A41C1" w:rsidRPr="00BE7434" w:rsidRDefault="003A41C1" w:rsidP="00B074D2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>Receiving skills</w:t>
            </w:r>
          </w:p>
          <w:p w14:paraId="11B0C510" w14:textId="32AAF042" w:rsidR="003A41C1" w:rsidRPr="00BE7434" w:rsidRDefault="003A41C1" w:rsidP="00B074D2">
            <w:pPr>
              <w:pStyle w:val="ListParagraph"/>
              <w:numPr>
                <w:ilvl w:val="0"/>
                <w:numId w:val="3"/>
              </w:num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>Catch a large ball</w:t>
            </w:r>
          </w:p>
          <w:p w14:paraId="6FFC1C52" w14:textId="2D5ADBD8" w:rsidR="003A41C1" w:rsidRPr="00A73E66" w:rsidRDefault="003A41C1" w:rsidP="008244F0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B4C6E7" w:themeFill="accent5" w:themeFillTint="66"/>
          </w:tcPr>
          <w:p w14:paraId="5422158B" w14:textId="69DEBE22" w:rsidR="003A41C1" w:rsidRDefault="003A41C1" w:rsidP="00181BA2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>Perform fundamental moveme</w:t>
            </w:r>
            <w:r>
              <w:rPr>
                <w:rFonts w:ascii="Bell MT" w:hAnsi="Bell MT"/>
                <w:sz w:val="18"/>
                <w:szCs w:val="18"/>
              </w:rPr>
              <w:t>nt skills at a developing level.</w:t>
            </w:r>
          </w:p>
          <w:p w14:paraId="21310049" w14:textId="77777777" w:rsidR="003A41C1" w:rsidRPr="00A73E66" w:rsidRDefault="003A41C1" w:rsidP="00181BA2">
            <w:pPr>
              <w:rPr>
                <w:rFonts w:ascii="Bell MT" w:hAnsi="Bell MT"/>
                <w:sz w:val="18"/>
                <w:szCs w:val="18"/>
              </w:rPr>
            </w:pPr>
          </w:p>
          <w:p w14:paraId="67D328EB" w14:textId="77777777" w:rsidR="003A41C1" w:rsidRPr="00BE7434" w:rsidRDefault="003A41C1" w:rsidP="00181BA2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 xml:space="preserve">Sending skills </w:t>
            </w:r>
          </w:p>
          <w:p w14:paraId="1163E8D2" w14:textId="77777777" w:rsidR="003A41C1" w:rsidRPr="00BE7434" w:rsidRDefault="003A41C1" w:rsidP="00B074D2">
            <w:pPr>
              <w:pStyle w:val="ListParagraph"/>
              <w:numPr>
                <w:ilvl w:val="0"/>
                <w:numId w:val="4"/>
              </w:num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>Roll a ball underarm</w:t>
            </w:r>
          </w:p>
          <w:p w14:paraId="61D14B0E" w14:textId="77777777" w:rsidR="003A41C1" w:rsidRPr="00BE7434" w:rsidRDefault="003A41C1" w:rsidP="00B074D2">
            <w:pPr>
              <w:pStyle w:val="ListParagraph"/>
              <w:numPr>
                <w:ilvl w:val="0"/>
                <w:numId w:val="4"/>
              </w:num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>Underarm throw</w:t>
            </w:r>
          </w:p>
          <w:p w14:paraId="0AF5207F" w14:textId="77777777" w:rsidR="003A41C1" w:rsidRPr="00BE7434" w:rsidRDefault="003A41C1" w:rsidP="00B074D2">
            <w:pPr>
              <w:pStyle w:val="ListParagraph"/>
              <w:numPr>
                <w:ilvl w:val="0"/>
                <w:numId w:val="4"/>
              </w:num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>Overarm throw</w:t>
            </w:r>
          </w:p>
          <w:p w14:paraId="4E7C9EC4" w14:textId="77777777" w:rsidR="003A41C1" w:rsidRPr="00BE7434" w:rsidRDefault="003A41C1" w:rsidP="00B074D2">
            <w:pPr>
              <w:pStyle w:val="ListParagraph"/>
              <w:numPr>
                <w:ilvl w:val="0"/>
                <w:numId w:val="4"/>
              </w:num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>Bounce a ball</w:t>
            </w:r>
          </w:p>
          <w:p w14:paraId="31E31AFC" w14:textId="77777777" w:rsidR="003A41C1" w:rsidRPr="00BE7434" w:rsidRDefault="003A41C1" w:rsidP="00181BA2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 xml:space="preserve">Receiving skills </w:t>
            </w:r>
          </w:p>
          <w:p w14:paraId="1B1D11F8" w14:textId="75B167AC" w:rsidR="003A41C1" w:rsidRPr="00BE7434" w:rsidRDefault="003A41C1" w:rsidP="00B074D2">
            <w:pPr>
              <w:pStyle w:val="ListParagraph"/>
              <w:numPr>
                <w:ilvl w:val="0"/>
                <w:numId w:val="5"/>
              </w:num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>Catch a large ball</w:t>
            </w:r>
          </w:p>
          <w:p w14:paraId="4CE5C44F" w14:textId="77777777" w:rsidR="003A41C1" w:rsidRPr="00A73E66" w:rsidRDefault="003A41C1" w:rsidP="00473C43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B4C6E7" w:themeFill="accent5" w:themeFillTint="66"/>
          </w:tcPr>
          <w:p w14:paraId="1AB8FC7A" w14:textId="77777777" w:rsidR="003A41C1" w:rsidRPr="00A73E66" w:rsidRDefault="003A41C1" w:rsidP="000670E0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>Perform fundamental movement skills at a developing level and start to master basic movements;</w:t>
            </w:r>
          </w:p>
          <w:p w14:paraId="79CCFDE7" w14:textId="77777777" w:rsidR="003A41C1" w:rsidRDefault="003A41C1" w:rsidP="00B074D2">
            <w:pPr>
              <w:rPr>
                <w:rFonts w:ascii="Bell MT" w:hAnsi="Bell MT"/>
                <w:sz w:val="18"/>
                <w:szCs w:val="18"/>
              </w:rPr>
            </w:pPr>
          </w:p>
          <w:p w14:paraId="5DFF2C48" w14:textId="77777777" w:rsidR="003A41C1" w:rsidRPr="00BE7434" w:rsidRDefault="003A41C1" w:rsidP="00B074D2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>Travelling skills</w:t>
            </w:r>
          </w:p>
          <w:p w14:paraId="4C13F01C" w14:textId="77777777" w:rsidR="003A41C1" w:rsidRPr="00BE7434" w:rsidRDefault="003A41C1" w:rsidP="000670E0">
            <w:pPr>
              <w:pStyle w:val="ListParagraph"/>
              <w:numPr>
                <w:ilvl w:val="0"/>
                <w:numId w:val="5"/>
              </w:num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 xml:space="preserve">Running fast Dodging </w:t>
            </w:r>
          </w:p>
          <w:p w14:paraId="03C8A36F" w14:textId="77777777" w:rsidR="003A41C1" w:rsidRPr="00BE7434" w:rsidRDefault="003A41C1" w:rsidP="000670E0">
            <w:pPr>
              <w:pStyle w:val="ListParagraph"/>
              <w:numPr>
                <w:ilvl w:val="0"/>
                <w:numId w:val="5"/>
              </w:num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>Hopping on both feet</w:t>
            </w:r>
          </w:p>
          <w:p w14:paraId="278CB484" w14:textId="77777777" w:rsidR="003A41C1" w:rsidRPr="00BE7434" w:rsidRDefault="003A41C1" w:rsidP="000670E0">
            <w:pPr>
              <w:pStyle w:val="ListParagraph"/>
              <w:numPr>
                <w:ilvl w:val="0"/>
                <w:numId w:val="5"/>
              </w:num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 xml:space="preserve">Skipping </w:t>
            </w:r>
          </w:p>
          <w:p w14:paraId="53AB097F" w14:textId="77777777" w:rsidR="003A41C1" w:rsidRPr="00BE7434" w:rsidRDefault="003A41C1" w:rsidP="00B074D2">
            <w:pPr>
              <w:pStyle w:val="ListParagraph"/>
              <w:numPr>
                <w:ilvl w:val="0"/>
                <w:numId w:val="5"/>
              </w:num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>Side galloping</w:t>
            </w:r>
          </w:p>
          <w:p w14:paraId="2FBC9C09" w14:textId="1A44923E" w:rsidR="003A41C1" w:rsidRPr="00BE7434" w:rsidRDefault="003A41C1" w:rsidP="00B074D2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 xml:space="preserve">Sending skills </w:t>
            </w:r>
          </w:p>
          <w:p w14:paraId="7B3E878A" w14:textId="77777777" w:rsidR="003A41C1" w:rsidRPr="00BE7434" w:rsidRDefault="003A41C1" w:rsidP="00B074D2">
            <w:pPr>
              <w:pStyle w:val="ListParagraph"/>
              <w:numPr>
                <w:ilvl w:val="0"/>
                <w:numId w:val="6"/>
              </w:num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>Roll a ball underarm</w:t>
            </w:r>
          </w:p>
          <w:p w14:paraId="4C1D36CC" w14:textId="77777777" w:rsidR="003A41C1" w:rsidRPr="00BE7434" w:rsidRDefault="003A41C1" w:rsidP="00B074D2">
            <w:pPr>
              <w:pStyle w:val="ListParagraph"/>
              <w:numPr>
                <w:ilvl w:val="0"/>
                <w:numId w:val="6"/>
              </w:num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 xml:space="preserve">Underarm throw </w:t>
            </w:r>
          </w:p>
          <w:p w14:paraId="2266CCE4" w14:textId="77777777" w:rsidR="003A41C1" w:rsidRPr="00BE7434" w:rsidRDefault="003A41C1" w:rsidP="00B074D2">
            <w:pPr>
              <w:pStyle w:val="ListParagraph"/>
              <w:numPr>
                <w:ilvl w:val="0"/>
                <w:numId w:val="6"/>
              </w:num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>Overarm throw</w:t>
            </w:r>
          </w:p>
          <w:p w14:paraId="6C632455" w14:textId="77777777" w:rsidR="003A41C1" w:rsidRPr="00BE7434" w:rsidRDefault="003A41C1" w:rsidP="000670E0">
            <w:pPr>
              <w:pStyle w:val="ListParagraph"/>
              <w:numPr>
                <w:ilvl w:val="0"/>
                <w:numId w:val="6"/>
              </w:num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>Bounce a ball</w:t>
            </w:r>
          </w:p>
          <w:p w14:paraId="08F955DA" w14:textId="77777777" w:rsidR="003A41C1" w:rsidRPr="00BE7434" w:rsidRDefault="003A41C1" w:rsidP="000670E0">
            <w:pPr>
              <w:pStyle w:val="ListParagraph"/>
              <w:numPr>
                <w:ilvl w:val="0"/>
                <w:numId w:val="6"/>
              </w:num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 xml:space="preserve">Strike a ball off a tee </w:t>
            </w:r>
          </w:p>
          <w:p w14:paraId="2AAAF411" w14:textId="5DAE7632" w:rsidR="003A41C1" w:rsidRPr="00BE7434" w:rsidRDefault="003A41C1" w:rsidP="000670E0">
            <w:pPr>
              <w:pStyle w:val="ListParagraph"/>
              <w:numPr>
                <w:ilvl w:val="0"/>
                <w:numId w:val="6"/>
              </w:num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 xml:space="preserve">Strike with a drop feed </w:t>
            </w:r>
          </w:p>
          <w:p w14:paraId="41037C31" w14:textId="77777777" w:rsidR="003A41C1" w:rsidRPr="00BE7434" w:rsidRDefault="003A41C1" w:rsidP="000670E0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 xml:space="preserve">Receiving skills </w:t>
            </w:r>
          </w:p>
          <w:p w14:paraId="0062C747" w14:textId="605F3F12" w:rsidR="003A41C1" w:rsidRPr="00BE7434" w:rsidRDefault="003A41C1" w:rsidP="00B074D2">
            <w:pPr>
              <w:pStyle w:val="ListParagraph"/>
              <w:numPr>
                <w:ilvl w:val="0"/>
                <w:numId w:val="7"/>
              </w:num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>Catch a large ball</w:t>
            </w:r>
          </w:p>
          <w:p w14:paraId="5BECACF3" w14:textId="629C6E0F" w:rsidR="003A41C1" w:rsidRPr="00A73E66" w:rsidRDefault="003A41C1" w:rsidP="00BE5B82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FFE599" w:themeFill="accent4" w:themeFillTint="66"/>
          </w:tcPr>
          <w:p w14:paraId="21B3CB6F" w14:textId="1DBB5D98" w:rsidR="003A41C1" w:rsidRPr="00BE7434" w:rsidRDefault="003A41C1" w:rsidP="000670E0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>Master fundamental skills and start to develop sport</w:t>
            </w:r>
            <w:r w:rsidR="00FC4814" w:rsidRPr="00BE7434">
              <w:rPr>
                <w:rFonts w:ascii="Bell MT" w:hAnsi="Bell MT"/>
                <w:b/>
                <w:sz w:val="18"/>
                <w:szCs w:val="18"/>
              </w:rPr>
              <w:t xml:space="preserve"> </w:t>
            </w:r>
            <w:r w:rsidRPr="00BE7434">
              <w:rPr>
                <w:rFonts w:ascii="Bell MT" w:hAnsi="Bell MT"/>
                <w:b/>
                <w:sz w:val="18"/>
                <w:szCs w:val="18"/>
              </w:rPr>
              <w:t>specific skills and perform them with some accuracy.</w:t>
            </w:r>
          </w:p>
        </w:tc>
        <w:tc>
          <w:tcPr>
            <w:tcW w:w="2050" w:type="dxa"/>
            <w:vMerge w:val="restart"/>
            <w:shd w:val="clear" w:color="auto" w:fill="FFE599" w:themeFill="accent4" w:themeFillTint="66"/>
          </w:tcPr>
          <w:p w14:paraId="38E34FD0" w14:textId="56A7FD6B" w:rsidR="003A41C1" w:rsidRPr="00BE7434" w:rsidRDefault="003A41C1" w:rsidP="000670E0">
            <w:pPr>
              <w:rPr>
                <w:rFonts w:ascii="Bell MT" w:hAnsi="Bell MT"/>
                <w:b/>
                <w:sz w:val="18"/>
                <w:szCs w:val="18"/>
                <w:u w:val="single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  <w:u w:val="single"/>
              </w:rPr>
              <w:t>Cedar Class</w:t>
            </w:r>
          </w:p>
          <w:p w14:paraId="31C1E67F" w14:textId="2F7865BA" w:rsidR="003A41C1" w:rsidRPr="00BE7434" w:rsidRDefault="003A41C1" w:rsidP="000670E0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>Master fundamental</w:t>
            </w:r>
          </w:p>
          <w:p w14:paraId="1BF87422" w14:textId="47BD76F4" w:rsidR="003A41C1" w:rsidRPr="00BE7434" w:rsidRDefault="003A41C1" w:rsidP="000670E0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>movement skills and start to develop sport specific skills performing them</w:t>
            </w:r>
          </w:p>
          <w:p w14:paraId="258BEB90" w14:textId="77777777" w:rsidR="003A41C1" w:rsidRPr="00BE7434" w:rsidRDefault="003A41C1" w:rsidP="000670E0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>with consistency and</w:t>
            </w:r>
          </w:p>
          <w:p w14:paraId="09901D0C" w14:textId="03D8A811" w:rsidR="003A41C1" w:rsidRPr="00BE7434" w:rsidRDefault="003A41C1" w:rsidP="000670E0">
            <w:pPr>
              <w:rPr>
                <w:rFonts w:ascii="Bell MT" w:hAnsi="Bell MT"/>
                <w:b/>
                <w:sz w:val="18"/>
                <w:szCs w:val="18"/>
              </w:rPr>
            </w:pPr>
            <w:proofErr w:type="gramStart"/>
            <w:r w:rsidRPr="00BE7434">
              <w:rPr>
                <w:rFonts w:ascii="Bell MT" w:hAnsi="Bell MT"/>
                <w:b/>
                <w:sz w:val="18"/>
                <w:szCs w:val="18"/>
              </w:rPr>
              <w:t>accuracy</w:t>
            </w:r>
            <w:proofErr w:type="gramEnd"/>
            <w:r w:rsidRPr="00BE7434">
              <w:rPr>
                <w:rFonts w:ascii="Bell MT" w:hAnsi="Bell MT"/>
                <w:b/>
                <w:sz w:val="18"/>
                <w:szCs w:val="18"/>
              </w:rPr>
              <w:t>.</w:t>
            </w:r>
          </w:p>
        </w:tc>
        <w:tc>
          <w:tcPr>
            <w:tcW w:w="2061" w:type="dxa"/>
            <w:vMerge w:val="restart"/>
            <w:shd w:val="clear" w:color="auto" w:fill="F7CAAC" w:themeFill="accent2" w:themeFillTint="66"/>
          </w:tcPr>
          <w:p w14:paraId="66F09D26" w14:textId="0433F1D1" w:rsidR="003A41C1" w:rsidRPr="00BE7434" w:rsidRDefault="003A41C1" w:rsidP="000670E0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>Continue to develop sport specific skills and perform with consistency, accuracy,</w:t>
            </w:r>
          </w:p>
          <w:p w14:paraId="78B6FFEA" w14:textId="37C99E59" w:rsidR="003A41C1" w:rsidRPr="00BE7434" w:rsidRDefault="003A41C1" w:rsidP="000670E0">
            <w:pPr>
              <w:rPr>
                <w:rFonts w:ascii="Bell MT" w:hAnsi="Bell MT"/>
                <w:b/>
                <w:sz w:val="18"/>
                <w:szCs w:val="18"/>
              </w:rPr>
            </w:pPr>
            <w:proofErr w:type="gramStart"/>
            <w:r w:rsidRPr="00BE7434">
              <w:rPr>
                <w:rFonts w:ascii="Bell MT" w:hAnsi="Bell MT"/>
                <w:b/>
                <w:sz w:val="18"/>
                <w:szCs w:val="18"/>
              </w:rPr>
              <w:t>confidence</w:t>
            </w:r>
            <w:proofErr w:type="gramEnd"/>
            <w:r w:rsidRPr="00BE7434">
              <w:rPr>
                <w:rFonts w:ascii="Bell MT" w:hAnsi="Bell MT"/>
                <w:b/>
                <w:sz w:val="18"/>
                <w:szCs w:val="18"/>
              </w:rPr>
              <w:t xml:space="preserve"> and control.</w:t>
            </w:r>
          </w:p>
        </w:tc>
        <w:tc>
          <w:tcPr>
            <w:tcW w:w="1985" w:type="dxa"/>
            <w:vMerge w:val="restart"/>
            <w:shd w:val="clear" w:color="auto" w:fill="F7CAAC" w:themeFill="accent2" w:themeFillTint="66"/>
          </w:tcPr>
          <w:p w14:paraId="27CDEE08" w14:textId="4FEC20BA" w:rsidR="003A41C1" w:rsidRPr="00BE7434" w:rsidRDefault="003A41C1" w:rsidP="000670E0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>Continue to develop sport specific skills and perform with consistency, accuracy,</w:t>
            </w:r>
          </w:p>
          <w:p w14:paraId="1F84BACE" w14:textId="22315F3B" w:rsidR="003A41C1" w:rsidRPr="00BE7434" w:rsidRDefault="003A41C1" w:rsidP="000670E0">
            <w:pPr>
              <w:rPr>
                <w:rFonts w:ascii="Bell MT" w:hAnsi="Bell MT"/>
                <w:b/>
                <w:sz w:val="18"/>
                <w:szCs w:val="18"/>
              </w:rPr>
            </w:pPr>
            <w:proofErr w:type="gramStart"/>
            <w:r w:rsidRPr="00BE7434">
              <w:rPr>
                <w:rFonts w:ascii="Bell MT" w:hAnsi="Bell MT"/>
                <w:b/>
                <w:sz w:val="18"/>
                <w:szCs w:val="18"/>
              </w:rPr>
              <w:t>confidence</w:t>
            </w:r>
            <w:proofErr w:type="gramEnd"/>
            <w:r w:rsidRPr="00BE7434">
              <w:rPr>
                <w:rFonts w:ascii="Bell MT" w:hAnsi="Bell MT"/>
                <w:b/>
                <w:sz w:val="18"/>
                <w:szCs w:val="18"/>
              </w:rPr>
              <w:t>, control and speed.</w:t>
            </w:r>
          </w:p>
        </w:tc>
      </w:tr>
      <w:tr w:rsidR="003A41C1" w:rsidRPr="00A73E66" w14:paraId="4DD754A4" w14:textId="77777777" w:rsidTr="00FC4814">
        <w:trPr>
          <w:trHeight w:val="1875"/>
        </w:trPr>
        <w:tc>
          <w:tcPr>
            <w:tcW w:w="1192" w:type="dxa"/>
            <w:vMerge/>
          </w:tcPr>
          <w:p w14:paraId="2387D8E5" w14:textId="77777777" w:rsidR="003A41C1" w:rsidRPr="00A73E66" w:rsidRDefault="003A41C1" w:rsidP="00E10DC5">
            <w:pPr>
              <w:jc w:val="center"/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210" w:type="dxa"/>
            <w:vMerge/>
            <w:shd w:val="clear" w:color="auto" w:fill="C5E0B3" w:themeFill="accent6" w:themeFillTint="66"/>
          </w:tcPr>
          <w:p w14:paraId="2D988F2D" w14:textId="77777777" w:rsidR="003A41C1" w:rsidRPr="00A73E66" w:rsidRDefault="003A41C1" w:rsidP="008244F0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B4C6E7" w:themeFill="accent5" w:themeFillTint="66"/>
          </w:tcPr>
          <w:p w14:paraId="2F573839" w14:textId="140D960A" w:rsidR="003A41C1" w:rsidRPr="003A41C1" w:rsidRDefault="003A41C1" w:rsidP="003A41C1">
            <w:pPr>
              <w:rPr>
                <w:rFonts w:ascii="Bell MT" w:hAnsi="Bell MT"/>
                <w:sz w:val="18"/>
                <w:szCs w:val="18"/>
                <w:u w:val="single"/>
              </w:rPr>
            </w:pPr>
            <w:r w:rsidRPr="003A41C1">
              <w:rPr>
                <w:rFonts w:ascii="Bell MT" w:hAnsi="Bell MT"/>
                <w:sz w:val="18"/>
                <w:szCs w:val="18"/>
                <w:u w:val="single"/>
              </w:rPr>
              <w:t>Maple Class</w:t>
            </w:r>
          </w:p>
          <w:p w14:paraId="4014AA44" w14:textId="77777777" w:rsidR="003A41C1" w:rsidRDefault="003A41C1" w:rsidP="003A41C1">
            <w:pPr>
              <w:rPr>
                <w:rFonts w:ascii="Bell MT" w:hAnsi="Bell MT"/>
                <w:sz w:val="18"/>
                <w:szCs w:val="18"/>
              </w:rPr>
            </w:pPr>
          </w:p>
          <w:p w14:paraId="73D4B815" w14:textId="77777777" w:rsidR="003A41C1" w:rsidRPr="00BE7434" w:rsidRDefault="003A41C1" w:rsidP="003A41C1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>Travelling skills</w:t>
            </w:r>
          </w:p>
          <w:p w14:paraId="42A70579" w14:textId="77777777" w:rsidR="003A41C1" w:rsidRPr="00BE7434" w:rsidRDefault="003A41C1" w:rsidP="003A41C1">
            <w:pPr>
              <w:pStyle w:val="ListParagraph"/>
              <w:numPr>
                <w:ilvl w:val="0"/>
                <w:numId w:val="3"/>
              </w:num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 xml:space="preserve">Running fast Hopping on both feet </w:t>
            </w:r>
          </w:p>
          <w:p w14:paraId="1C89D8F0" w14:textId="77777777" w:rsidR="003A41C1" w:rsidRPr="00BE7434" w:rsidRDefault="003A41C1" w:rsidP="003A41C1">
            <w:pPr>
              <w:pStyle w:val="ListParagraph"/>
              <w:numPr>
                <w:ilvl w:val="0"/>
                <w:numId w:val="3"/>
              </w:num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 xml:space="preserve">Skipping </w:t>
            </w:r>
          </w:p>
          <w:p w14:paraId="45080032" w14:textId="77777777" w:rsidR="003A41C1" w:rsidRPr="00BE7434" w:rsidRDefault="003A41C1" w:rsidP="003A41C1">
            <w:pPr>
              <w:pStyle w:val="ListParagraph"/>
              <w:numPr>
                <w:ilvl w:val="0"/>
                <w:numId w:val="3"/>
              </w:num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 xml:space="preserve">Side galloping </w:t>
            </w:r>
          </w:p>
          <w:p w14:paraId="50B97DD9" w14:textId="3DF0415A" w:rsidR="003A41C1" w:rsidRPr="00A73E66" w:rsidRDefault="003A41C1" w:rsidP="003A41C1">
            <w:pPr>
              <w:pStyle w:val="ListParagraph"/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B4C6E7" w:themeFill="accent5" w:themeFillTint="66"/>
          </w:tcPr>
          <w:p w14:paraId="771DD920" w14:textId="77777777" w:rsidR="003A41C1" w:rsidRPr="00A73E66" w:rsidRDefault="003A41C1" w:rsidP="000670E0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E599" w:themeFill="accent4" w:themeFillTint="66"/>
          </w:tcPr>
          <w:p w14:paraId="4F1FA506" w14:textId="77777777" w:rsidR="003A41C1" w:rsidRPr="00A73E66" w:rsidRDefault="003A41C1" w:rsidP="000670E0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050" w:type="dxa"/>
            <w:vMerge/>
            <w:shd w:val="clear" w:color="auto" w:fill="FFE599" w:themeFill="accent4" w:themeFillTint="66"/>
          </w:tcPr>
          <w:p w14:paraId="0C0AAF86" w14:textId="77777777" w:rsidR="003A41C1" w:rsidRPr="00F9402D" w:rsidRDefault="003A41C1" w:rsidP="000670E0">
            <w:pPr>
              <w:rPr>
                <w:rFonts w:ascii="Bell MT" w:hAnsi="Bell MT"/>
                <w:sz w:val="18"/>
                <w:szCs w:val="18"/>
                <w:u w:val="single"/>
              </w:rPr>
            </w:pPr>
          </w:p>
        </w:tc>
        <w:tc>
          <w:tcPr>
            <w:tcW w:w="2061" w:type="dxa"/>
            <w:vMerge/>
            <w:shd w:val="clear" w:color="auto" w:fill="F7CAAC" w:themeFill="accent2" w:themeFillTint="66"/>
          </w:tcPr>
          <w:p w14:paraId="10FC6114" w14:textId="77777777" w:rsidR="003A41C1" w:rsidRPr="00A73E66" w:rsidRDefault="003A41C1" w:rsidP="000670E0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7CAAC" w:themeFill="accent2" w:themeFillTint="66"/>
          </w:tcPr>
          <w:p w14:paraId="3D24F4FD" w14:textId="77777777" w:rsidR="003A41C1" w:rsidRPr="00A73E66" w:rsidRDefault="003A41C1" w:rsidP="000670E0">
            <w:pPr>
              <w:rPr>
                <w:rFonts w:ascii="Bell MT" w:hAnsi="Bell MT"/>
                <w:sz w:val="18"/>
                <w:szCs w:val="18"/>
              </w:rPr>
            </w:pPr>
          </w:p>
        </w:tc>
      </w:tr>
      <w:tr w:rsidR="003A41C1" w:rsidRPr="00A73E66" w14:paraId="75461DF0" w14:textId="77777777" w:rsidTr="00FC4814">
        <w:trPr>
          <w:trHeight w:val="1440"/>
        </w:trPr>
        <w:tc>
          <w:tcPr>
            <w:tcW w:w="1192" w:type="dxa"/>
            <w:vMerge w:val="restart"/>
            <w:tcBorders>
              <w:bottom w:val="single" w:sz="4" w:space="0" w:color="auto"/>
            </w:tcBorders>
          </w:tcPr>
          <w:p w14:paraId="2317B42A" w14:textId="77777777" w:rsidR="003A41C1" w:rsidRPr="00A73E66" w:rsidRDefault="003A41C1" w:rsidP="00E10DC5">
            <w:pPr>
              <w:jc w:val="center"/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Games </w:t>
            </w:r>
          </w:p>
          <w:p w14:paraId="78932F85" w14:textId="5027D4B3" w:rsidR="003A41C1" w:rsidRPr="00A73E66" w:rsidRDefault="003A41C1" w:rsidP="00E10DC5">
            <w:pPr>
              <w:jc w:val="center"/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210" w:type="dxa"/>
            <w:vMerge w:val="restar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02B9797" w14:textId="699B0950" w:rsidR="003A41C1" w:rsidRPr="00BE7434" w:rsidRDefault="003A41C1" w:rsidP="008244F0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>Runs skilfully and negotiates space successfully, adjusting</w:t>
            </w:r>
          </w:p>
          <w:p w14:paraId="4268BB87" w14:textId="5F4892C5" w:rsidR="003A41C1" w:rsidRPr="00BE7434" w:rsidRDefault="003A41C1" w:rsidP="008244F0">
            <w:pPr>
              <w:rPr>
                <w:rFonts w:ascii="Bell MT" w:hAnsi="Bell MT"/>
                <w:b/>
                <w:sz w:val="18"/>
                <w:szCs w:val="18"/>
              </w:rPr>
            </w:pPr>
            <w:proofErr w:type="gramStart"/>
            <w:r w:rsidRPr="00BE7434">
              <w:rPr>
                <w:rFonts w:ascii="Bell MT" w:hAnsi="Bell MT"/>
                <w:b/>
                <w:sz w:val="18"/>
                <w:szCs w:val="18"/>
              </w:rPr>
              <w:t>speed</w:t>
            </w:r>
            <w:proofErr w:type="gramEnd"/>
            <w:r w:rsidRPr="00BE7434">
              <w:rPr>
                <w:rFonts w:ascii="Bell MT" w:hAnsi="Bell MT"/>
                <w:b/>
                <w:sz w:val="18"/>
                <w:szCs w:val="18"/>
              </w:rPr>
              <w:t xml:space="preserve"> or direction to avoid obstacles.</w:t>
            </w:r>
          </w:p>
          <w:p w14:paraId="7E336B33" w14:textId="77777777" w:rsidR="003A41C1" w:rsidRPr="00BE7434" w:rsidRDefault="003A41C1" w:rsidP="008244F0">
            <w:pPr>
              <w:rPr>
                <w:rFonts w:ascii="Bell MT" w:hAnsi="Bell MT"/>
                <w:b/>
                <w:sz w:val="18"/>
                <w:szCs w:val="18"/>
              </w:rPr>
            </w:pPr>
          </w:p>
          <w:p w14:paraId="4687799F" w14:textId="6B3B678E" w:rsidR="003A41C1" w:rsidRPr="00BE7434" w:rsidRDefault="003A41C1" w:rsidP="008244F0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 xml:space="preserve">Negotiates space successfully when playing racing and chasing games with other children, adjusting </w:t>
            </w:r>
            <w:r w:rsidRPr="00BE7434">
              <w:rPr>
                <w:rFonts w:ascii="Bell MT" w:hAnsi="Bell MT"/>
                <w:b/>
                <w:sz w:val="18"/>
                <w:szCs w:val="18"/>
              </w:rPr>
              <w:lastRenderedPageBreak/>
              <w:t>speed or changing direction to avoid obstacles.</w:t>
            </w:r>
          </w:p>
          <w:p w14:paraId="4192EC64" w14:textId="43524756" w:rsidR="003A41C1" w:rsidRPr="00BE7434" w:rsidRDefault="003A41C1" w:rsidP="008244F0">
            <w:pPr>
              <w:rPr>
                <w:rFonts w:ascii="Bell MT" w:hAnsi="Bell MT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777C45F3" w14:textId="49C956E3" w:rsidR="003A41C1" w:rsidRPr="00BE7434" w:rsidRDefault="003A41C1" w:rsidP="00181BA2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lastRenderedPageBreak/>
              <w:t>To use simple tactics to outwit an opponent</w:t>
            </w:r>
            <w:r w:rsidR="00FC4814" w:rsidRPr="00BE7434">
              <w:rPr>
                <w:rFonts w:ascii="Bell MT" w:hAnsi="Bell MT"/>
                <w:b/>
                <w:sz w:val="18"/>
                <w:szCs w:val="18"/>
              </w:rPr>
              <w:t>.</w:t>
            </w:r>
          </w:p>
          <w:p w14:paraId="5CD6297B" w14:textId="77777777" w:rsidR="003A41C1" w:rsidRPr="00BE7434" w:rsidRDefault="003A41C1" w:rsidP="00181BA2">
            <w:pPr>
              <w:rPr>
                <w:rFonts w:ascii="Bell MT" w:hAnsi="Bell MT"/>
                <w:b/>
                <w:sz w:val="18"/>
                <w:szCs w:val="18"/>
              </w:rPr>
            </w:pPr>
          </w:p>
          <w:p w14:paraId="73CA7C06" w14:textId="70163D85" w:rsidR="003A41C1" w:rsidRPr="00BE7434" w:rsidRDefault="003A41C1" w:rsidP="003A41C1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>To throw away from the cones.</w:t>
            </w: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5549F7C6" w14:textId="6100B064" w:rsidR="003A41C1" w:rsidRPr="00BE7434" w:rsidRDefault="003A41C1" w:rsidP="000670E0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 xml:space="preserve">To move into space to receive a ball. </w:t>
            </w:r>
          </w:p>
          <w:p w14:paraId="727BC544" w14:textId="77777777" w:rsidR="003A41C1" w:rsidRPr="00BE7434" w:rsidRDefault="003A41C1" w:rsidP="000670E0">
            <w:pPr>
              <w:rPr>
                <w:rFonts w:ascii="Bell MT" w:hAnsi="Bell MT"/>
                <w:b/>
                <w:sz w:val="18"/>
                <w:szCs w:val="18"/>
              </w:rPr>
            </w:pPr>
          </w:p>
          <w:p w14:paraId="3A2D20CB" w14:textId="4C1726F1" w:rsidR="003A41C1" w:rsidRPr="00BE7434" w:rsidRDefault="003A41C1" w:rsidP="000670E0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 xml:space="preserve">To pass a ball to a player in the space. </w:t>
            </w:r>
          </w:p>
          <w:p w14:paraId="2F3DDBA5" w14:textId="77777777" w:rsidR="00FC4814" w:rsidRPr="00BE7434" w:rsidRDefault="00FC4814" w:rsidP="000670E0">
            <w:pPr>
              <w:rPr>
                <w:rFonts w:ascii="Bell MT" w:hAnsi="Bell MT"/>
                <w:b/>
                <w:sz w:val="18"/>
                <w:szCs w:val="18"/>
              </w:rPr>
            </w:pPr>
          </w:p>
          <w:p w14:paraId="7D817C6A" w14:textId="77777777" w:rsidR="003A41C1" w:rsidRPr="00BE7434" w:rsidRDefault="003A41C1" w:rsidP="000670E0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>To throw the ball into space away from the opponent.</w:t>
            </w:r>
          </w:p>
          <w:p w14:paraId="6315888F" w14:textId="77777777" w:rsidR="003A41C1" w:rsidRPr="00BE7434" w:rsidRDefault="003A41C1" w:rsidP="000670E0">
            <w:pPr>
              <w:rPr>
                <w:rFonts w:ascii="Bell MT" w:hAnsi="Bell MT"/>
                <w:b/>
                <w:sz w:val="18"/>
                <w:szCs w:val="18"/>
              </w:rPr>
            </w:pPr>
          </w:p>
          <w:p w14:paraId="58C887C6" w14:textId="4C24B87B" w:rsidR="003A41C1" w:rsidRPr="00BE7434" w:rsidRDefault="003A41C1" w:rsidP="000670E0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lastRenderedPageBreak/>
              <w:t>To strike the ball away from cones/fielders.</w:t>
            </w:r>
          </w:p>
          <w:p w14:paraId="3A04E4E5" w14:textId="40EC29D6" w:rsidR="003A41C1" w:rsidRPr="00BE7434" w:rsidRDefault="003A41C1" w:rsidP="00BE5B82">
            <w:pPr>
              <w:rPr>
                <w:rFonts w:ascii="Bell MT" w:hAnsi="Bell MT"/>
                <w:b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12978BC9" w14:textId="2B781FAC" w:rsidR="003A41C1" w:rsidRPr="00BE7434" w:rsidRDefault="003A41C1" w:rsidP="000670E0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lastRenderedPageBreak/>
              <w:t>Develop sport specific skills.</w:t>
            </w:r>
          </w:p>
          <w:p w14:paraId="0812DD2B" w14:textId="77777777" w:rsidR="003A41C1" w:rsidRPr="00BE7434" w:rsidRDefault="003A41C1" w:rsidP="000670E0">
            <w:pPr>
              <w:rPr>
                <w:rFonts w:ascii="Bell MT" w:hAnsi="Bell MT"/>
                <w:b/>
                <w:sz w:val="18"/>
                <w:szCs w:val="18"/>
              </w:rPr>
            </w:pPr>
          </w:p>
          <w:p w14:paraId="0144D388" w14:textId="77777777" w:rsidR="003A41C1" w:rsidRPr="00BE7434" w:rsidRDefault="003A41C1" w:rsidP="000670E0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 xml:space="preserve">Chest pass, bounce pass, swing pass, one handed pass, catching a ball. </w:t>
            </w:r>
          </w:p>
          <w:p w14:paraId="1B7CF8F5" w14:textId="77777777" w:rsidR="003A41C1" w:rsidRPr="00BE7434" w:rsidRDefault="003A41C1" w:rsidP="000670E0">
            <w:pPr>
              <w:rPr>
                <w:rFonts w:ascii="Bell MT" w:hAnsi="Bell MT"/>
                <w:b/>
                <w:sz w:val="18"/>
                <w:szCs w:val="18"/>
              </w:rPr>
            </w:pPr>
          </w:p>
          <w:p w14:paraId="34A05C5A" w14:textId="77777777" w:rsidR="003A41C1" w:rsidRPr="00BE7434" w:rsidRDefault="003A41C1" w:rsidP="000670E0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 xml:space="preserve">To know to move into a space to receive a ball. </w:t>
            </w:r>
          </w:p>
          <w:p w14:paraId="36AC8F0C" w14:textId="77777777" w:rsidR="003A41C1" w:rsidRPr="00BE7434" w:rsidRDefault="003A41C1" w:rsidP="000670E0">
            <w:pPr>
              <w:rPr>
                <w:rFonts w:ascii="Bell MT" w:hAnsi="Bell MT"/>
                <w:b/>
                <w:sz w:val="18"/>
                <w:szCs w:val="18"/>
              </w:rPr>
            </w:pPr>
          </w:p>
          <w:p w14:paraId="53F21EEB" w14:textId="0703C516" w:rsidR="003A41C1" w:rsidRPr="00BE7434" w:rsidRDefault="003A41C1" w:rsidP="000670E0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lastRenderedPageBreak/>
              <w:t>To pass to a ball to a player in space when playing an invasion game.</w:t>
            </w:r>
          </w:p>
          <w:p w14:paraId="68CE02A0" w14:textId="2A0D3326" w:rsidR="003A41C1" w:rsidRPr="00BE7434" w:rsidRDefault="003A41C1" w:rsidP="00ED5DA4">
            <w:pPr>
              <w:rPr>
                <w:rFonts w:ascii="Bell MT" w:hAnsi="Bell MT"/>
                <w:b/>
                <w:sz w:val="18"/>
                <w:szCs w:val="18"/>
              </w:rPr>
            </w:pPr>
          </w:p>
        </w:tc>
        <w:tc>
          <w:tcPr>
            <w:tcW w:w="2050" w:type="dxa"/>
            <w:vMerge w:val="restart"/>
            <w:shd w:val="clear" w:color="auto" w:fill="FFE599" w:themeFill="accent4" w:themeFillTint="66"/>
          </w:tcPr>
          <w:p w14:paraId="183E905E" w14:textId="71FE40C5" w:rsidR="003A41C1" w:rsidRPr="00BE7434" w:rsidRDefault="003A41C1" w:rsidP="00A73E66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lastRenderedPageBreak/>
              <w:t xml:space="preserve">Develop sport specific skills. </w:t>
            </w:r>
          </w:p>
          <w:p w14:paraId="4207B031" w14:textId="3BFF0D8F" w:rsidR="003A41C1" w:rsidRPr="00BE7434" w:rsidRDefault="003A41C1" w:rsidP="00A73E66">
            <w:pPr>
              <w:rPr>
                <w:rFonts w:ascii="Bell MT" w:hAnsi="Bell MT"/>
                <w:b/>
                <w:sz w:val="18"/>
                <w:szCs w:val="18"/>
              </w:rPr>
            </w:pPr>
          </w:p>
          <w:p w14:paraId="28A12FF2" w14:textId="77777777" w:rsidR="003A41C1" w:rsidRPr="00BE7434" w:rsidRDefault="003A41C1" w:rsidP="00F9402D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 xml:space="preserve">To know to move into a space to receive a ball. </w:t>
            </w:r>
          </w:p>
          <w:p w14:paraId="4AB90D76" w14:textId="77777777" w:rsidR="003A41C1" w:rsidRPr="00BE7434" w:rsidRDefault="003A41C1" w:rsidP="00F9402D">
            <w:pPr>
              <w:rPr>
                <w:rFonts w:ascii="Bell MT" w:hAnsi="Bell MT"/>
                <w:b/>
                <w:sz w:val="18"/>
                <w:szCs w:val="18"/>
              </w:rPr>
            </w:pPr>
          </w:p>
          <w:p w14:paraId="38464AB3" w14:textId="77777777" w:rsidR="003A41C1" w:rsidRPr="00BE7434" w:rsidRDefault="003A41C1" w:rsidP="00F9402D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 xml:space="preserve">To feint or disguise a pass a ball to outwit a defender. </w:t>
            </w:r>
          </w:p>
          <w:p w14:paraId="4247A15F" w14:textId="40179914" w:rsidR="003A41C1" w:rsidRPr="00BE7434" w:rsidRDefault="003A41C1" w:rsidP="00F9402D">
            <w:pPr>
              <w:rPr>
                <w:rFonts w:ascii="Bell MT" w:hAnsi="Bell MT"/>
                <w:b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5BB786E" w14:textId="398D42ED" w:rsidR="003A41C1" w:rsidRPr="00BE7434" w:rsidRDefault="003A41C1" w:rsidP="00A73E66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>Develop sport specific skills</w:t>
            </w:r>
            <w:r w:rsidR="00FC4814" w:rsidRPr="00BE7434">
              <w:rPr>
                <w:rFonts w:ascii="Bell MT" w:hAnsi="Bell MT"/>
                <w:b/>
                <w:sz w:val="18"/>
                <w:szCs w:val="18"/>
              </w:rPr>
              <w:t>.</w:t>
            </w:r>
          </w:p>
          <w:p w14:paraId="20FB0EF9" w14:textId="77777777" w:rsidR="003A41C1" w:rsidRPr="00BE7434" w:rsidRDefault="003A41C1" w:rsidP="00A73E66">
            <w:pPr>
              <w:rPr>
                <w:rFonts w:ascii="Bell MT" w:hAnsi="Bell MT"/>
                <w:b/>
                <w:sz w:val="18"/>
                <w:szCs w:val="18"/>
              </w:rPr>
            </w:pPr>
          </w:p>
          <w:p w14:paraId="0E7ABFAC" w14:textId="7B4D4DAB" w:rsidR="003A41C1" w:rsidRPr="00BE7434" w:rsidRDefault="003A41C1" w:rsidP="00A73E66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 xml:space="preserve">Chest pass, bounce pass, swing pass, one handed pass, dribbling a ball, catching a ball, shooting a ball, catching a ball, kicking a ball, (hockey) push pass dribbling, </w:t>
            </w:r>
            <w:r w:rsidRPr="00BE7434">
              <w:rPr>
                <w:rFonts w:ascii="Bell MT" w:hAnsi="Bell MT"/>
                <w:b/>
                <w:sz w:val="18"/>
                <w:szCs w:val="18"/>
              </w:rPr>
              <w:lastRenderedPageBreak/>
              <w:t>receiving a pass, shooting</w:t>
            </w:r>
            <w:r w:rsidR="00FC4814" w:rsidRPr="00BE7434">
              <w:rPr>
                <w:rFonts w:ascii="Bell MT" w:hAnsi="Bell MT"/>
                <w:b/>
                <w:sz w:val="18"/>
                <w:szCs w:val="18"/>
              </w:rPr>
              <w:t>.</w:t>
            </w:r>
            <w:r w:rsidRPr="00BE7434">
              <w:rPr>
                <w:rFonts w:ascii="Bell MT" w:hAnsi="Bell MT"/>
                <w:b/>
                <w:sz w:val="18"/>
                <w:szCs w:val="18"/>
              </w:rPr>
              <w:t xml:space="preserve"> </w:t>
            </w:r>
          </w:p>
          <w:p w14:paraId="2C50DD5E" w14:textId="77777777" w:rsidR="003A41C1" w:rsidRPr="00BE7434" w:rsidRDefault="003A41C1" w:rsidP="00A73E66">
            <w:pPr>
              <w:rPr>
                <w:rFonts w:ascii="Bell MT" w:hAnsi="Bell MT"/>
                <w:b/>
                <w:sz w:val="18"/>
                <w:szCs w:val="18"/>
              </w:rPr>
            </w:pPr>
          </w:p>
          <w:p w14:paraId="4608AFCB" w14:textId="77777777" w:rsidR="003A41C1" w:rsidRPr="00BE7434" w:rsidRDefault="003A41C1" w:rsidP="00A73E66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 xml:space="preserve">Attacking skills - To use a range of passes. </w:t>
            </w:r>
          </w:p>
          <w:p w14:paraId="640BA687" w14:textId="37C61B0E" w:rsidR="003A41C1" w:rsidRPr="00BE7434" w:rsidRDefault="003A41C1" w:rsidP="00A73E66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 xml:space="preserve">To pass ahead of supporting players. </w:t>
            </w:r>
          </w:p>
          <w:p w14:paraId="65562ACA" w14:textId="77777777" w:rsidR="003A41C1" w:rsidRPr="00BE7434" w:rsidRDefault="003A41C1" w:rsidP="00A73E66">
            <w:pPr>
              <w:rPr>
                <w:rFonts w:ascii="Bell MT" w:hAnsi="Bell MT"/>
                <w:b/>
                <w:sz w:val="18"/>
                <w:szCs w:val="18"/>
              </w:rPr>
            </w:pPr>
          </w:p>
          <w:p w14:paraId="25B23E25" w14:textId="2E008760" w:rsidR="003A41C1" w:rsidRPr="00BE7434" w:rsidRDefault="003A41C1" w:rsidP="00A73E66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 xml:space="preserve">To get away from a defender to receive a pass. </w:t>
            </w:r>
          </w:p>
          <w:p w14:paraId="194FD673" w14:textId="77777777" w:rsidR="003A41C1" w:rsidRPr="00BE7434" w:rsidRDefault="003A41C1" w:rsidP="00A73E66">
            <w:pPr>
              <w:rPr>
                <w:rFonts w:ascii="Bell MT" w:hAnsi="Bell MT"/>
                <w:b/>
                <w:sz w:val="18"/>
                <w:szCs w:val="18"/>
              </w:rPr>
            </w:pPr>
          </w:p>
          <w:p w14:paraId="56D2E13E" w14:textId="4206C8BD" w:rsidR="003A41C1" w:rsidRPr="00BE7434" w:rsidRDefault="003A41C1" w:rsidP="00A73E66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 xml:space="preserve">Defending skills – to close down space. </w:t>
            </w:r>
          </w:p>
          <w:p w14:paraId="51068CE8" w14:textId="214CC216" w:rsidR="003A41C1" w:rsidRPr="00BE7434" w:rsidRDefault="003A41C1" w:rsidP="00F40271">
            <w:pPr>
              <w:rPr>
                <w:rFonts w:ascii="Bell MT" w:hAnsi="Bell MT"/>
                <w:b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5CA9D29" w14:textId="73201896" w:rsidR="003A41C1" w:rsidRPr="00BE7434" w:rsidRDefault="003A41C1" w:rsidP="00A73E66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lastRenderedPageBreak/>
              <w:t>Develop sport specific skills</w:t>
            </w:r>
            <w:r w:rsidR="00FC4814" w:rsidRPr="00BE7434">
              <w:rPr>
                <w:rFonts w:ascii="Bell MT" w:hAnsi="Bell MT"/>
                <w:b/>
                <w:sz w:val="18"/>
                <w:szCs w:val="18"/>
              </w:rPr>
              <w:t>.</w:t>
            </w:r>
            <w:r w:rsidRPr="00BE7434">
              <w:rPr>
                <w:rFonts w:ascii="Bell MT" w:hAnsi="Bell MT"/>
                <w:b/>
                <w:sz w:val="18"/>
                <w:szCs w:val="18"/>
              </w:rPr>
              <w:t xml:space="preserve"> </w:t>
            </w:r>
          </w:p>
          <w:p w14:paraId="00A5FAD6" w14:textId="77777777" w:rsidR="003A41C1" w:rsidRPr="00BE7434" w:rsidRDefault="003A41C1" w:rsidP="00A73E66">
            <w:pPr>
              <w:rPr>
                <w:rFonts w:ascii="Bell MT" w:hAnsi="Bell MT"/>
                <w:b/>
                <w:sz w:val="18"/>
                <w:szCs w:val="18"/>
              </w:rPr>
            </w:pPr>
          </w:p>
          <w:p w14:paraId="7F074A3A" w14:textId="07DC1D5F" w:rsidR="003A41C1" w:rsidRPr="00BE7434" w:rsidRDefault="003A41C1" w:rsidP="00A73E66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 xml:space="preserve">Chest pass, bounce pass, swing pass, one handed pass, dribbling a ball, catching a ball, shooting a ball, catching a ball, kicking a ball, </w:t>
            </w:r>
            <w:r w:rsidRPr="00BE7434">
              <w:rPr>
                <w:rFonts w:ascii="Bell MT" w:hAnsi="Bell MT"/>
                <w:b/>
                <w:sz w:val="18"/>
                <w:szCs w:val="18"/>
              </w:rPr>
              <w:lastRenderedPageBreak/>
              <w:t>(hockey) push pass dribbling, receiving a pass, shooting</w:t>
            </w:r>
            <w:r w:rsidR="00FC4814" w:rsidRPr="00BE7434">
              <w:rPr>
                <w:rFonts w:ascii="Bell MT" w:hAnsi="Bell MT"/>
                <w:b/>
                <w:sz w:val="18"/>
                <w:szCs w:val="18"/>
              </w:rPr>
              <w:t>.</w:t>
            </w:r>
          </w:p>
          <w:p w14:paraId="7C71CF01" w14:textId="77777777" w:rsidR="003A41C1" w:rsidRPr="00BE7434" w:rsidRDefault="003A41C1" w:rsidP="00A73E66">
            <w:pPr>
              <w:rPr>
                <w:rFonts w:ascii="Bell MT" w:hAnsi="Bell MT"/>
                <w:b/>
                <w:sz w:val="18"/>
                <w:szCs w:val="18"/>
              </w:rPr>
            </w:pPr>
          </w:p>
          <w:p w14:paraId="7D360FBC" w14:textId="77777777" w:rsidR="003A41C1" w:rsidRPr="00BE7434" w:rsidRDefault="003A41C1" w:rsidP="00A73E66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 xml:space="preserve">Attacking skills - To use a range of passes. To pass ahead of supporting players. </w:t>
            </w:r>
          </w:p>
          <w:p w14:paraId="7E474D12" w14:textId="77777777" w:rsidR="003A41C1" w:rsidRPr="00BE7434" w:rsidRDefault="003A41C1" w:rsidP="00A73E66">
            <w:pPr>
              <w:rPr>
                <w:rFonts w:ascii="Bell MT" w:hAnsi="Bell MT"/>
                <w:b/>
                <w:sz w:val="18"/>
                <w:szCs w:val="18"/>
              </w:rPr>
            </w:pPr>
          </w:p>
          <w:p w14:paraId="0308F3BC" w14:textId="77777777" w:rsidR="003A41C1" w:rsidRPr="00BE7434" w:rsidRDefault="003A41C1" w:rsidP="00A73E66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 xml:space="preserve">To get away from a defender to receive a pass. </w:t>
            </w:r>
          </w:p>
          <w:p w14:paraId="54716CC4" w14:textId="77777777" w:rsidR="003A41C1" w:rsidRPr="00BE7434" w:rsidRDefault="003A41C1" w:rsidP="00A73E66">
            <w:pPr>
              <w:rPr>
                <w:rFonts w:ascii="Bell MT" w:hAnsi="Bell MT"/>
                <w:b/>
                <w:sz w:val="18"/>
                <w:szCs w:val="18"/>
              </w:rPr>
            </w:pPr>
          </w:p>
          <w:p w14:paraId="249424AB" w14:textId="77777777" w:rsidR="003A41C1" w:rsidRPr="00BE7434" w:rsidRDefault="003A41C1" w:rsidP="00A73E66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 xml:space="preserve">To send the ball wide and/or deep to supporting players. </w:t>
            </w:r>
          </w:p>
          <w:p w14:paraId="1E8D847E" w14:textId="77777777" w:rsidR="003A41C1" w:rsidRPr="00BE7434" w:rsidRDefault="003A41C1" w:rsidP="00A73E66">
            <w:pPr>
              <w:rPr>
                <w:rFonts w:ascii="Bell MT" w:hAnsi="Bell MT"/>
                <w:b/>
                <w:sz w:val="18"/>
                <w:szCs w:val="18"/>
              </w:rPr>
            </w:pPr>
          </w:p>
          <w:p w14:paraId="0EEEFCA0" w14:textId="624F7D79" w:rsidR="003A41C1" w:rsidRPr="00BE7434" w:rsidRDefault="003A41C1" w:rsidP="00A73E66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>Defending skills – to close down space. To intercept a pass.</w:t>
            </w:r>
          </w:p>
          <w:p w14:paraId="0358807E" w14:textId="77777777" w:rsidR="003A41C1" w:rsidRPr="00BE7434" w:rsidRDefault="003A41C1" w:rsidP="002D5B82">
            <w:pPr>
              <w:rPr>
                <w:rFonts w:ascii="Bell MT" w:hAnsi="Bell MT"/>
                <w:b/>
                <w:sz w:val="18"/>
                <w:szCs w:val="18"/>
              </w:rPr>
            </w:pPr>
          </w:p>
        </w:tc>
      </w:tr>
      <w:tr w:rsidR="003A41C1" w:rsidRPr="00A73E66" w14:paraId="27488B03" w14:textId="77777777" w:rsidTr="00FC4814">
        <w:trPr>
          <w:trHeight w:val="746"/>
        </w:trPr>
        <w:tc>
          <w:tcPr>
            <w:tcW w:w="1192" w:type="dxa"/>
            <w:vMerge/>
            <w:tcBorders>
              <w:bottom w:val="single" w:sz="4" w:space="0" w:color="auto"/>
            </w:tcBorders>
          </w:tcPr>
          <w:p w14:paraId="75731980" w14:textId="77777777" w:rsidR="003A41C1" w:rsidRPr="00A73E66" w:rsidRDefault="003A41C1" w:rsidP="00E10DC5">
            <w:pPr>
              <w:jc w:val="center"/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210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BA62E92" w14:textId="77777777" w:rsidR="003A41C1" w:rsidRPr="00A73E66" w:rsidRDefault="003A41C1" w:rsidP="008244F0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43D0EC16" w14:textId="4CBA9A88" w:rsidR="003A41C1" w:rsidRPr="003A41C1" w:rsidRDefault="003A41C1" w:rsidP="003A41C1">
            <w:pPr>
              <w:rPr>
                <w:rFonts w:ascii="Bell MT" w:hAnsi="Bell MT"/>
                <w:sz w:val="18"/>
                <w:szCs w:val="18"/>
                <w:u w:val="single"/>
              </w:rPr>
            </w:pPr>
            <w:r w:rsidRPr="003A41C1">
              <w:rPr>
                <w:rFonts w:ascii="Bell MT" w:hAnsi="Bell MT"/>
                <w:sz w:val="18"/>
                <w:szCs w:val="18"/>
                <w:u w:val="single"/>
              </w:rPr>
              <w:t>Maple Class</w:t>
            </w:r>
          </w:p>
          <w:p w14:paraId="40FDED38" w14:textId="77777777" w:rsidR="003A41C1" w:rsidRDefault="003A41C1" w:rsidP="003A41C1">
            <w:pPr>
              <w:rPr>
                <w:rFonts w:ascii="Bell MT" w:hAnsi="Bell MT"/>
                <w:sz w:val="18"/>
                <w:szCs w:val="18"/>
              </w:rPr>
            </w:pPr>
          </w:p>
          <w:p w14:paraId="68826664" w14:textId="77777777" w:rsidR="003A41C1" w:rsidRPr="00BE7434" w:rsidRDefault="003A41C1" w:rsidP="003A41C1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lastRenderedPageBreak/>
              <w:t xml:space="preserve">Pretend to throw one way then throw the other. </w:t>
            </w:r>
          </w:p>
          <w:p w14:paraId="6D9EFD7E" w14:textId="77777777" w:rsidR="003A41C1" w:rsidRPr="00BE7434" w:rsidRDefault="003A41C1" w:rsidP="003A41C1">
            <w:pPr>
              <w:rPr>
                <w:rFonts w:ascii="Bell MT" w:hAnsi="Bell MT"/>
                <w:b/>
                <w:sz w:val="18"/>
                <w:szCs w:val="18"/>
              </w:rPr>
            </w:pPr>
          </w:p>
          <w:p w14:paraId="076FAB96" w14:textId="77777777" w:rsidR="003A41C1" w:rsidRPr="00BE7434" w:rsidRDefault="003A41C1" w:rsidP="003A41C1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 xml:space="preserve">Look one way and roll the ball the other. </w:t>
            </w:r>
          </w:p>
          <w:p w14:paraId="1155869C" w14:textId="77777777" w:rsidR="003A41C1" w:rsidRPr="00A73E66" w:rsidRDefault="003A41C1" w:rsidP="00473C43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1919D3E9" w14:textId="77777777" w:rsidR="003A41C1" w:rsidRPr="00A73E66" w:rsidRDefault="003A41C1" w:rsidP="000670E0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0EE33ED4" w14:textId="77777777" w:rsidR="003A41C1" w:rsidRDefault="003A41C1" w:rsidP="000670E0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050" w:type="dxa"/>
            <w:vMerge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3EEE12CC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E53F666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6207C2D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</w:p>
        </w:tc>
      </w:tr>
      <w:tr w:rsidR="003A41C1" w:rsidRPr="00A73E66" w14:paraId="4381CD29" w14:textId="77777777" w:rsidTr="00FC4814">
        <w:trPr>
          <w:trHeight w:val="420"/>
        </w:trPr>
        <w:tc>
          <w:tcPr>
            <w:tcW w:w="1192" w:type="dxa"/>
            <w:vMerge/>
          </w:tcPr>
          <w:p w14:paraId="11B0A994" w14:textId="77777777" w:rsidR="003A41C1" w:rsidRPr="00A73E66" w:rsidRDefault="003A41C1" w:rsidP="00E10DC5">
            <w:pPr>
              <w:jc w:val="center"/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210" w:type="dxa"/>
            <w:vMerge/>
            <w:shd w:val="clear" w:color="auto" w:fill="C5E0B3" w:themeFill="accent6" w:themeFillTint="66"/>
          </w:tcPr>
          <w:p w14:paraId="41664C9C" w14:textId="77777777" w:rsidR="003A41C1" w:rsidRPr="00A73E66" w:rsidRDefault="003A41C1" w:rsidP="008244F0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B4C6E7" w:themeFill="accent5" w:themeFillTint="66"/>
          </w:tcPr>
          <w:p w14:paraId="0C95DF35" w14:textId="77777777" w:rsidR="003A41C1" w:rsidRPr="00A73E66" w:rsidRDefault="003A41C1" w:rsidP="00181BA2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B4C6E7" w:themeFill="accent5" w:themeFillTint="66"/>
          </w:tcPr>
          <w:p w14:paraId="6CA0A242" w14:textId="77777777" w:rsidR="003A41C1" w:rsidRPr="00A73E66" w:rsidRDefault="003A41C1" w:rsidP="000670E0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E599" w:themeFill="accent4" w:themeFillTint="66"/>
          </w:tcPr>
          <w:p w14:paraId="697DAC0B" w14:textId="77777777" w:rsidR="003A41C1" w:rsidRDefault="003A41C1" w:rsidP="000670E0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050" w:type="dxa"/>
            <w:shd w:val="clear" w:color="auto" w:fill="FFE599" w:themeFill="accent4" w:themeFillTint="66"/>
          </w:tcPr>
          <w:p w14:paraId="0CDBCC89" w14:textId="436D2AFA" w:rsidR="003A41C1" w:rsidRPr="00F9402D" w:rsidRDefault="003A41C1" w:rsidP="00E64EFA">
            <w:pPr>
              <w:rPr>
                <w:rFonts w:ascii="Bell MT" w:hAnsi="Bell MT"/>
                <w:sz w:val="18"/>
                <w:szCs w:val="18"/>
                <w:u w:val="single"/>
              </w:rPr>
            </w:pPr>
            <w:r w:rsidRPr="00F9402D">
              <w:rPr>
                <w:rFonts w:ascii="Bell MT" w:hAnsi="Bell MT"/>
                <w:sz w:val="18"/>
                <w:szCs w:val="18"/>
                <w:u w:val="single"/>
              </w:rPr>
              <w:t>Cedar</w:t>
            </w:r>
            <w:r>
              <w:rPr>
                <w:rFonts w:ascii="Bell MT" w:hAnsi="Bell MT"/>
                <w:sz w:val="18"/>
                <w:szCs w:val="18"/>
                <w:u w:val="single"/>
              </w:rPr>
              <w:t xml:space="preserve"> Class</w:t>
            </w:r>
            <w:r w:rsidRPr="00F9402D">
              <w:rPr>
                <w:rFonts w:ascii="Bell MT" w:hAnsi="Bell MT"/>
                <w:sz w:val="18"/>
                <w:szCs w:val="18"/>
                <w:u w:val="single"/>
              </w:rPr>
              <w:t xml:space="preserve"> </w:t>
            </w:r>
          </w:p>
          <w:p w14:paraId="6742693A" w14:textId="77777777" w:rsidR="003A41C1" w:rsidRDefault="003A41C1" w:rsidP="00E64EFA">
            <w:pPr>
              <w:rPr>
                <w:rFonts w:ascii="Bell MT" w:hAnsi="Bell MT"/>
                <w:sz w:val="18"/>
                <w:szCs w:val="18"/>
              </w:rPr>
            </w:pPr>
          </w:p>
          <w:p w14:paraId="79CBBE84" w14:textId="77777777" w:rsidR="003A41C1" w:rsidRPr="00BE7434" w:rsidRDefault="003A41C1" w:rsidP="00E64EFA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 xml:space="preserve">Chest pass, bounce pass, swing pass, one handed pass, dribbling a ball, catching a ball, shooting a ball. </w:t>
            </w:r>
          </w:p>
          <w:p w14:paraId="1858D61A" w14:textId="77777777" w:rsidR="003A41C1" w:rsidRPr="00BE7434" w:rsidRDefault="003A41C1" w:rsidP="00E64EFA">
            <w:pPr>
              <w:rPr>
                <w:rFonts w:ascii="Bell MT" w:hAnsi="Bell MT"/>
                <w:b/>
                <w:sz w:val="18"/>
                <w:szCs w:val="18"/>
              </w:rPr>
            </w:pPr>
          </w:p>
          <w:p w14:paraId="153E1BC2" w14:textId="77777777" w:rsidR="003A41C1" w:rsidRPr="00A73E66" w:rsidRDefault="003A41C1" w:rsidP="00F9402D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061" w:type="dxa"/>
            <w:vMerge/>
            <w:shd w:val="clear" w:color="auto" w:fill="F7CAAC" w:themeFill="accent2" w:themeFillTint="66"/>
          </w:tcPr>
          <w:p w14:paraId="0ABB9B53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7CAAC" w:themeFill="accent2" w:themeFillTint="66"/>
          </w:tcPr>
          <w:p w14:paraId="5A427B52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</w:p>
        </w:tc>
      </w:tr>
      <w:tr w:rsidR="003A41C1" w:rsidRPr="00A73E66" w14:paraId="47907079" w14:textId="77777777" w:rsidTr="00FC4814">
        <w:trPr>
          <w:trHeight w:val="1860"/>
        </w:trPr>
        <w:tc>
          <w:tcPr>
            <w:tcW w:w="1192" w:type="dxa"/>
            <w:vMerge w:val="restart"/>
          </w:tcPr>
          <w:p w14:paraId="2BB1614A" w14:textId="77777777" w:rsidR="003A41C1" w:rsidRPr="00A73E66" w:rsidRDefault="003A41C1" w:rsidP="00E10DC5">
            <w:pPr>
              <w:jc w:val="center"/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>Dance</w:t>
            </w:r>
          </w:p>
          <w:p w14:paraId="3A337797" w14:textId="30E3BC09" w:rsidR="003A41C1" w:rsidRPr="00A73E66" w:rsidRDefault="003A41C1" w:rsidP="00E10DC5">
            <w:pPr>
              <w:jc w:val="center"/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210" w:type="dxa"/>
            <w:vMerge w:val="restart"/>
            <w:shd w:val="clear" w:color="auto" w:fill="C5E0B3" w:themeFill="accent6" w:themeFillTint="66"/>
          </w:tcPr>
          <w:p w14:paraId="447DCACD" w14:textId="77777777" w:rsidR="003A41C1" w:rsidRPr="00BE7434" w:rsidRDefault="003A41C1" w:rsidP="00181BA2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>Uses movement to express</w:t>
            </w:r>
          </w:p>
          <w:p w14:paraId="28D9F49D" w14:textId="631155B5" w:rsidR="003A41C1" w:rsidRPr="00BE7434" w:rsidRDefault="003A41C1" w:rsidP="00181BA2">
            <w:pPr>
              <w:rPr>
                <w:rFonts w:ascii="Bell MT" w:hAnsi="Bell MT"/>
                <w:b/>
                <w:sz w:val="18"/>
                <w:szCs w:val="18"/>
              </w:rPr>
            </w:pPr>
            <w:proofErr w:type="gramStart"/>
            <w:r w:rsidRPr="00BE7434">
              <w:rPr>
                <w:rFonts w:ascii="Bell MT" w:hAnsi="Bell MT"/>
                <w:b/>
                <w:sz w:val="18"/>
                <w:szCs w:val="18"/>
              </w:rPr>
              <w:t>feelings</w:t>
            </w:r>
            <w:proofErr w:type="gramEnd"/>
            <w:r w:rsidRPr="00BE7434">
              <w:rPr>
                <w:rFonts w:ascii="Bell MT" w:hAnsi="Bell MT"/>
                <w:b/>
                <w:sz w:val="18"/>
                <w:szCs w:val="18"/>
              </w:rPr>
              <w:t>.</w:t>
            </w:r>
          </w:p>
          <w:p w14:paraId="2B11F20C" w14:textId="77777777" w:rsidR="003A41C1" w:rsidRPr="00BE7434" w:rsidRDefault="003A41C1" w:rsidP="00181BA2">
            <w:pPr>
              <w:rPr>
                <w:rFonts w:ascii="Bell MT" w:hAnsi="Bell MT"/>
                <w:b/>
                <w:sz w:val="18"/>
                <w:szCs w:val="18"/>
              </w:rPr>
            </w:pPr>
          </w:p>
          <w:p w14:paraId="4C89F237" w14:textId="513557A7" w:rsidR="003A41C1" w:rsidRPr="00BE7434" w:rsidRDefault="003A41C1" w:rsidP="00181BA2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>Creates movement in</w:t>
            </w:r>
          </w:p>
          <w:p w14:paraId="631E173F" w14:textId="225F6762" w:rsidR="003A41C1" w:rsidRPr="00BE7434" w:rsidRDefault="003A41C1" w:rsidP="00181BA2">
            <w:pPr>
              <w:rPr>
                <w:rFonts w:ascii="Bell MT" w:hAnsi="Bell MT"/>
                <w:b/>
                <w:sz w:val="18"/>
                <w:szCs w:val="18"/>
              </w:rPr>
            </w:pPr>
            <w:proofErr w:type="gramStart"/>
            <w:r w:rsidRPr="00BE7434">
              <w:rPr>
                <w:rFonts w:ascii="Bell MT" w:hAnsi="Bell MT"/>
                <w:b/>
                <w:sz w:val="18"/>
                <w:szCs w:val="18"/>
              </w:rPr>
              <w:t>response</w:t>
            </w:r>
            <w:proofErr w:type="gramEnd"/>
            <w:r w:rsidRPr="00BE7434">
              <w:rPr>
                <w:rFonts w:ascii="Bell MT" w:hAnsi="Bell MT"/>
                <w:b/>
                <w:sz w:val="18"/>
                <w:szCs w:val="18"/>
              </w:rPr>
              <w:t xml:space="preserve"> to music</w:t>
            </w:r>
            <w:r w:rsidR="00FC4814" w:rsidRPr="00BE7434">
              <w:rPr>
                <w:rFonts w:ascii="Bell MT" w:hAnsi="Bell MT"/>
                <w:b/>
                <w:sz w:val="18"/>
                <w:szCs w:val="18"/>
              </w:rPr>
              <w:t>.</w:t>
            </w:r>
          </w:p>
          <w:p w14:paraId="2292AF2C" w14:textId="77777777" w:rsidR="003A41C1" w:rsidRPr="00A73E66" w:rsidRDefault="003A41C1" w:rsidP="00181BA2">
            <w:pPr>
              <w:rPr>
                <w:rFonts w:ascii="Bell MT" w:hAnsi="Bell MT"/>
                <w:sz w:val="18"/>
                <w:szCs w:val="18"/>
              </w:rPr>
            </w:pPr>
          </w:p>
          <w:p w14:paraId="146EC1FA" w14:textId="297D17ED" w:rsidR="003A41C1" w:rsidRPr="00A73E66" w:rsidRDefault="003A41C1" w:rsidP="00181BA2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>Initiates new combinations</w:t>
            </w:r>
          </w:p>
          <w:p w14:paraId="597FE4D3" w14:textId="72823F49" w:rsidR="003A41C1" w:rsidRPr="00A73E66" w:rsidRDefault="003A41C1" w:rsidP="00181BA2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>of movement and gesture in order to express and respond to feelings, ideas</w:t>
            </w:r>
          </w:p>
          <w:p w14:paraId="0F83D183" w14:textId="77777777" w:rsidR="003A41C1" w:rsidRPr="00A73E66" w:rsidRDefault="003A41C1" w:rsidP="00181BA2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>and experiences.</w:t>
            </w:r>
          </w:p>
          <w:p w14:paraId="637FBD1C" w14:textId="09C2C171" w:rsidR="003A41C1" w:rsidRPr="00A73E66" w:rsidRDefault="003A41C1" w:rsidP="00181BA2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B4C6E7" w:themeFill="accent5" w:themeFillTint="66"/>
          </w:tcPr>
          <w:p w14:paraId="60D6911A" w14:textId="77777777" w:rsidR="003A41C1" w:rsidRPr="00BE7434" w:rsidRDefault="003A41C1" w:rsidP="00181BA2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 xml:space="preserve">Create and link simple combinations of 2 or 3 actions to create a sequence. </w:t>
            </w:r>
          </w:p>
          <w:p w14:paraId="0F3F64D9" w14:textId="77777777" w:rsidR="003A41C1" w:rsidRPr="00BE7434" w:rsidRDefault="003A41C1" w:rsidP="00181BA2">
            <w:pPr>
              <w:rPr>
                <w:rFonts w:ascii="Bell MT" w:hAnsi="Bell MT"/>
                <w:b/>
                <w:sz w:val="18"/>
                <w:szCs w:val="18"/>
              </w:rPr>
            </w:pPr>
          </w:p>
          <w:p w14:paraId="53040A40" w14:textId="77777777" w:rsidR="003A41C1" w:rsidRPr="00BE7434" w:rsidRDefault="003A41C1" w:rsidP="00181BA2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 xml:space="preserve">Choose appropriate movements for different ideas and repeat short dance phrases. </w:t>
            </w:r>
          </w:p>
          <w:p w14:paraId="6BB5FFAE" w14:textId="77777777" w:rsidR="003A41C1" w:rsidRPr="00A73E66" w:rsidRDefault="003A41C1" w:rsidP="002D5B82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B4C6E7" w:themeFill="accent5" w:themeFillTint="66"/>
          </w:tcPr>
          <w:p w14:paraId="52D8BAA7" w14:textId="77777777" w:rsidR="003A41C1" w:rsidRPr="00BE7434" w:rsidRDefault="003A41C1" w:rsidP="000670E0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 xml:space="preserve">Create and link simple combinations of 3 or 4 actions to create a sequence. </w:t>
            </w:r>
          </w:p>
          <w:p w14:paraId="6C5C42DA" w14:textId="77777777" w:rsidR="003A41C1" w:rsidRPr="00BE7434" w:rsidRDefault="003A41C1" w:rsidP="000670E0">
            <w:pPr>
              <w:rPr>
                <w:rFonts w:ascii="Bell MT" w:hAnsi="Bell MT"/>
                <w:b/>
                <w:sz w:val="18"/>
                <w:szCs w:val="18"/>
              </w:rPr>
            </w:pPr>
          </w:p>
          <w:p w14:paraId="10DCF1DC" w14:textId="77777777" w:rsidR="003A41C1" w:rsidRPr="00BE7434" w:rsidRDefault="003A41C1" w:rsidP="000670E0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 xml:space="preserve">Link body actions and remember and repeat dance phrases. </w:t>
            </w:r>
          </w:p>
          <w:p w14:paraId="6B0E6326" w14:textId="77777777" w:rsidR="003A41C1" w:rsidRPr="00BE7434" w:rsidRDefault="003A41C1" w:rsidP="000670E0">
            <w:pPr>
              <w:rPr>
                <w:rFonts w:ascii="Bell MT" w:hAnsi="Bell MT"/>
                <w:b/>
                <w:sz w:val="18"/>
                <w:szCs w:val="18"/>
              </w:rPr>
            </w:pPr>
          </w:p>
          <w:p w14:paraId="42154BDA" w14:textId="77777777" w:rsidR="003A41C1" w:rsidRPr="00BE7434" w:rsidRDefault="003A41C1" w:rsidP="000670E0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 xml:space="preserve">Copy and explore basic body actions </w:t>
            </w:r>
          </w:p>
          <w:p w14:paraId="555A2D47" w14:textId="77777777" w:rsidR="003A41C1" w:rsidRPr="00A73E66" w:rsidRDefault="003A41C1" w:rsidP="000670E0">
            <w:pPr>
              <w:rPr>
                <w:rFonts w:ascii="Bell MT" w:hAnsi="Bell MT"/>
                <w:sz w:val="18"/>
                <w:szCs w:val="18"/>
              </w:rPr>
            </w:pPr>
          </w:p>
          <w:p w14:paraId="29DCC045" w14:textId="77777777" w:rsidR="003A41C1" w:rsidRPr="00A73E66" w:rsidRDefault="003A41C1" w:rsidP="000670E0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TRAVEL, TURN, JUMP, GESTURE, STILLNESS </w:t>
            </w:r>
          </w:p>
          <w:p w14:paraId="76C6FFE3" w14:textId="77777777" w:rsidR="003A41C1" w:rsidRPr="00A73E66" w:rsidRDefault="003A41C1" w:rsidP="000670E0">
            <w:pPr>
              <w:rPr>
                <w:rFonts w:ascii="Bell MT" w:hAnsi="Bell MT"/>
                <w:sz w:val="18"/>
                <w:szCs w:val="18"/>
              </w:rPr>
            </w:pPr>
          </w:p>
          <w:p w14:paraId="3EE54AD1" w14:textId="77777777" w:rsidR="003A41C1" w:rsidRDefault="003A41C1" w:rsidP="00BE5B82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Vary speed, strength, energy and tension of movements. </w:t>
            </w:r>
          </w:p>
          <w:p w14:paraId="401E9CA3" w14:textId="3F0BB32B" w:rsidR="003A41C1" w:rsidRPr="00A73E66" w:rsidRDefault="003A41C1" w:rsidP="00BE5B82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FFE599" w:themeFill="accent4" w:themeFillTint="66"/>
          </w:tcPr>
          <w:p w14:paraId="1EC87D31" w14:textId="355AFAA6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Create and perform sequences of actions (4-6) smoothly. </w:t>
            </w:r>
          </w:p>
          <w:p w14:paraId="5F91C3FF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</w:p>
          <w:p w14:paraId="439B3916" w14:textId="0C7780B8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>Share and create dance phrases with a partner and in a small group; repeat, remember and perform these phrases in a dance.</w:t>
            </w:r>
          </w:p>
          <w:p w14:paraId="716BFEBD" w14:textId="4C029AD1" w:rsidR="003A41C1" w:rsidRPr="00A73E66" w:rsidRDefault="003A41C1" w:rsidP="00ED5DA4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050" w:type="dxa"/>
            <w:vMerge w:val="restart"/>
            <w:shd w:val="clear" w:color="auto" w:fill="FFE599" w:themeFill="accent4" w:themeFillTint="66"/>
          </w:tcPr>
          <w:p w14:paraId="0F15AE55" w14:textId="4B945CE0" w:rsidR="003A41C1" w:rsidRPr="00E64EFA" w:rsidRDefault="003A41C1" w:rsidP="00A73E66">
            <w:pPr>
              <w:rPr>
                <w:rFonts w:ascii="Bell MT" w:hAnsi="Bell MT"/>
                <w:sz w:val="18"/>
                <w:szCs w:val="18"/>
                <w:u w:val="single"/>
              </w:rPr>
            </w:pPr>
            <w:r w:rsidRPr="00E64EFA">
              <w:rPr>
                <w:rFonts w:ascii="Bell MT" w:hAnsi="Bell MT"/>
                <w:sz w:val="18"/>
                <w:szCs w:val="18"/>
                <w:u w:val="single"/>
              </w:rPr>
              <w:t>Cedar</w:t>
            </w:r>
            <w:r>
              <w:rPr>
                <w:rFonts w:ascii="Bell MT" w:hAnsi="Bell MT"/>
                <w:sz w:val="18"/>
                <w:szCs w:val="18"/>
                <w:u w:val="single"/>
              </w:rPr>
              <w:t xml:space="preserve"> Class</w:t>
            </w:r>
          </w:p>
          <w:p w14:paraId="30A3717B" w14:textId="12096FE0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Create and perform sequences of actions (6) with control and precision. </w:t>
            </w:r>
          </w:p>
          <w:p w14:paraId="403FF1C5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</w:p>
          <w:p w14:paraId="3DB6831B" w14:textId="09453CF3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>Use simple motifs and movement patterns to structure dance phrases on their own and with a partner.</w:t>
            </w:r>
          </w:p>
          <w:p w14:paraId="57189D95" w14:textId="5AB95475" w:rsidR="003A41C1" w:rsidRPr="00A73E66" w:rsidRDefault="003A41C1" w:rsidP="00ED5DA4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  <w:shd w:val="clear" w:color="auto" w:fill="F7CAAC" w:themeFill="accent2" w:themeFillTint="66"/>
          </w:tcPr>
          <w:p w14:paraId="5FBE94C6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Create and Perform longer sequences of actions (6-8) with a partner. </w:t>
            </w:r>
          </w:p>
          <w:p w14:paraId="15075ED4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</w:p>
          <w:p w14:paraId="178FFE4E" w14:textId="2D5E4846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Compose motifs and plan dances creatively and collaboratively in groups. </w:t>
            </w:r>
          </w:p>
          <w:p w14:paraId="66623FF5" w14:textId="467D82BC" w:rsidR="003A41C1" w:rsidRPr="00A73E66" w:rsidRDefault="003A41C1" w:rsidP="006E6A78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F7CAAC" w:themeFill="accent2" w:themeFillTint="66"/>
          </w:tcPr>
          <w:p w14:paraId="4B7F0A24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Create and perform longer sequences of actions (8-10) with a partner that show an awareness of their audience. </w:t>
            </w:r>
          </w:p>
          <w:p w14:paraId="2E395CA1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</w:p>
          <w:p w14:paraId="04DDF3B1" w14:textId="63B4E81C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Work creatively and imaginatively on their own, with a partner and in a group to compose motifs and structure simple dances. </w:t>
            </w:r>
          </w:p>
          <w:p w14:paraId="623C8A3F" w14:textId="77777777" w:rsidR="003A41C1" w:rsidRPr="00A73E66" w:rsidRDefault="003A41C1" w:rsidP="002D5B82">
            <w:pPr>
              <w:rPr>
                <w:rFonts w:ascii="Bell MT" w:hAnsi="Bell MT"/>
                <w:sz w:val="18"/>
                <w:szCs w:val="18"/>
              </w:rPr>
            </w:pPr>
          </w:p>
        </w:tc>
      </w:tr>
      <w:tr w:rsidR="003A41C1" w:rsidRPr="00A73E66" w14:paraId="30050B85" w14:textId="77777777" w:rsidTr="00FC4814">
        <w:trPr>
          <w:trHeight w:val="930"/>
        </w:trPr>
        <w:tc>
          <w:tcPr>
            <w:tcW w:w="1192" w:type="dxa"/>
            <w:vMerge/>
          </w:tcPr>
          <w:p w14:paraId="730EC2F7" w14:textId="77777777" w:rsidR="003A41C1" w:rsidRPr="00A73E66" w:rsidRDefault="003A41C1" w:rsidP="00E10DC5">
            <w:pPr>
              <w:jc w:val="center"/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210" w:type="dxa"/>
            <w:vMerge/>
            <w:shd w:val="clear" w:color="auto" w:fill="C5E0B3" w:themeFill="accent6" w:themeFillTint="66"/>
          </w:tcPr>
          <w:p w14:paraId="185A752B" w14:textId="77777777" w:rsidR="003A41C1" w:rsidRPr="00A73E66" w:rsidRDefault="003A41C1" w:rsidP="00181BA2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B4C6E7" w:themeFill="accent5" w:themeFillTint="66"/>
          </w:tcPr>
          <w:p w14:paraId="695501C9" w14:textId="77777777" w:rsidR="003A41C1" w:rsidRPr="003A41C1" w:rsidRDefault="003A41C1" w:rsidP="003A41C1">
            <w:pPr>
              <w:rPr>
                <w:rFonts w:ascii="Bell MT" w:hAnsi="Bell MT"/>
                <w:sz w:val="18"/>
                <w:szCs w:val="18"/>
                <w:u w:val="single"/>
              </w:rPr>
            </w:pPr>
            <w:r w:rsidRPr="003A41C1">
              <w:rPr>
                <w:rFonts w:ascii="Bell MT" w:hAnsi="Bell MT"/>
                <w:sz w:val="18"/>
                <w:szCs w:val="18"/>
                <w:u w:val="single"/>
              </w:rPr>
              <w:t>Maple Class</w:t>
            </w:r>
          </w:p>
          <w:p w14:paraId="7D327C38" w14:textId="77777777" w:rsidR="003A41C1" w:rsidRDefault="003A41C1" w:rsidP="003A41C1">
            <w:pPr>
              <w:rPr>
                <w:rFonts w:ascii="Bell MT" w:hAnsi="Bell MT"/>
                <w:sz w:val="18"/>
                <w:szCs w:val="18"/>
              </w:rPr>
            </w:pPr>
          </w:p>
          <w:p w14:paraId="14D46862" w14:textId="77777777" w:rsidR="003A41C1" w:rsidRPr="00A73E66" w:rsidRDefault="003A41C1" w:rsidP="003A41C1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>Copy</w:t>
            </w:r>
            <w:r>
              <w:rPr>
                <w:rFonts w:ascii="Bell MT" w:hAnsi="Bell MT"/>
                <w:sz w:val="18"/>
                <w:szCs w:val="18"/>
              </w:rPr>
              <w:t xml:space="preserve"> and explore basic body actions.</w:t>
            </w:r>
          </w:p>
          <w:p w14:paraId="33B52AC7" w14:textId="77777777" w:rsidR="003A41C1" w:rsidRPr="00A73E66" w:rsidRDefault="003A41C1" w:rsidP="003A41C1">
            <w:pPr>
              <w:rPr>
                <w:rFonts w:ascii="Bell MT" w:hAnsi="Bell MT"/>
                <w:sz w:val="18"/>
                <w:szCs w:val="18"/>
              </w:rPr>
            </w:pPr>
          </w:p>
          <w:p w14:paraId="4836F074" w14:textId="77777777" w:rsidR="003A41C1" w:rsidRPr="00A73E66" w:rsidRDefault="003A41C1" w:rsidP="003A41C1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>TRAVEL, TURN, JUMP, GESTURE, STILLNESS</w:t>
            </w:r>
          </w:p>
          <w:p w14:paraId="614DBAC6" w14:textId="77777777" w:rsidR="003A41C1" w:rsidRPr="00A73E66" w:rsidRDefault="003A41C1" w:rsidP="002D5B82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B4C6E7" w:themeFill="accent5" w:themeFillTint="66"/>
          </w:tcPr>
          <w:p w14:paraId="7E033B0E" w14:textId="77777777" w:rsidR="003A41C1" w:rsidRPr="00A73E66" w:rsidRDefault="003A41C1" w:rsidP="000670E0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E599" w:themeFill="accent4" w:themeFillTint="66"/>
          </w:tcPr>
          <w:p w14:paraId="5CFD9553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050" w:type="dxa"/>
            <w:vMerge/>
            <w:shd w:val="clear" w:color="auto" w:fill="FFE599" w:themeFill="accent4" w:themeFillTint="66"/>
          </w:tcPr>
          <w:p w14:paraId="07567A21" w14:textId="77777777" w:rsidR="003A41C1" w:rsidRPr="00E64EFA" w:rsidRDefault="003A41C1" w:rsidP="00A73E66">
            <w:pPr>
              <w:rPr>
                <w:rFonts w:ascii="Bell MT" w:hAnsi="Bell MT"/>
                <w:sz w:val="18"/>
                <w:szCs w:val="18"/>
                <w:u w:val="single"/>
              </w:rPr>
            </w:pPr>
          </w:p>
        </w:tc>
        <w:tc>
          <w:tcPr>
            <w:tcW w:w="2061" w:type="dxa"/>
            <w:vMerge/>
            <w:shd w:val="clear" w:color="auto" w:fill="F7CAAC" w:themeFill="accent2" w:themeFillTint="66"/>
          </w:tcPr>
          <w:p w14:paraId="1B9809D3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7CAAC" w:themeFill="accent2" w:themeFillTint="66"/>
          </w:tcPr>
          <w:p w14:paraId="32BDA238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</w:p>
        </w:tc>
      </w:tr>
      <w:tr w:rsidR="003A41C1" w:rsidRPr="00A73E66" w14:paraId="647F193E" w14:textId="77777777" w:rsidTr="00FC4814">
        <w:trPr>
          <w:trHeight w:val="77"/>
        </w:trPr>
        <w:tc>
          <w:tcPr>
            <w:tcW w:w="1192" w:type="dxa"/>
            <w:vMerge w:val="restart"/>
          </w:tcPr>
          <w:p w14:paraId="6C456328" w14:textId="77777777" w:rsidR="003A41C1" w:rsidRPr="00A73E66" w:rsidRDefault="003A41C1" w:rsidP="00E10DC5">
            <w:pPr>
              <w:jc w:val="center"/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Gymnastics </w:t>
            </w:r>
          </w:p>
          <w:p w14:paraId="2EBE2023" w14:textId="7144823D" w:rsidR="003A41C1" w:rsidRPr="00A73E66" w:rsidRDefault="003A41C1" w:rsidP="00181BA2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210" w:type="dxa"/>
            <w:vMerge w:val="restart"/>
            <w:shd w:val="clear" w:color="auto" w:fill="C5E0B3" w:themeFill="accent6" w:themeFillTint="66"/>
          </w:tcPr>
          <w:p w14:paraId="4B551A3E" w14:textId="77777777" w:rsidR="003A41C1" w:rsidRPr="00A73E66" w:rsidRDefault="003A41C1" w:rsidP="00181BA2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Moves freely and with pleasure and confidence in a range of ways, such as slithering, shuffling, rolling, crawling, walking, </w:t>
            </w:r>
            <w:r w:rsidRPr="00A73E66">
              <w:rPr>
                <w:rFonts w:ascii="Bell MT" w:hAnsi="Bell MT"/>
                <w:sz w:val="18"/>
                <w:szCs w:val="18"/>
              </w:rPr>
              <w:lastRenderedPageBreak/>
              <w:t xml:space="preserve">running, jumping, skipping, sliding and hopping. </w:t>
            </w:r>
          </w:p>
          <w:p w14:paraId="1CCBD096" w14:textId="77777777" w:rsidR="003A41C1" w:rsidRPr="00A73E66" w:rsidRDefault="003A41C1" w:rsidP="00181BA2">
            <w:pPr>
              <w:rPr>
                <w:rFonts w:ascii="Bell MT" w:hAnsi="Bell MT"/>
                <w:sz w:val="18"/>
                <w:szCs w:val="18"/>
              </w:rPr>
            </w:pPr>
          </w:p>
          <w:p w14:paraId="652DD0A9" w14:textId="1ADC9EFB" w:rsidR="003A41C1" w:rsidRPr="00A73E66" w:rsidRDefault="003A41C1" w:rsidP="00181BA2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Mounts stairs, steps or climbing equipment using alternate feet. </w:t>
            </w:r>
          </w:p>
          <w:p w14:paraId="16FF2EE7" w14:textId="77777777" w:rsidR="003A41C1" w:rsidRPr="00A73E66" w:rsidRDefault="003A41C1" w:rsidP="00181BA2">
            <w:pPr>
              <w:rPr>
                <w:rFonts w:ascii="Bell MT" w:hAnsi="Bell MT"/>
                <w:sz w:val="18"/>
                <w:szCs w:val="18"/>
              </w:rPr>
            </w:pPr>
          </w:p>
          <w:p w14:paraId="4ACCD433" w14:textId="6953C6A7" w:rsidR="003A41C1" w:rsidRPr="00A73E66" w:rsidRDefault="003A41C1" w:rsidP="00181BA2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Can stand momentarily on one foot when shown. </w:t>
            </w:r>
          </w:p>
          <w:p w14:paraId="4DF8D77E" w14:textId="77777777" w:rsidR="003A41C1" w:rsidRPr="00A73E66" w:rsidRDefault="003A41C1" w:rsidP="00181BA2">
            <w:pPr>
              <w:rPr>
                <w:rFonts w:ascii="Bell MT" w:hAnsi="Bell MT"/>
                <w:sz w:val="18"/>
                <w:szCs w:val="18"/>
              </w:rPr>
            </w:pPr>
          </w:p>
          <w:p w14:paraId="508E6E4B" w14:textId="77777777" w:rsidR="003A41C1" w:rsidRPr="00A73E66" w:rsidRDefault="003A41C1" w:rsidP="00181BA2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Jumps off an object and lands appropriately. </w:t>
            </w:r>
          </w:p>
          <w:p w14:paraId="0058CA41" w14:textId="77777777" w:rsidR="003A41C1" w:rsidRPr="00A73E66" w:rsidRDefault="003A41C1" w:rsidP="00181BA2">
            <w:pPr>
              <w:rPr>
                <w:rFonts w:ascii="Bell MT" w:hAnsi="Bell MT"/>
                <w:sz w:val="18"/>
                <w:szCs w:val="18"/>
              </w:rPr>
            </w:pPr>
          </w:p>
          <w:p w14:paraId="65C2534E" w14:textId="032A1448" w:rsidR="003A41C1" w:rsidRPr="00A73E66" w:rsidRDefault="003A41C1" w:rsidP="00181BA2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>Travels with confidence and skill around, under, over and through balancing and climbing equipment.</w:t>
            </w:r>
          </w:p>
          <w:p w14:paraId="4EE3A0E0" w14:textId="77777777" w:rsidR="003A41C1" w:rsidRPr="00A73E66" w:rsidRDefault="003A41C1" w:rsidP="00F40271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B4C6E7" w:themeFill="accent5" w:themeFillTint="66"/>
          </w:tcPr>
          <w:p w14:paraId="3E337902" w14:textId="77777777" w:rsidR="003A41C1" w:rsidRPr="00A73E66" w:rsidRDefault="003A41C1" w:rsidP="00181BA2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lastRenderedPageBreak/>
              <w:t xml:space="preserve">Create and link simple combinations of 2 or 3 actions to create a sequence. </w:t>
            </w:r>
          </w:p>
          <w:p w14:paraId="56C15136" w14:textId="77777777" w:rsidR="003A41C1" w:rsidRPr="00A73E66" w:rsidRDefault="003A41C1" w:rsidP="00181BA2">
            <w:pPr>
              <w:rPr>
                <w:rFonts w:ascii="Bell MT" w:hAnsi="Bell MT"/>
                <w:sz w:val="18"/>
                <w:szCs w:val="18"/>
              </w:rPr>
            </w:pPr>
          </w:p>
          <w:p w14:paraId="019CAC38" w14:textId="4AAFD669" w:rsidR="003A41C1" w:rsidRPr="00A73E66" w:rsidRDefault="003A41C1" w:rsidP="00181BA2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lastRenderedPageBreak/>
              <w:t xml:space="preserve">Shape – Wide, thin </w:t>
            </w:r>
          </w:p>
          <w:p w14:paraId="5DD111CD" w14:textId="77777777" w:rsidR="003A41C1" w:rsidRPr="00A73E66" w:rsidRDefault="003A41C1" w:rsidP="00181BA2">
            <w:pPr>
              <w:rPr>
                <w:rFonts w:ascii="Bell MT" w:hAnsi="Bell MT"/>
                <w:sz w:val="18"/>
                <w:szCs w:val="18"/>
              </w:rPr>
            </w:pPr>
          </w:p>
          <w:p w14:paraId="58A8B528" w14:textId="0852714B" w:rsidR="003A41C1" w:rsidRPr="00A73E66" w:rsidRDefault="003A41C1" w:rsidP="00181BA2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Travelling – feet – jog, skip, gallop, hop, walk forwards, backwards. </w:t>
            </w:r>
          </w:p>
          <w:p w14:paraId="13111E41" w14:textId="77777777" w:rsidR="003A41C1" w:rsidRPr="00A73E66" w:rsidRDefault="003A41C1" w:rsidP="00181BA2">
            <w:pPr>
              <w:rPr>
                <w:rFonts w:ascii="Bell MT" w:hAnsi="Bell MT"/>
                <w:sz w:val="18"/>
                <w:szCs w:val="18"/>
              </w:rPr>
            </w:pPr>
          </w:p>
          <w:p w14:paraId="4B030C6B" w14:textId="7442AAAA" w:rsidR="00FC4814" w:rsidRDefault="003A41C1" w:rsidP="002D5B82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>Travelling – hands and feet – frog, caterpillar, bunny, crab, bear, crocodile, monkey</w:t>
            </w:r>
            <w:r w:rsidR="00FC4814">
              <w:rPr>
                <w:rFonts w:ascii="Bell MT" w:hAnsi="Bell MT"/>
                <w:sz w:val="18"/>
                <w:szCs w:val="18"/>
              </w:rPr>
              <w:t>.</w:t>
            </w:r>
          </w:p>
          <w:p w14:paraId="55F72EDC" w14:textId="77777777" w:rsidR="00FC4814" w:rsidRDefault="00FC4814" w:rsidP="002D5B82">
            <w:pPr>
              <w:rPr>
                <w:rFonts w:ascii="Bell MT" w:hAnsi="Bell MT"/>
                <w:sz w:val="18"/>
                <w:szCs w:val="18"/>
              </w:rPr>
            </w:pPr>
          </w:p>
          <w:p w14:paraId="16D54A64" w14:textId="77777777" w:rsidR="00FC4814" w:rsidRDefault="00FC4814" w:rsidP="002D5B82">
            <w:pPr>
              <w:rPr>
                <w:rFonts w:ascii="Bell MT" w:hAnsi="Bell MT"/>
                <w:sz w:val="18"/>
                <w:szCs w:val="18"/>
              </w:rPr>
            </w:pPr>
          </w:p>
          <w:p w14:paraId="282DE03F" w14:textId="77777777" w:rsidR="00FC4814" w:rsidRDefault="00FC4814" w:rsidP="002D5B82">
            <w:pPr>
              <w:rPr>
                <w:rFonts w:ascii="Bell MT" w:hAnsi="Bell MT"/>
                <w:sz w:val="18"/>
                <w:szCs w:val="18"/>
              </w:rPr>
            </w:pPr>
          </w:p>
          <w:p w14:paraId="49638D1B" w14:textId="77777777" w:rsidR="00FC4814" w:rsidRDefault="00FC4814" w:rsidP="002D5B82">
            <w:pPr>
              <w:rPr>
                <w:rFonts w:ascii="Bell MT" w:hAnsi="Bell MT"/>
                <w:sz w:val="18"/>
                <w:szCs w:val="18"/>
              </w:rPr>
            </w:pPr>
          </w:p>
          <w:p w14:paraId="46414FAF" w14:textId="77777777" w:rsidR="00FC4814" w:rsidRDefault="00FC4814" w:rsidP="002D5B82">
            <w:pPr>
              <w:rPr>
                <w:rFonts w:ascii="Bell MT" w:hAnsi="Bell MT"/>
                <w:sz w:val="18"/>
                <w:szCs w:val="18"/>
              </w:rPr>
            </w:pPr>
          </w:p>
          <w:p w14:paraId="15535259" w14:textId="77777777" w:rsidR="00FC4814" w:rsidRDefault="00FC4814" w:rsidP="002D5B82">
            <w:pPr>
              <w:rPr>
                <w:rFonts w:ascii="Bell MT" w:hAnsi="Bell MT"/>
                <w:sz w:val="18"/>
                <w:szCs w:val="18"/>
              </w:rPr>
            </w:pPr>
          </w:p>
          <w:p w14:paraId="4350C253" w14:textId="77777777" w:rsidR="00FC4814" w:rsidRDefault="00FC4814" w:rsidP="002D5B82">
            <w:pPr>
              <w:rPr>
                <w:rFonts w:ascii="Bell MT" w:hAnsi="Bell MT"/>
                <w:sz w:val="18"/>
                <w:szCs w:val="18"/>
              </w:rPr>
            </w:pPr>
          </w:p>
          <w:p w14:paraId="6C78D1D4" w14:textId="77777777" w:rsidR="00FC4814" w:rsidRDefault="00FC4814" w:rsidP="002D5B82">
            <w:pPr>
              <w:rPr>
                <w:rFonts w:ascii="Bell MT" w:hAnsi="Bell MT"/>
                <w:sz w:val="18"/>
                <w:szCs w:val="18"/>
              </w:rPr>
            </w:pPr>
          </w:p>
          <w:p w14:paraId="6C35BAB6" w14:textId="77777777" w:rsidR="00FC4814" w:rsidRDefault="00FC4814" w:rsidP="002D5B82">
            <w:pPr>
              <w:rPr>
                <w:rFonts w:ascii="Bell MT" w:hAnsi="Bell MT"/>
                <w:sz w:val="18"/>
                <w:szCs w:val="18"/>
              </w:rPr>
            </w:pPr>
          </w:p>
          <w:p w14:paraId="573E2EF4" w14:textId="77777777" w:rsidR="00FC4814" w:rsidRDefault="00FC4814" w:rsidP="002D5B82">
            <w:pPr>
              <w:rPr>
                <w:rFonts w:ascii="Bell MT" w:hAnsi="Bell MT"/>
                <w:sz w:val="18"/>
                <w:szCs w:val="18"/>
              </w:rPr>
            </w:pPr>
          </w:p>
          <w:p w14:paraId="0B43841C" w14:textId="77777777" w:rsidR="00FC4814" w:rsidRDefault="00FC4814" w:rsidP="002D5B82">
            <w:pPr>
              <w:rPr>
                <w:rFonts w:ascii="Bell MT" w:hAnsi="Bell MT"/>
                <w:sz w:val="18"/>
                <w:szCs w:val="18"/>
              </w:rPr>
            </w:pPr>
          </w:p>
          <w:p w14:paraId="1F55E020" w14:textId="77777777" w:rsidR="00FC4814" w:rsidRDefault="00FC4814" w:rsidP="002D5B82">
            <w:pPr>
              <w:rPr>
                <w:rFonts w:ascii="Bell MT" w:hAnsi="Bell MT"/>
                <w:sz w:val="18"/>
                <w:szCs w:val="18"/>
              </w:rPr>
            </w:pPr>
          </w:p>
          <w:p w14:paraId="2BC4C697" w14:textId="77777777" w:rsidR="00FC4814" w:rsidRDefault="00FC4814" w:rsidP="002D5B82">
            <w:pPr>
              <w:rPr>
                <w:rFonts w:ascii="Bell MT" w:hAnsi="Bell MT"/>
                <w:sz w:val="18"/>
                <w:szCs w:val="18"/>
              </w:rPr>
            </w:pPr>
          </w:p>
          <w:p w14:paraId="177E35BA" w14:textId="77777777" w:rsidR="00FC4814" w:rsidRDefault="00FC4814" w:rsidP="002D5B82">
            <w:pPr>
              <w:rPr>
                <w:rFonts w:ascii="Bell MT" w:hAnsi="Bell MT"/>
                <w:sz w:val="18"/>
                <w:szCs w:val="18"/>
              </w:rPr>
            </w:pPr>
          </w:p>
          <w:p w14:paraId="2D460EF3" w14:textId="77777777" w:rsidR="00FC4814" w:rsidRDefault="00FC4814" w:rsidP="002D5B82">
            <w:pPr>
              <w:rPr>
                <w:rFonts w:ascii="Bell MT" w:hAnsi="Bell MT"/>
                <w:sz w:val="18"/>
                <w:szCs w:val="18"/>
              </w:rPr>
            </w:pPr>
          </w:p>
          <w:p w14:paraId="7FD97FEC" w14:textId="77777777" w:rsidR="00FC4814" w:rsidRDefault="00FC4814" w:rsidP="002D5B82">
            <w:pPr>
              <w:rPr>
                <w:rFonts w:ascii="Bell MT" w:hAnsi="Bell MT"/>
                <w:sz w:val="18"/>
                <w:szCs w:val="18"/>
              </w:rPr>
            </w:pPr>
          </w:p>
          <w:p w14:paraId="6140301A" w14:textId="77777777" w:rsidR="00FC4814" w:rsidRDefault="00FC4814" w:rsidP="002D5B82">
            <w:pPr>
              <w:rPr>
                <w:rFonts w:ascii="Bell MT" w:hAnsi="Bell MT"/>
                <w:sz w:val="18"/>
                <w:szCs w:val="18"/>
              </w:rPr>
            </w:pPr>
          </w:p>
          <w:p w14:paraId="7E7ED11B" w14:textId="77777777" w:rsidR="00FC4814" w:rsidRDefault="00FC4814" w:rsidP="002D5B82">
            <w:pPr>
              <w:rPr>
                <w:rFonts w:ascii="Bell MT" w:hAnsi="Bell MT"/>
                <w:sz w:val="18"/>
                <w:szCs w:val="18"/>
              </w:rPr>
            </w:pPr>
          </w:p>
          <w:p w14:paraId="5902788B" w14:textId="77777777" w:rsidR="00FC4814" w:rsidRDefault="00FC4814" w:rsidP="002D5B82">
            <w:pPr>
              <w:rPr>
                <w:rFonts w:ascii="Bell MT" w:hAnsi="Bell MT"/>
                <w:sz w:val="18"/>
                <w:szCs w:val="18"/>
              </w:rPr>
            </w:pPr>
          </w:p>
          <w:p w14:paraId="343EFC94" w14:textId="77777777" w:rsidR="00FC4814" w:rsidRDefault="00FC4814" w:rsidP="002D5B82">
            <w:pPr>
              <w:rPr>
                <w:rFonts w:ascii="Bell MT" w:hAnsi="Bell MT"/>
                <w:sz w:val="18"/>
                <w:szCs w:val="18"/>
              </w:rPr>
            </w:pPr>
          </w:p>
          <w:p w14:paraId="0D9F9A21" w14:textId="65EA8E10" w:rsidR="00FC4814" w:rsidRPr="00A73E66" w:rsidRDefault="00FC4814" w:rsidP="002D5B82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B4C6E7" w:themeFill="accent5" w:themeFillTint="66"/>
          </w:tcPr>
          <w:p w14:paraId="7A2057CD" w14:textId="77777777" w:rsidR="003A41C1" w:rsidRPr="00A73E66" w:rsidRDefault="003A41C1" w:rsidP="000670E0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lastRenderedPageBreak/>
              <w:t xml:space="preserve">Create and link simple combinations of 3 or 4 actions to create a sequence. </w:t>
            </w:r>
          </w:p>
          <w:p w14:paraId="4520D94D" w14:textId="77777777" w:rsidR="003A41C1" w:rsidRPr="00A73E66" w:rsidRDefault="003A41C1" w:rsidP="000670E0">
            <w:pPr>
              <w:rPr>
                <w:rFonts w:ascii="Bell MT" w:hAnsi="Bell MT"/>
                <w:sz w:val="18"/>
                <w:szCs w:val="18"/>
              </w:rPr>
            </w:pPr>
          </w:p>
          <w:p w14:paraId="1EA8BAFF" w14:textId="75B8945E" w:rsidR="003A41C1" w:rsidRPr="00A73E66" w:rsidRDefault="003A41C1" w:rsidP="000670E0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lastRenderedPageBreak/>
              <w:t xml:space="preserve">Shape – Wide, thin, dish, arch, tuck </w:t>
            </w:r>
          </w:p>
          <w:p w14:paraId="78DE0AC0" w14:textId="77777777" w:rsidR="003A41C1" w:rsidRPr="00A73E66" w:rsidRDefault="003A41C1" w:rsidP="000670E0">
            <w:pPr>
              <w:rPr>
                <w:rFonts w:ascii="Bell MT" w:hAnsi="Bell MT"/>
                <w:sz w:val="18"/>
                <w:szCs w:val="18"/>
              </w:rPr>
            </w:pPr>
          </w:p>
          <w:p w14:paraId="69F6C033" w14:textId="77777777" w:rsidR="003A41C1" w:rsidRPr="00A73E66" w:rsidRDefault="003A41C1" w:rsidP="000670E0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Travelling – feet – jog, skip, gallop, hop, walk forwards, backwards. </w:t>
            </w:r>
          </w:p>
          <w:p w14:paraId="009D1F6C" w14:textId="77777777" w:rsidR="003A41C1" w:rsidRPr="00A73E66" w:rsidRDefault="003A41C1" w:rsidP="000670E0">
            <w:pPr>
              <w:rPr>
                <w:rFonts w:ascii="Bell MT" w:hAnsi="Bell MT"/>
                <w:sz w:val="18"/>
                <w:szCs w:val="18"/>
              </w:rPr>
            </w:pPr>
          </w:p>
          <w:p w14:paraId="52051BCB" w14:textId="77777777" w:rsidR="003A41C1" w:rsidRPr="00A73E66" w:rsidRDefault="003A41C1" w:rsidP="000670E0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Travelling – hands and feet – frog, caterpillar, bunny, crab, bear, crocodile, monkey </w:t>
            </w:r>
          </w:p>
          <w:p w14:paraId="377D5F7B" w14:textId="77777777" w:rsidR="003A41C1" w:rsidRPr="00A73E66" w:rsidRDefault="003A41C1" w:rsidP="000670E0">
            <w:pPr>
              <w:rPr>
                <w:rFonts w:ascii="Bell MT" w:hAnsi="Bell MT"/>
                <w:sz w:val="18"/>
                <w:szCs w:val="18"/>
              </w:rPr>
            </w:pPr>
          </w:p>
          <w:p w14:paraId="7DB9BED1" w14:textId="77777777" w:rsidR="003A41C1" w:rsidRPr="00A73E66" w:rsidRDefault="003A41C1" w:rsidP="000670E0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Balancing – front support, balance on 4 &amp; 3 points, large body parts – tummy, back, bottom, shoulders. </w:t>
            </w:r>
          </w:p>
          <w:p w14:paraId="267412C2" w14:textId="77777777" w:rsidR="003A41C1" w:rsidRPr="00A73E66" w:rsidRDefault="003A41C1" w:rsidP="000670E0">
            <w:pPr>
              <w:rPr>
                <w:rFonts w:ascii="Bell MT" w:hAnsi="Bell MT"/>
                <w:sz w:val="18"/>
                <w:szCs w:val="18"/>
              </w:rPr>
            </w:pPr>
          </w:p>
          <w:p w14:paraId="22E3DAA0" w14:textId="77777777" w:rsidR="003A41C1" w:rsidRPr="00A73E66" w:rsidRDefault="003A41C1" w:rsidP="000670E0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Jumping and landing </w:t>
            </w:r>
          </w:p>
          <w:p w14:paraId="2E418E7F" w14:textId="77777777" w:rsidR="003A41C1" w:rsidRPr="00A73E66" w:rsidRDefault="003A41C1" w:rsidP="000670E0">
            <w:pPr>
              <w:rPr>
                <w:rFonts w:ascii="Bell MT" w:hAnsi="Bell MT"/>
                <w:sz w:val="18"/>
                <w:szCs w:val="18"/>
              </w:rPr>
            </w:pPr>
          </w:p>
          <w:p w14:paraId="728AD9AC" w14:textId="77777777" w:rsidR="003A41C1" w:rsidRPr="00A73E66" w:rsidRDefault="003A41C1" w:rsidP="000670E0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Rolling – rock and roll, pencil, egg roll, dish roll, teddy roll, forward roll. </w:t>
            </w:r>
          </w:p>
          <w:p w14:paraId="121F9483" w14:textId="77777777" w:rsidR="003A41C1" w:rsidRPr="00A73E66" w:rsidRDefault="003A41C1" w:rsidP="000670E0">
            <w:pPr>
              <w:rPr>
                <w:rFonts w:ascii="Bell MT" w:hAnsi="Bell MT"/>
                <w:sz w:val="18"/>
                <w:szCs w:val="18"/>
              </w:rPr>
            </w:pPr>
          </w:p>
          <w:p w14:paraId="3EE894EB" w14:textId="05EC4843" w:rsidR="003A41C1" w:rsidRPr="00A73E66" w:rsidRDefault="003A41C1" w:rsidP="00B074D2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>Apparatus work</w:t>
            </w:r>
            <w:r w:rsidR="00FC4814">
              <w:rPr>
                <w:rFonts w:ascii="Bell MT" w:hAnsi="Bell MT"/>
                <w:sz w:val="18"/>
                <w:szCs w:val="18"/>
              </w:rPr>
              <w:t>.</w:t>
            </w:r>
          </w:p>
        </w:tc>
        <w:tc>
          <w:tcPr>
            <w:tcW w:w="2126" w:type="dxa"/>
            <w:vMerge w:val="restart"/>
            <w:shd w:val="clear" w:color="auto" w:fill="FFE599" w:themeFill="accent4" w:themeFillTint="66"/>
          </w:tcPr>
          <w:p w14:paraId="5453E988" w14:textId="77777777" w:rsidR="003A41C1" w:rsidRPr="00BE7434" w:rsidRDefault="003A41C1" w:rsidP="00A73E66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lastRenderedPageBreak/>
              <w:t xml:space="preserve">Create and perform sequences of actions (4-6) smoothly. </w:t>
            </w:r>
          </w:p>
          <w:p w14:paraId="646D128C" w14:textId="77777777" w:rsidR="003A41C1" w:rsidRPr="00BE7434" w:rsidRDefault="003A41C1" w:rsidP="00A73E66">
            <w:pPr>
              <w:rPr>
                <w:rFonts w:ascii="Bell MT" w:hAnsi="Bell MT"/>
                <w:b/>
                <w:sz w:val="18"/>
                <w:szCs w:val="18"/>
              </w:rPr>
            </w:pPr>
          </w:p>
          <w:p w14:paraId="2D1B6510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lastRenderedPageBreak/>
              <w:t xml:space="preserve">Travelling – feet – jog, skip, gallop, hop, </w:t>
            </w:r>
            <w:proofErr w:type="gramStart"/>
            <w:r w:rsidRPr="00A73E66">
              <w:rPr>
                <w:rFonts w:ascii="Bell MT" w:hAnsi="Bell MT"/>
                <w:sz w:val="18"/>
                <w:szCs w:val="18"/>
              </w:rPr>
              <w:t>walk</w:t>
            </w:r>
            <w:proofErr w:type="gramEnd"/>
            <w:r w:rsidRPr="00A73E66">
              <w:rPr>
                <w:rFonts w:ascii="Bell MT" w:hAnsi="Bell MT"/>
                <w:sz w:val="18"/>
                <w:szCs w:val="18"/>
              </w:rPr>
              <w:t xml:space="preserve"> forwards, backwards. </w:t>
            </w:r>
          </w:p>
          <w:p w14:paraId="2E1236E6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</w:p>
          <w:p w14:paraId="1AA94D4B" w14:textId="4A3D2036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>Travelling – hands and feet – frog, caterpillar, bunny, crab, bear, crocodile, monkey</w:t>
            </w:r>
            <w:r w:rsidR="00FC4814">
              <w:rPr>
                <w:rFonts w:ascii="Bell MT" w:hAnsi="Bell MT"/>
                <w:sz w:val="18"/>
                <w:szCs w:val="18"/>
              </w:rPr>
              <w:t>.</w:t>
            </w:r>
          </w:p>
          <w:p w14:paraId="63C20787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</w:p>
          <w:p w14:paraId="0B5E5C7E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Balancing – small body parts – one-foot balance, arabesque, square bridge, bridge, hands and feet. </w:t>
            </w:r>
          </w:p>
          <w:p w14:paraId="6208B667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</w:p>
          <w:p w14:paraId="5F9A9107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Jumps – Straight, straddle, pike, tuck </w:t>
            </w:r>
          </w:p>
          <w:p w14:paraId="63DA1041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Rolling – rock and roll, pencil, egg roll, dish roll, teddy roll, forward roll. </w:t>
            </w:r>
          </w:p>
          <w:p w14:paraId="24E84F18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</w:p>
          <w:p w14:paraId="0CB5008F" w14:textId="695A12EF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>Apparatus</w:t>
            </w:r>
            <w:r w:rsidR="00FC4814">
              <w:rPr>
                <w:rFonts w:ascii="Bell MT" w:hAnsi="Bell MT"/>
                <w:sz w:val="18"/>
                <w:szCs w:val="18"/>
              </w:rPr>
              <w:t xml:space="preserve"> work. </w:t>
            </w:r>
          </w:p>
          <w:p w14:paraId="7BA5C64C" w14:textId="77777777" w:rsidR="003A41C1" w:rsidRPr="00A73E66" w:rsidRDefault="003A41C1" w:rsidP="00ED5DA4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050" w:type="dxa"/>
            <w:vMerge w:val="restart"/>
            <w:shd w:val="clear" w:color="auto" w:fill="FFE599" w:themeFill="accent4" w:themeFillTint="66"/>
          </w:tcPr>
          <w:p w14:paraId="076B5179" w14:textId="77777777" w:rsidR="003A41C1" w:rsidRPr="00BE7434" w:rsidRDefault="003A41C1" w:rsidP="00A73E66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lastRenderedPageBreak/>
              <w:t xml:space="preserve">Create and perform sequences of actions (6) with control and precision. </w:t>
            </w:r>
          </w:p>
          <w:p w14:paraId="08EF8C1E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</w:p>
          <w:p w14:paraId="770A7340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Travelling – feet – jog, skip, gallop, hop, walk forwards, backwards, side gallop, walk on tiptoes. </w:t>
            </w:r>
          </w:p>
          <w:p w14:paraId="47B5DB70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</w:p>
          <w:p w14:paraId="21B54407" w14:textId="5ACB193F" w:rsidR="003A41C1" w:rsidRPr="00A73E66" w:rsidRDefault="003A41C1" w:rsidP="00ED5DA4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>Travelling – hands and feet – frog, caterpillar, bunny, crab, bear, crocodile, monkey</w:t>
            </w:r>
            <w:r w:rsidR="00FC4814">
              <w:rPr>
                <w:rFonts w:ascii="Bell MT" w:hAnsi="Bell MT"/>
                <w:sz w:val="18"/>
                <w:szCs w:val="18"/>
              </w:rPr>
              <w:t>.</w:t>
            </w:r>
          </w:p>
        </w:tc>
        <w:tc>
          <w:tcPr>
            <w:tcW w:w="2061" w:type="dxa"/>
            <w:vMerge w:val="restart"/>
            <w:shd w:val="clear" w:color="auto" w:fill="F7CAAC" w:themeFill="accent2" w:themeFillTint="66"/>
          </w:tcPr>
          <w:p w14:paraId="5C01C980" w14:textId="77777777" w:rsidR="003A41C1" w:rsidRPr="00BE7434" w:rsidRDefault="003A41C1" w:rsidP="00A73E66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lastRenderedPageBreak/>
              <w:t xml:space="preserve">Create and Perform longer sequences of actions (6-8) with a partner. </w:t>
            </w:r>
          </w:p>
          <w:p w14:paraId="3EAF9DA5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</w:p>
          <w:p w14:paraId="095BA441" w14:textId="4AB95D3D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>Travelling – feet – jog, skip, gallop, hop, walk forwards, backwards, chasse</w:t>
            </w:r>
            <w:r w:rsidR="00FC4814">
              <w:rPr>
                <w:rFonts w:ascii="Bell MT" w:hAnsi="Bell MT"/>
                <w:sz w:val="18"/>
                <w:szCs w:val="18"/>
              </w:rPr>
              <w:t>.</w:t>
            </w:r>
            <w:r w:rsidRPr="00A73E66">
              <w:rPr>
                <w:rFonts w:ascii="Bell MT" w:hAnsi="Bell MT"/>
                <w:sz w:val="18"/>
                <w:szCs w:val="18"/>
              </w:rPr>
              <w:t xml:space="preserve"> </w:t>
            </w:r>
          </w:p>
          <w:p w14:paraId="243E9271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</w:p>
          <w:p w14:paraId="7250E90D" w14:textId="14D804A8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>Travelling – hands and feet – frog, caterpillar, bunny, crab, bear, crocodile, monkey</w:t>
            </w:r>
            <w:r w:rsidR="00FC4814">
              <w:rPr>
                <w:rFonts w:ascii="Bell MT" w:hAnsi="Bell MT"/>
                <w:sz w:val="18"/>
                <w:szCs w:val="18"/>
              </w:rPr>
              <w:t>.</w:t>
            </w:r>
          </w:p>
          <w:p w14:paraId="7A614480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</w:p>
          <w:p w14:paraId="44D20D26" w14:textId="25098C8A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Balancing – small body parts – one-foot balance, arabesque, square bridge, bridge, front support, back support, hands and feet. Large body parts – V sit, dish, arch, shoulder stand. </w:t>
            </w:r>
          </w:p>
          <w:p w14:paraId="69D7F04C" w14:textId="70569654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Balance with a partner – counter balance, counter tension. </w:t>
            </w:r>
          </w:p>
          <w:p w14:paraId="25FD00B0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</w:p>
          <w:p w14:paraId="04A60F75" w14:textId="443AC13B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>Jumps – Straight, straddle, pike, tuck, 1/2 turn, full turn</w:t>
            </w:r>
            <w:r w:rsidR="00FC4814">
              <w:rPr>
                <w:rFonts w:ascii="Bell MT" w:hAnsi="Bell MT"/>
                <w:sz w:val="18"/>
                <w:szCs w:val="18"/>
              </w:rPr>
              <w:t>.</w:t>
            </w:r>
            <w:r w:rsidRPr="00A73E66">
              <w:rPr>
                <w:rFonts w:ascii="Bell MT" w:hAnsi="Bell MT"/>
                <w:sz w:val="18"/>
                <w:szCs w:val="18"/>
              </w:rPr>
              <w:t xml:space="preserve"> </w:t>
            </w:r>
          </w:p>
          <w:p w14:paraId="618FEE6C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</w:p>
          <w:p w14:paraId="209E2E0B" w14:textId="71ABA96F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>Rolling – rock and roll, pencil, egg roll, dish roll, teddy roll, forward roll.</w:t>
            </w:r>
          </w:p>
          <w:p w14:paraId="41FF821B" w14:textId="77777777" w:rsidR="003A41C1" w:rsidRPr="00A73E66" w:rsidRDefault="003A41C1" w:rsidP="006E6A78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F7CAAC" w:themeFill="accent2" w:themeFillTint="66"/>
          </w:tcPr>
          <w:p w14:paraId="46108108" w14:textId="77777777" w:rsidR="003A41C1" w:rsidRPr="00BE7434" w:rsidRDefault="003A41C1" w:rsidP="00A73E66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lastRenderedPageBreak/>
              <w:t xml:space="preserve">Create and perform longer sequences of actions (8-10) with a partner that show an </w:t>
            </w:r>
            <w:r w:rsidRPr="00BE7434">
              <w:rPr>
                <w:rFonts w:ascii="Bell MT" w:hAnsi="Bell MT"/>
                <w:b/>
                <w:sz w:val="18"/>
                <w:szCs w:val="18"/>
              </w:rPr>
              <w:lastRenderedPageBreak/>
              <w:t xml:space="preserve">awareness of their audience. </w:t>
            </w:r>
          </w:p>
          <w:p w14:paraId="76779378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</w:p>
          <w:p w14:paraId="07FB4178" w14:textId="016CEC7E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>Travelling – feet – jog, skip, gallop, hop, walk forwards, backwards, chasse</w:t>
            </w:r>
            <w:r w:rsidR="00FC4814">
              <w:rPr>
                <w:rFonts w:ascii="Bell MT" w:hAnsi="Bell MT"/>
                <w:sz w:val="18"/>
                <w:szCs w:val="18"/>
              </w:rPr>
              <w:t>.</w:t>
            </w:r>
            <w:r w:rsidRPr="00A73E66">
              <w:rPr>
                <w:rFonts w:ascii="Bell MT" w:hAnsi="Bell MT"/>
                <w:sz w:val="18"/>
                <w:szCs w:val="18"/>
              </w:rPr>
              <w:t xml:space="preserve"> </w:t>
            </w:r>
          </w:p>
          <w:p w14:paraId="5087B3F7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</w:p>
          <w:p w14:paraId="2F709BB6" w14:textId="6FD9610C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>Travelling – hands and feet – frog, caterpillar, bunny, crab, bear, crocodile, monkey</w:t>
            </w:r>
            <w:r w:rsidR="00FC4814">
              <w:rPr>
                <w:rFonts w:ascii="Bell MT" w:hAnsi="Bell MT"/>
                <w:sz w:val="18"/>
                <w:szCs w:val="18"/>
              </w:rPr>
              <w:t>.</w:t>
            </w:r>
          </w:p>
          <w:p w14:paraId="7470FC16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</w:p>
          <w:p w14:paraId="649210F8" w14:textId="0E127075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Balancing – small body parts – one-foot balance, arabesque, square bridge, bridge, front support, back support, hands and feet. Large body parts – V sit, dish, arch, shoulder stand.  </w:t>
            </w:r>
          </w:p>
          <w:p w14:paraId="25B98495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</w:p>
          <w:p w14:paraId="2A30B7DA" w14:textId="52A1D6C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Balance with a partner and small group – counter balance, counter tension. </w:t>
            </w:r>
          </w:p>
          <w:p w14:paraId="5B31DC24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</w:p>
          <w:p w14:paraId="7834D4FB" w14:textId="1D13D219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Jumps – Straight, straddle, pike, tuck, 1/2 turn, full </w:t>
            </w:r>
            <w:proofErr w:type="gramStart"/>
            <w:r w:rsidRPr="00A73E66">
              <w:rPr>
                <w:rFonts w:ascii="Bell MT" w:hAnsi="Bell MT"/>
                <w:sz w:val="18"/>
                <w:szCs w:val="18"/>
              </w:rPr>
              <w:t xml:space="preserve">turn </w:t>
            </w:r>
            <w:r w:rsidR="00FC4814">
              <w:rPr>
                <w:rFonts w:ascii="Bell MT" w:hAnsi="Bell MT"/>
                <w:sz w:val="18"/>
                <w:szCs w:val="18"/>
              </w:rPr>
              <w:t>.</w:t>
            </w:r>
            <w:proofErr w:type="gramEnd"/>
          </w:p>
          <w:p w14:paraId="0D04CDB7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</w:p>
          <w:p w14:paraId="022F1D2E" w14:textId="69BF38AC" w:rsidR="003A41C1" w:rsidRPr="00A73E66" w:rsidRDefault="003A41C1" w:rsidP="00B074D2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lastRenderedPageBreak/>
              <w:t>Rolling – rock and roll, pencil, egg roll, dish roll, teddy roll, forward roll.</w:t>
            </w:r>
          </w:p>
        </w:tc>
      </w:tr>
      <w:tr w:rsidR="003A41C1" w:rsidRPr="00A73E66" w14:paraId="4222AD2F" w14:textId="77777777" w:rsidTr="00FC4814">
        <w:trPr>
          <w:trHeight w:val="312"/>
        </w:trPr>
        <w:tc>
          <w:tcPr>
            <w:tcW w:w="1192" w:type="dxa"/>
            <w:vMerge/>
          </w:tcPr>
          <w:p w14:paraId="50926E16" w14:textId="77777777" w:rsidR="003A41C1" w:rsidRPr="00A73E66" w:rsidRDefault="003A41C1" w:rsidP="00E10DC5">
            <w:pPr>
              <w:jc w:val="center"/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210" w:type="dxa"/>
            <w:vMerge/>
            <w:shd w:val="clear" w:color="auto" w:fill="C5E0B3" w:themeFill="accent6" w:themeFillTint="66"/>
          </w:tcPr>
          <w:p w14:paraId="1C9611CB" w14:textId="77777777" w:rsidR="003A41C1" w:rsidRPr="00A73E66" w:rsidRDefault="003A41C1" w:rsidP="00181BA2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B4C6E7" w:themeFill="accent5" w:themeFillTint="66"/>
          </w:tcPr>
          <w:p w14:paraId="6C5CBD14" w14:textId="77777777" w:rsidR="00FC4814" w:rsidRDefault="003A41C1" w:rsidP="003A41C1">
            <w:pPr>
              <w:rPr>
                <w:rFonts w:ascii="Bell MT" w:hAnsi="Bell MT"/>
                <w:sz w:val="18"/>
                <w:szCs w:val="18"/>
                <w:u w:val="single"/>
              </w:rPr>
            </w:pPr>
            <w:r w:rsidRPr="003A41C1">
              <w:rPr>
                <w:rFonts w:ascii="Bell MT" w:hAnsi="Bell MT"/>
                <w:sz w:val="18"/>
                <w:szCs w:val="18"/>
                <w:u w:val="single"/>
              </w:rPr>
              <w:t xml:space="preserve">Maple Class </w:t>
            </w:r>
          </w:p>
          <w:p w14:paraId="5B4DA184" w14:textId="77777777" w:rsidR="00FC4814" w:rsidRDefault="00FC4814" w:rsidP="003A41C1">
            <w:pPr>
              <w:rPr>
                <w:rFonts w:ascii="Bell MT" w:hAnsi="Bell MT"/>
                <w:sz w:val="18"/>
                <w:szCs w:val="18"/>
              </w:rPr>
            </w:pPr>
          </w:p>
          <w:p w14:paraId="0539BE22" w14:textId="4C3A1E1E" w:rsidR="003A41C1" w:rsidRPr="00FC4814" w:rsidRDefault="00FC4814" w:rsidP="003A41C1">
            <w:pPr>
              <w:rPr>
                <w:rFonts w:ascii="Bell MT" w:hAnsi="Bell MT"/>
                <w:sz w:val="18"/>
                <w:szCs w:val="18"/>
                <w:u w:val="single"/>
              </w:rPr>
            </w:pPr>
            <w:r>
              <w:rPr>
                <w:rFonts w:ascii="Bell MT" w:hAnsi="Bell MT"/>
                <w:sz w:val="18"/>
                <w:szCs w:val="18"/>
              </w:rPr>
              <w:t>B</w:t>
            </w:r>
            <w:r w:rsidR="003A41C1" w:rsidRPr="00A73E66">
              <w:rPr>
                <w:rFonts w:ascii="Bell MT" w:hAnsi="Bell MT"/>
                <w:sz w:val="18"/>
                <w:szCs w:val="18"/>
              </w:rPr>
              <w:t xml:space="preserve">alancing – front support, balance on 4 &amp; 3 points, large body parts – tummy, back, bottom, shoulders. </w:t>
            </w:r>
          </w:p>
          <w:p w14:paraId="133FC265" w14:textId="77777777" w:rsidR="003A41C1" w:rsidRPr="00A73E66" w:rsidRDefault="003A41C1" w:rsidP="003A41C1">
            <w:pPr>
              <w:rPr>
                <w:rFonts w:ascii="Bell MT" w:hAnsi="Bell MT"/>
                <w:sz w:val="18"/>
                <w:szCs w:val="18"/>
              </w:rPr>
            </w:pPr>
          </w:p>
          <w:p w14:paraId="10115E55" w14:textId="77777777" w:rsidR="003A41C1" w:rsidRPr="00A73E66" w:rsidRDefault="003A41C1" w:rsidP="003A41C1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Jumping and landing – 2 to 2 for height. </w:t>
            </w:r>
          </w:p>
          <w:p w14:paraId="055C9ADB" w14:textId="77777777" w:rsidR="003A41C1" w:rsidRPr="00A73E66" w:rsidRDefault="003A41C1" w:rsidP="003A41C1">
            <w:pPr>
              <w:rPr>
                <w:rFonts w:ascii="Bell MT" w:hAnsi="Bell MT"/>
                <w:sz w:val="18"/>
                <w:szCs w:val="18"/>
              </w:rPr>
            </w:pPr>
          </w:p>
          <w:p w14:paraId="4CAD6AF8" w14:textId="370F4983" w:rsidR="003A41C1" w:rsidRPr="00A73E66" w:rsidRDefault="003A41C1" w:rsidP="003A41C1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>Rolling – rock and roll, pencil, egg roll</w:t>
            </w:r>
            <w:r w:rsidR="00FC4814">
              <w:rPr>
                <w:rFonts w:ascii="Bell MT" w:hAnsi="Bell MT"/>
                <w:sz w:val="18"/>
                <w:szCs w:val="18"/>
              </w:rPr>
              <w:t>.</w:t>
            </w:r>
            <w:r w:rsidRPr="00A73E66">
              <w:rPr>
                <w:rFonts w:ascii="Bell MT" w:hAnsi="Bell MT"/>
                <w:sz w:val="18"/>
                <w:szCs w:val="18"/>
              </w:rPr>
              <w:t xml:space="preserve"> </w:t>
            </w:r>
          </w:p>
          <w:p w14:paraId="33ED9AC4" w14:textId="77777777" w:rsidR="003A41C1" w:rsidRPr="00A73E66" w:rsidRDefault="003A41C1" w:rsidP="003A41C1">
            <w:pPr>
              <w:rPr>
                <w:rFonts w:ascii="Bell MT" w:hAnsi="Bell MT"/>
                <w:sz w:val="18"/>
                <w:szCs w:val="18"/>
              </w:rPr>
            </w:pPr>
          </w:p>
          <w:p w14:paraId="3D570F8B" w14:textId="083D69C4" w:rsidR="003A41C1" w:rsidRPr="00A73E66" w:rsidRDefault="003A41C1" w:rsidP="003A41C1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>Apparatus work</w:t>
            </w:r>
            <w:r w:rsidR="00FC4814">
              <w:rPr>
                <w:rFonts w:ascii="Bell MT" w:hAnsi="Bell MT"/>
                <w:sz w:val="18"/>
                <w:szCs w:val="18"/>
              </w:rPr>
              <w:t>.</w:t>
            </w:r>
          </w:p>
          <w:p w14:paraId="44355D61" w14:textId="77777777" w:rsidR="003A41C1" w:rsidRPr="00A73E66" w:rsidRDefault="003A41C1" w:rsidP="002D5B82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B4C6E7" w:themeFill="accent5" w:themeFillTint="66"/>
          </w:tcPr>
          <w:p w14:paraId="4E4C3AC3" w14:textId="77777777" w:rsidR="003A41C1" w:rsidRPr="00A73E66" w:rsidRDefault="003A41C1" w:rsidP="000670E0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E599" w:themeFill="accent4" w:themeFillTint="66"/>
          </w:tcPr>
          <w:p w14:paraId="5D773397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050" w:type="dxa"/>
            <w:vMerge/>
            <w:shd w:val="clear" w:color="auto" w:fill="FFE599" w:themeFill="accent4" w:themeFillTint="66"/>
          </w:tcPr>
          <w:p w14:paraId="4102FF26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061" w:type="dxa"/>
            <w:vMerge/>
            <w:shd w:val="clear" w:color="auto" w:fill="F7CAAC" w:themeFill="accent2" w:themeFillTint="66"/>
          </w:tcPr>
          <w:p w14:paraId="2B031FBC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7CAAC" w:themeFill="accent2" w:themeFillTint="66"/>
          </w:tcPr>
          <w:p w14:paraId="31E53B5A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</w:p>
        </w:tc>
      </w:tr>
      <w:tr w:rsidR="00E64EFA" w:rsidRPr="00A73E66" w14:paraId="5034896D" w14:textId="77777777" w:rsidTr="00FC4814">
        <w:trPr>
          <w:trHeight w:val="4365"/>
        </w:trPr>
        <w:tc>
          <w:tcPr>
            <w:tcW w:w="1192" w:type="dxa"/>
            <w:vMerge/>
          </w:tcPr>
          <w:p w14:paraId="33C6B857" w14:textId="77777777" w:rsidR="00E64EFA" w:rsidRPr="00A73E66" w:rsidRDefault="00E64EFA" w:rsidP="00E10DC5">
            <w:pPr>
              <w:jc w:val="center"/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210" w:type="dxa"/>
            <w:vMerge/>
            <w:shd w:val="clear" w:color="auto" w:fill="C5E0B3" w:themeFill="accent6" w:themeFillTint="66"/>
          </w:tcPr>
          <w:p w14:paraId="699AB573" w14:textId="77777777" w:rsidR="00E64EFA" w:rsidRPr="00A73E66" w:rsidRDefault="00E64EFA" w:rsidP="00181BA2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B4C6E7" w:themeFill="accent5" w:themeFillTint="66"/>
          </w:tcPr>
          <w:p w14:paraId="6F2FE06E" w14:textId="77777777" w:rsidR="00E64EFA" w:rsidRPr="00A73E66" w:rsidRDefault="00E64EFA" w:rsidP="00181BA2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B4C6E7" w:themeFill="accent5" w:themeFillTint="66"/>
          </w:tcPr>
          <w:p w14:paraId="1AC1CC22" w14:textId="77777777" w:rsidR="00E64EFA" w:rsidRPr="00A73E66" w:rsidRDefault="00E64EFA" w:rsidP="000670E0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E599" w:themeFill="accent4" w:themeFillTint="66"/>
          </w:tcPr>
          <w:p w14:paraId="17C0E4AF" w14:textId="77777777" w:rsidR="00E64EFA" w:rsidRPr="00A73E66" w:rsidRDefault="00E64EFA" w:rsidP="00A73E66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050" w:type="dxa"/>
            <w:shd w:val="clear" w:color="auto" w:fill="FFE599" w:themeFill="accent4" w:themeFillTint="66"/>
          </w:tcPr>
          <w:p w14:paraId="26BB7AE3" w14:textId="4A298540" w:rsidR="00E64EFA" w:rsidRPr="00E64EFA" w:rsidRDefault="00E64EFA" w:rsidP="00E64EFA">
            <w:pPr>
              <w:rPr>
                <w:rFonts w:ascii="Bell MT" w:hAnsi="Bell MT"/>
                <w:sz w:val="18"/>
                <w:szCs w:val="18"/>
                <w:u w:val="single"/>
              </w:rPr>
            </w:pPr>
            <w:r w:rsidRPr="00E64EFA">
              <w:rPr>
                <w:rFonts w:ascii="Bell MT" w:hAnsi="Bell MT"/>
                <w:sz w:val="18"/>
                <w:szCs w:val="18"/>
                <w:u w:val="single"/>
              </w:rPr>
              <w:t>Cedar</w:t>
            </w:r>
            <w:r>
              <w:rPr>
                <w:rFonts w:ascii="Bell MT" w:hAnsi="Bell MT"/>
                <w:sz w:val="18"/>
                <w:szCs w:val="18"/>
                <w:u w:val="single"/>
              </w:rPr>
              <w:t xml:space="preserve"> Class</w:t>
            </w:r>
          </w:p>
          <w:p w14:paraId="01662D29" w14:textId="77777777" w:rsidR="00E64EFA" w:rsidRPr="00A73E66" w:rsidRDefault="00E64EFA" w:rsidP="00E64EFA">
            <w:pPr>
              <w:rPr>
                <w:rFonts w:ascii="Bell MT" w:hAnsi="Bell MT"/>
                <w:sz w:val="18"/>
                <w:szCs w:val="18"/>
              </w:rPr>
            </w:pPr>
          </w:p>
          <w:p w14:paraId="47DF3770" w14:textId="77777777" w:rsidR="00E64EFA" w:rsidRPr="00A73E66" w:rsidRDefault="00E64EFA" w:rsidP="00E64EFA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Balancing – small body parts – one-foot balance, arabesque, square bridge, bridge, front support, back support, hands and feet. Large body parts – V sit, dish, arch, shoulder stand. </w:t>
            </w:r>
          </w:p>
          <w:p w14:paraId="595EB0B5" w14:textId="77777777" w:rsidR="00E64EFA" w:rsidRPr="00A73E66" w:rsidRDefault="00E64EFA" w:rsidP="00E64EFA">
            <w:pPr>
              <w:rPr>
                <w:rFonts w:ascii="Bell MT" w:hAnsi="Bell MT"/>
                <w:sz w:val="18"/>
                <w:szCs w:val="18"/>
              </w:rPr>
            </w:pPr>
          </w:p>
          <w:p w14:paraId="20AE0013" w14:textId="77777777" w:rsidR="00E64EFA" w:rsidRPr="00A73E66" w:rsidRDefault="00E64EFA" w:rsidP="00E64EFA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Jumps – Straight, straddle, pike, tuck, 1/2 turn, full turn </w:t>
            </w:r>
          </w:p>
          <w:p w14:paraId="4E459718" w14:textId="77777777" w:rsidR="00E64EFA" w:rsidRPr="00A73E66" w:rsidRDefault="00E64EFA" w:rsidP="00E64EFA">
            <w:pPr>
              <w:rPr>
                <w:rFonts w:ascii="Bell MT" w:hAnsi="Bell MT"/>
                <w:sz w:val="18"/>
                <w:szCs w:val="18"/>
              </w:rPr>
            </w:pPr>
          </w:p>
          <w:p w14:paraId="5EC2446A" w14:textId="77777777" w:rsidR="00E64EFA" w:rsidRPr="00A73E66" w:rsidRDefault="00E64EFA" w:rsidP="00E64EFA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>Rolling – rock and roll, pencil, egg roll, dish roll, teddy roll, forward roll.</w:t>
            </w:r>
          </w:p>
          <w:p w14:paraId="5E11C71E" w14:textId="77777777" w:rsidR="00E64EFA" w:rsidRPr="00A73E66" w:rsidRDefault="00E64EFA" w:rsidP="00ED5DA4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061" w:type="dxa"/>
            <w:vMerge/>
            <w:shd w:val="clear" w:color="auto" w:fill="F7CAAC" w:themeFill="accent2" w:themeFillTint="66"/>
          </w:tcPr>
          <w:p w14:paraId="6B10B6EB" w14:textId="77777777" w:rsidR="00E64EFA" w:rsidRPr="00A73E66" w:rsidRDefault="00E64EFA" w:rsidP="00A73E66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7CAAC" w:themeFill="accent2" w:themeFillTint="66"/>
          </w:tcPr>
          <w:p w14:paraId="7B463A39" w14:textId="77777777" w:rsidR="00E64EFA" w:rsidRPr="00A73E66" w:rsidRDefault="00E64EFA" w:rsidP="00A73E66">
            <w:pPr>
              <w:rPr>
                <w:rFonts w:ascii="Bell MT" w:hAnsi="Bell MT"/>
                <w:sz w:val="18"/>
                <w:szCs w:val="18"/>
              </w:rPr>
            </w:pPr>
          </w:p>
        </w:tc>
      </w:tr>
      <w:tr w:rsidR="00B074D2" w:rsidRPr="00A73E66" w14:paraId="76FB7D51" w14:textId="77777777" w:rsidTr="00FC4814">
        <w:tc>
          <w:tcPr>
            <w:tcW w:w="1192" w:type="dxa"/>
          </w:tcPr>
          <w:p w14:paraId="08DD86BD" w14:textId="77777777" w:rsidR="00181BA2" w:rsidRPr="00A73E66" w:rsidRDefault="00181BA2" w:rsidP="00181BA2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>Outdoor and adventurous</w:t>
            </w:r>
          </w:p>
          <w:p w14:paraId="0847B3B2" w14:textId="77777777" w:rsidR="00181BA2" w:rsidRPr="00A73E66" w:rsidRDefault="00181BA2" w:rsidP="00E10DC5">
            <w:pPr>
              <w:jc w:val="center"/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210" w:type="dxa"/>
            <w:shd w:val="clear" w:color="auto" w:fill="C5E0B3" w:themeFill="accent6" w:themeFillTint="66"/>
          </w:tcPr>
          <w:p w14:paraId="41C56FAF" w14:textId="77777777" w:rsidR="00181BA2" w:rsidRPr="00A73E66" w:rsidRDefault="00181BA2" w:rsidP="00F40271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B4C6E7" w:themeFill="accent5" w:themeFillTint="66"/>
          </w:tcPr>
          <w:p w14:paraId="4E5A5302" w14:textId="77777777" w:rsidR="00181BA2" w:rsidRPr="00A73E66" w:rsidRDefault="00181BA2" w:rsidP="002D5B82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B4C6E7" w:themeFill="accent5" w:themeFillTint="66"/>
          </w:tcPr>
          <w:p w14:paraId="7A2F43AC" w14:textId="77777777" w:rsidR="00181BA2" w:rsidRPr="00A73E66" w:rsidRDefault="00181BA2" w:rsidP="00BE5B82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E599" w:themeFill="accent4" w:themeFillTint="66"/>
          </w:tcPr>
          <w:p w14:paraId="7CCCE281" w14:textId="77777777" w:rsidR="00A73E66" w:rsidRPr="00BE7434" w:rsidRDefault="00A73E66" w:rsidP="00A73E66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>Orientate a map.</w:t>
            </w:r>
          </w:p>
          <w:p w14:paraId="1E5205E0" w14:textId="77777777" w:rsidR="00A73E66" w:rsidRPr="00BE7434" w:rsidRDefault="00A73E66" w:rsidP="00A73E66">
            <w:pPr>
              <w:rPr>
                <w:rFonts w:ascii="Bell MT" w:hAnsi="Bell MT"/>
                <w:b/>
                <w:sz w:val="18"/>
                <w:szCs w:val="18"/>
              </w:rPr>
            </w:pPr>
          </w:p>
          <w:p w14:paraId="0BFC461D" w14:textId="4BB82BCE" w:rsidR="00A73E66" w:rsidRPr="00BE7434" w:rsidRDefault="00A73E66" w:rsidP="00A73E66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>Use a control card.</w:t>
            </w:r>
          </w:p>
          <w:p w14:paraId="737557F9" w14:textId="77777777" w:rsidR="00A73E66" w:rsidRPr="00BE7434" w:rsidRDefault="00A73E66" w:rsidP="00A73E66">
            <w:pPr>
              <w:rPr>
                <w:rFonts w:ascii="Bell MT" w:hAnsi="Bell MT"/>
                <w:b/>
                <w:sz w:val="18"/>
                <w:szCs w:val="18"/>
              </w:rPr>
            </w:pPr>
          </w:p>
          <w:p w14:paraId="681006BF" w14:textId="04333EB6" w:rsidR="00A73E66" w:rsidRPr="00BE7434" w:rsidRDefault="00A73E66" w:rsidP="00A73E66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>Navigate a course safely.</w:t>
            </w:r>
          </w:p>
          <w:p w14:paraId="0244166C" w14:textId="77777777" w:rsidR="00181BA2" w:rsidRPr="00BE7434" w:rsidRDefault="00181BA2" w:rsidP="00ED5DA4">
            <w:pPr>
              <w:rPr>
                <w:rFonts w:ascii="Bell MT" w:hAnsi="Bell MT"/>
                <w:b/>
                <w:sz w:val="18"/>
                <w:szCs w:val="18"/>
              </w:rPr>
            </w:pPr>
          </w:p>
        </w:tc>
        <w:tc>
          <w:tcPr>
            <w:tcW w:w="2050" w:type="dxa"/>
            <w:shd w:val="clear" w:color="auto" w:fill="FFE599" w:themeFill="accent4" w:themeFillTint="66"/>
          </w:tcPr>
          <w:p w14:paraId="5FBF50FF" w14:textId="77777777" w:rsidR="00A73E66" w:rsidRPr="00BE7434" w:rsidRDefault="00A73E66" w:rsidP="00A73E66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 xml:space="preserve">Travel and balance safely when carrying out challenges. </w:t>
            </w:r>
          </w:p>
          <w:p w14:paraId="31707F05" w14:textId="77777777" w:rsidR="00A73E66" w:rsidRPr="00BE7434" w:rsidRDefault="00A73E66" w:rsidP="00A73E66">
            <w:pPr>
              <w:rPr>
                <w:rFonts w:ascii="Bell MT" w:hAnsi="Bell MT"/>
                <w:b/>
                <w:sz w:val="18"/>
                <w:szCs w:val="18"/>
              </w:rPr>
            </w:pPr>
          </w:p>
          <w:p w14:paraId="135DA20A" w14:textId="499342A5" w:rsidR="00A73E66" w:rsidRPr="00BE7434" w:rsidRDefault="00A73E66" w:rsidP="00A73E66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 xml:space="preserve">Demonstrate team work skills during planning, doing and reviewing. </w:t>
            </w:r>
          </w:p>
          <w:p w14:paraId="091CE74F" w14:textId="77777777" w:rsidR="00181BA2" w:rsidRPr="00BE7434" w:rsidRDefault="00181BA2" w:rsidP="00ED5DA4">
            <w:pPr>
              <w:rPr>
                <w:rFonts w:ascii="Bell MT" w:hAnsi="Bell MT"/>
                <w:b/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F7CAAC" w:themeFill="accent2" w:themeFillTint="66"/>
          </w:tcPr>
          <w:p w14:paraId="5E9667BD" w14:textId="77777777" w:rsidR="00A73E66" w:rsidRPr="00BE7434" w:rsidRDefault="00A73E66" w:rsidP="00A73E66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 xml:space="preserve">Know how to keep the map set or orientates when they move around a simple course. </w:t>
            </w:r>
          </w:p>
          <w:p w14:paraId="3EB304AB" w14:textId="77777777" w:rsidR="00A73E66" w:rsidRPr="00BE7434" w:rsidRDefault="00A73E66" w:rsidP="00A73E66">
            <w:pPr>
              <w:rPr>
                <w:rFonts w:ascii="Bell MT" w:hAnsi="Bell MT"/>
                <w:b/>
                <w:sz w:val="18"/>
                <w:szCs w:val="18"/>
              </w:rPr>
            </w:pPr>
          </w:p>
          <w:p w14:paraId="270F6FF8" w14:textId="77777777" w:rsidR="00A73E66" w:rsidRPr="00BE7434" w:rsidRDefault="00A73E66" w:rsidP="00A73E66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 xml:space="preserve">Know the eight points of a compass. </w:t>
            </w:r>
          </w:p>
          <w:p w14:paraId="46CB43EE" w14:textId="77777777" w:rsidR="00A73E66" w:rsidRPr="00BE7434" w:rsidRDefault="00A73E66" w:rsidP="00A73E66">
            <w:pPr>
              <w:rPr>
                <w:rFonts w:ascii="Bell MT" w:hAnsi="Bell MT"/>
                <w:b/>
                <w:sz w:val="18"/>
                <w:szCs w:val="18"/>
              </w:rPr>
            </w:pPr>
          </w:p>
          <w:p w14:paraId="294317A5" w14:textId="77777777" w:rsidR="00A73E66" w:rsidRPr="00BE7434" w:rsidRDefault="00A73E66" w:rsidP="00A73E66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 xml:space="preserve">Record information accurately at the control marker. </w:t>
            </w:r>
          </w:p>
          <w:p w14:paraId="1FEF9B7D" w14:textId="77777777" w:rsidR="00A73E66" w:rsidRPr="00BE7434" w:rsidRDefault="00A73E66" w:rsidP="00A73E66">
            <w:pPr>
              <w:rPr>
                <w:rFonts w:ascii="Bell MT" w:hAnsi="Bell MT"/>
                <w:b/>
                <w:sz w:val="18"/>
                <w:szCs w:val="18"/>
              </w:rPr>
            </w:pPr>
          </w:p>
          <w:p w14:paraId="51E6C857" w14:textId="0DEEDF0D" w:rsidR="00A73E66" w:rsidRPr="00BE7434" w:rsidRDefault="00A73E66" w:rsidP="00A73E66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>Navigate to a control marker on a score event course.</w:t>
            </w:r>
          </w:p>
          <w:p w14:paraId="34E26C69" w14:textId="77777777" w:rsidR="00181BA2" w:rsidRPr="00BE7434" w:rsidRDefault="00181BA2" w:rsidP="006E6A78">
            <w:pPr>
              <w:rPr>
                <w:rFonts w:ascii="Bell MT" w:hAnsi="Bell MT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7CAAC" w:themeFill="accent2" w:themeFillTint="66"/>
          </w:tcPr>
          <w:p w14:paraId="74C2D18D" w14:textId="77777777" w:rsidR="00A73E66" w:rsidRPr="00BE7434" w:rsidRDefault="00A73E66" w:rsidP="00A73E66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 xml:space="preserve">To set a map using a compass. </w:t>
            </w:r>
          </w:p>
          <w:p w14:paraId="77E5BAC1" w14:textId="77777777" w:rsidR="00A73E66" w:rsidRPr="00BE7434" w:rsidRDefault="00A73E66" w:rsidP="00A73E66">
            <w:pPr>
              <w:rPr>
                <w:rFonts w:ascii="Bell MT" w:hAnsi="Bell MT"/>
                <w:b/>
                <w:sz w:val="18"/>
                <w:szCs w:val="18"/>
              </w:rPr>
            </w:pPr>
          </w:p>
          <w:p w14:paraId="579E2781" w14:textId="77777777" w:rsidR="00A73E66" w:rsidRPr="00BE7434" w:rsidRDefault="00A73E66" w:rsidP="00A73E66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 xml:space="preserve">To practice and refine thumbing the set map (orientated) </w:t>
            </w:r>
          </w:p>
          <w:p w14:paraId="66C05C3D" w14:textId="77777777" w:rsidR="00A73E66" w:rsidRPr="00BE7434" w:rsidRDefault="00A73E66" w:rsidP="00A73E66">
            <w:pPr>
              <w:rPr>
                <w:rFonts w:ascii="Bell MT" w:hAnsi="Bell MT"/>
                <w:b/>
                <w:sz w:val="18"/>
                <w:szCs w:val="18"/>
              </w:rPr>
            </w:pPr>
          </w:p>
          <w:p w14:paraId="3696759A" w14:textId="77777777" w:rsidR="00A73E66" w:rsidRPr="00BE7434" w:rsidRDefault="00A73E66" w:rsidP="00A73E66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 xml:space="preserve">To set a direction of travel from the map, using a compass. </w:t>
            </w:r>
          </w:p>
          <w:p w14:paraId="059E8114" w14:textId="77777777" w:rsidR="00A73E66" w:rsidRPr="00BE7434" w:rsidRDefault="00A73E66" w:rsidP="00A73E66">
            <w:pPr>
              <w:rPr>
                <w:rFonts w:ascii="Bell MT" w:hAnsi="Bell MT"/>
                <w:b/>
                <w:sz w:val="18"/>
                <w:szCs w:val="18"/>
              </w:rPr>
            </w:pPr>
          </w:p>
          <w:p w14:paraId="67072AEC" w14:textId="452A5F80" w:rsidR="00A73E66" w:rsidRPr="00BE7434" w:rsidRDefault="00A73E66" w:rsidP="00A73E66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 xml:space="preserve">To follow instructions in order to complete an orienteering course. </w:t>
            </w:r>
          </w:p>
          <w:p w14:paraId="6D65D724" w14:textId="77777777" w:rsidR="00181BA2" w:rsidRPr="00BE7434" w:rsidRDefault="00181BA2" w:rsidP="002D5B82">
            <w:pPr>
              <w:rPr>
                <w:rFonts w:ascii="Bell MT" w:hAnsi="Bell MT"/>
                <w:b/>
                <w:sz w:val="18"/>
                <w:szCs w:val="18"/>
              </w:rPr>
            </w:pPr>
          </w:p>
        </w:tc>
      </w:tr>
      <w:tr w:rsidR="00E64EFA" w:rsidRPr="00A73E66" w14:paraId="3E1177E7" w14:textId="77777777" w:rsidTr="00FC4814">
        <w:trPr>
          <w:trHeight w:val="1380"/>
        </w:trPr>
        <w:tc>
          <w:tcPr>
            <w:tcW w:w="1192" w:type="dxa"/>
            <w:vMerge w:val="restart"/>
          </w:tcPr>
          <w:p w14:paraId="722A53DB" w14:textId="77777777" w:rsidR="00E64EFA" w:rsidRPr="00A73E66" w:rsidRDefault="00E64EFA" w:rsidP="008244F0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lastRenderedPageBreak/>
              <w:t xml:space="preserve">Striking and Fielding </w:t>
            </w:r>
          </w:p>
          <w:p w14:paraId="0D69BB21" w14:textId="77777777" w:rsidR="00E64EFA" w:rsidRPr="00A73E66" w:rsidRDefault="00E64EFA" w:rsidP="00E10DC5">
            <w:pPr>
              <w:jc w:val="center"/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210" w:type="dxa"/>
            <w:vMerge w:val="restart"/>
            <w:shd w:val="clear" w:color="auto" w:fill="C5E0B3" w:themeFill="accent6" w:themeFillTint="66"/>
          </w:tcPr>
          <w:p w14:paraId="2C3C88ED" w14:textId="77777777" w:rsidR="00E64EFA" w:rsidRPr="00A73E66" w:rsidRDefault="00E64EFA" w:rsidP="00F40271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B4C6E7" w:themeFill="accent5" w:themeFillTint="66"/>
          </w:tcPr>
          <w:p w14:paraId="6E1C01AA" w14:textId="77777777" w:rsidR="00E64EFA" w:rsidRPr="00A73E66" w:rsidRDefault="00E64EFA" w:rsidP="00181BA2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Strike a ball off a tee. </w:t>
            </w:r>
          </w:p>
          <w:p w14:paraId="0AD62FFB" w14:textId="77777777" w:rsidR="00E64EFA" w:rsidRPr="00A73E66" w:rsidRDefault="00E64EFA" w:rsidP="00181BA2">
            <w:pPr>
              <w:rPr>
                <w:rFonts w:ascii="Bell MT" w:hAnsi="Bell MT"/>
                <w:sz w:val="18"/>
                <w:szCs w:val="18"/>
              </w:rPr>
            </w:pPr>
          </w:p>
          <w:p w14:paraId="28E32018" w14:textId="55FB6D2D" w:rsidR="00E64EFA" w:rsidRPr="00A73E66" w:rsidRDefault="00E64EFA" w:rsidP="00181BA2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>Look for space to throw, hit or run into help team score.</w:t>
            </w:r>
          </w:p>
          <w:p w14:paraId="63148288" w14:textId="77777777" w:rsidR="00E64EFA" w:rsidRPr="00A73E66" w:rsidRDefault="00E64EFA" w:rsidP="00181BA2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 </w:t>
            </w:r>
          </w:p>
          <w:p w14:paraId="50120A08" w14:textId="77777777" w:rsidR="00E64EFA" w:rsidRPr="00A73E66" w:rsidRDefault="00E64EFA" w:rsidP="00181BA2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Understand why they need to throw or hit into space. </w:t>
            </w:r>
          </w:p>
          <w:p w14:paraId="2E29BDEF" w14:textId="77777777" w:rsidR="00E64EFA" w:rsidRPr="00A73E66" w:rsidRDefault="00E64EFA" w:rsidP="00181BA2">
            <w:pPr>
              <w:rPr>
                <w:rFonts w:ascii="Bell MT" w:hAnsi="Bell MT"/>
                <w:sz w:val="18"/>
                <w:szCs w:val="18"/>
              </w:rPr>
            </w:pPr>
          </w:p>
          <w:p w14:paraId="1BF584E5" w14:textId="5F17C692" w:rsidR="00E64EFA" w:rsidRPr="00A73E66" w:rsidRDefault="00E64EFA" w:rsidP="00181BA2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>Use a feint to try and win a game.</w:t>
            </w:r>
          </w:p>
          <w:p w14:paraId="295DBED2" w14:textId="77777777" w:rsidR="00E64EFA" w:rsidRPr="00A73E66" w:rsidRDefault="00E64EFA" w:rsidP="002D5B82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B4C6E7" w:themeFill="accent5" w:themeFillTint="66"/>
          </w:tcPr>
          <w:p w14:paraId="6EEEA369" w14:textId="77777777" w:rsidR="00E64EFA" w:rsidRPr="00A73E66" w:rsidRDefault="00E64EFA" w:rsidP="000670E0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Strike a ball off a tee </w:t>
            </w:r>
          </w:p>
          <w:p w14:paraId="2168DBB0" w14:textId="164BA466" w:rsidR="00E64EFA" w:rsidRPr="00A73E66" w:rsidRDefault="00E64EFA" w:rsidP="000670E0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Strike with a drop feed </w:t>
            </w:r>
          </w:p>
          <w:p w14:paraId="4EE730E5" w14:textId="77777777" w:rsidR="00E64EFA" w:rsidRPr="00A73E66" w:rsidRDefault="00E64EFA" w:rsidP="000670E0">
            <w:pPr>
              <w:rPr>
                <w:rFonts w:ascii="Bell MT" w:hAnsi="Bell MT"/>
                <w:sz w:val="18"/>
                <w:szCs w:val="18"/>
              </w:rPr>
            </w:pPr>
          </w:p>
          <w:p w14:paraId="520E1FBD" w14:textId="77777777" w:rsidR="00E64EFA" w:rsidRPr="00A73E66" w:rsidRDefault="00E64EFA" w:rsidP="000670E0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Look for space to throw, hit or run into help team score. </w:t>
            </w:r>
          </w:p>
          <w:p w14:paraId="1256BF00" w14:textId="77777777" w:rsidR="00E64EFA" w:rsidRPr="00A73E66" w:rsidRDefault="00E64EFA" w:rsidP="000670E0">
            <w:pPr>
              <w:rPr>
                <w:rFonts w:ascii="Bell MT" w:hAnsi="Bell MT"/>
                <w:sz w:val="18"/>
                <w:szCs w:val="18"/>
              </w:rPr>
            </w:pPr>
          </w:p>
          <w:p w14:paraId="727AF057" w14:textId="77777777" w:rsidR="00E64EFA" w:rsidRPr="00A73E66" w:rsidRDefault="00E64EFA" w:rsidP="000670E0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Understand why they need to throw or hit into space. </w:t>
            </w:r>
          </w:p>
          <w:p w14:paraId="708BA238" w14:textId="77777777" w:rsidR="00E64EFA" w:rsidRPr="00A73E66" w:rsidRDefault="00E64EFA" w:rsidP="000670E0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Understand the concept of aiming and the need for accuracy. </w:t>
            </w:r>
          </w:p>
          <w:p w14:paraId="7020DC6F" w14:textId="77777777" w:rsidR="00E64EFA" w:rsidRPr="00A73E66" w:rsidRDefault="00E64EFA" w:rsidP="000670E0">
            <w:pPr>
              <w:rPr>
                <w:rFonts w:ascii="Bell MT" w:hAnsi="Bell MT"/>
                <w:sz w:val="18"/>
                <w:szCs w:val="18"/>
              </w:rPr>
            </w:pPr>
          </w:p>
          <w:p w14:paraId="093D7AE1" w14:textId="77777777" w:rsidR="00E64EFA" w:rsidRPr="00A73E66" w:rsidRDefault="00E64EFA" w:rsidP="000670E0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Throw or hit an object into a space to make it more difficult for their opponents. </w:t>
            </w:r>
          </w:p>
          <w:p w14:paraId="08E89BA1" w14:textId="77777777" w:rsidR="00E64EFA" w:rsidRPr="00A73E66" w:rsidRDefault="00E64EFA" w:rsidP="000670E0">
            <w:pPr>
              <w:rPr>
                <w:rFonts w:ascii="Bell MT" w:hAnsi="Bell MT"/>
                <w:sz w:val="18"/>
                <w:szCs w:val="18"/>
              </w:rPr>
            </w:pPr>
          </w:p>
          <w:p w14:paraId="668698F4" w14:textId="169FBB7E" w:rsidR="00E64EFA" w:rsidRPr="00A73E66" w:rsidRDefault="00E64EFA" w:rsidP="000670E0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>Use a feint to try and win a game.</w:t>
            </w:r>
          </w:p>
          <w:p w14:paraId="0C6E4626" w14:textId="77777777" w:rsidR="00E64EFA" w:rsidRPr="00A73E66" w:rsidRDefault="00E64EFA" w:rsidP="00BE5B82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FFE599" w:themeFill="accent4" w:themeFillTint="66"/>
          </w:tcPr>
          <w:p w14:paraId="7E8951AC" w14:textId="77777777" w:rsidR="00E64EFA" w:rsidRPr="00A73E66" w:rsidRDefault="00E64EFA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Bowl underarm. </w:t>
            </w:r>
          </w:p>
          <w:p w14:paraId="621985E0" w14:textId="77777777" w:rsidR="00E64EFA" w:rsidRPr="00A73E66" w:rsidRDefault="00E64EFA" w:rsidP="00A73E66">
            <w:pPr>
              <w:rPr>
                <w:rFonts w:ascii="Bell MT" w:hAnsi="Bell MT"/>
                <w:sz w:val="18"/>
                <w:szCs w:val="18"/>
              </w:rPr>
            </w:pPr>
          </w:p>
          <w:p w14:paraId="69328E21" w14:textId="77777777" w:rsidR="00E64EFA" w:rsidRPr="00A73E66" w:rsidRDefault="00E64EFA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Strike a ball off a tee. </w:t>
            </w:r>
          </w:p>
          <w:p w14:paraId="76A82182" w14:textId="77777777" w:rsidR="00E64EFA" w:rsidRPr="00A73E66" w:rsidRDefault="00E64EFA" w:rsidP="00A73E66">
            <w:pPr>
              <w:rPr>
                <w:rFonts w:ascii="Bell MT" w:hAnsi="Bell MT"/>
                <w:sz w:val="18"/>
                <w:szCs w:val="18"/>
              </w:rPr>
            </w:pPr>
          </w:p>
          <w:p w14:paraId="253107DD" w14:textId="77777777" w:rsidR="00E64EFA" w:rsidRPr="00A73E66" w:rsidRDefault="00E64EFA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Catch a ball. </w:t>
            </w:r>
          </w:p>
          <w:p w14:paraId="674A8D54" w14:textId="77777777" w:rsidR="00E64EFA" w:rsidRPr="00A73E66" w:rsidRDefault="00E64EFA" w:rsidP="00A73E66">
            <w:pPr>
              <w:rPr>
                <w:rFonts w:ascii="Bell MT" w:hAnsi="Bell MT"/>
                <w:sz w:val="18"/>
                <w:szCs w:val="18"/>
              </w:rPr>
            </w:pPr>
          </w:p>
          <w:p w14:paraId="2F4727B3" w14:textId="65076214" w:rsidR="00E64EFA" w:rsidRPr="00A73E66" w:rsidRDefault="00E64EFA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Field a ball and return it quickly. </w:t>
            </w:r>
          </w:p>
          <w:p w14:paraId="7D85DAB2" w14:textId="77777777" w:rsidR="00E64EFA" w:rsidRPr="00A73E66" w:rsidRDefault="00E64EFA" w:rsidP="00ED5DA4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050" w:type="dxa"/>
            <w:shd w:val="clear" w:color="auto" w:fill="FFE599" w:themeFill="accent4" w:themeFillTint="66"/>
          </w:tcPr>
          <w:p w14:paraId="7EE3A6E7" w14:textId="77777777" w:rsidR="00E64EFA" w:rsidRPr="00A73E66" w:rsidRDefault="00E64EFA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Bowl underarm. </w:t>
            </w:r>
          </w:p>
          <w:p w14:paraId="16D2CD65" w14:textId="77777777" w:rsidR="00E64EFA" w:rsidRPr="00A73E66" w:rsidRDefault="00E64EFA" w:rsidP="00A73E66">
            <w:pPr>
              <w:rPr>
                <w:rFonts w:ascii="Bell MT" w:hAnsi="Bell MT"/>
                <w:sz w:val="18"/>
                <w:szCs w:val="18"/>
              </w:rPr>
            </w:pPr>
          </w:p>
          <w:p w14:paraId="2FCCA997" w14:textId="77777777" w:rsidR="00E64EFA" w:rsidRPr="00A73E66" w:rsidRDefault="00E64EFA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Catch a ball. </w:t>
            </w:r>
          </w:p>
          <w:p w14:paraId="72C4BF86" w14:textId="77777777" w:rsidR="00E64EFA" w:rsidRPr="00A73E66" w:rsidRDefault="00E64EFA" w:rsidP="00A73E66">
            <w:pPr>
              <w:rPr>
                <w:rFonts w:ascii="Bell MT" w:hAnsi="Bell MT"/>
                <w:sz w:val="18"/>
                <w:szCs w:val="18"/>
              </w:rPr>
            </w:pPr>
          </w:p>
          <w:p w14:paraId="246E07A2" w14:textId="16AC32AC" w:rsidR="00E64EFA" w:rsidRDefault="00E64EFA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>Field a ball and return it quickly.</w:t>
            </w:r>
          </w:p>
          <w:p w14:paraId="1323D607" w14:textId="7482CA32" w:rsidR="00E64EFA" w:rsidRPr="00A73E66" w:rsidRDefault="00E64EFA" w:rsidP="00ED5DA4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  <w:shd w:val="clear" w:color="auto" w:fill="F7CAAC" w:themeFill="accent2" w:themeFillTint="66"/>
          </w:tcPr>
          <w:p w14:paraId="5BF9EDF3" w14:textId="77777777" w:rsidR="00E64EFA" w:rsidRPr="00A73E66" w:rsidRDefault="00E64EFA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Bowl underarm. </w:t>
            </w:r>
          </w:p>
          <w:p w14:paraId="5996A154" w14:textId="77777777" w:rsidR="00E64EFA" w:rsidRPr="00A73E66" w:rsidRDefault="00E64EFA" w:rsidP="00A73E66">
            <w:pPr>
              <w:rPr>
                <w:rFonts w:ascii="Bell MT" w:hAnsi="Bell MT"/>
                <w:sz w:val="18"/>
                <w:szCs w:val="18"/>
              </w:rPr>
            </w:pPr>
          </w:p>
          <w:p w14:paraId="57629A65" w14:textId="77777777" w:rsidR="00E64EFA" w:rsidRPr="00A73E66" w:rsidRDefault="00E64EFA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Strike a ball off a tee. </w:t>
            </w:r>
          </w:p>
          <w:p w14:paraId="69EA87E9" w14:textId="77777777" w:rsidR="00E64EFA" w:rsidRPr="00A73E66" w:rsidRDefault="00E64EFA" w:rsidP="00A73E66">
            <w:pPr>
              <w:rPr>
                <w:rFonts w:ascii="Bell MT" w:hAnsi="Bell MT"/>
                <w:sz w:val="18"/>
                <w:szCs w:val="18"/>
              </w:rPr>
            </w:pPr>
          </w:p>
          <w:p w14:paraId="66CE5345" w14:textId="77777777" w:rsidR="00E64EFA" w:rsidRPr="00A73E66" w:rsidRDefault="00E64EFA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Strike bowled bowl. </w:t>
            </w:r>
          </w:p>
          <w:p w14:paraId="5F100DC6" w14:textId="77777777" w:rsidR="00E64EFA" w:rsidRPr="00A73E66" w:rsidRDefault="00E64EFA" w:rsidP="00A73E66">
            <w:pPr>
              <w:rPr>
                <w:rFonts w:ascii="Bell MT" w:hAnsi="Bell MT"/>
                <w:sz w:val="18"/>
                <w:szCs w:val="18"/>
              </w:rPr>
            </w:pPr>
          </w:p>
          <w:p w14:paraId="6A960A92" w14:textId="145D6C4A" w:rsidR="00E64EFA" w:rsidRPr="00A73E66" w:rsidRDefault="00E64EFA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>Field a ball and throw back overarm.</w:t>
            </w:r>
          </w:p>
          <w:p w14:paraId="60D68BA7" w14:textId="77777777" w:rsidR="00E64EFA" w:rsidRPr="00A73E66" w:rsidRDefault="00E64EFA" w:rsidP="006E6A78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F7CAAC" w:themeFill="accent2" w:themeFillTint="66"/>
          </w:tcPr>
          <w:p w14:paraId="3ECF6655" w14:textId="77777777" w:rsidR="00E64EFA" w:rsidRPr="00A73E66" w:rsidRDefault="00E64EFA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Bowl overarm. </w:t>
            </w:r>
          </w:p>
          <w:p w14:paraId="4AD9C1A0" w14:textId="77777777" w:rsidR="00E64EFA" w:rsidRPr="00A73E66" w:rsidRDefault="00E64EFA" w:rsidP="00A73E66">
            <w:pPr>
              <w:rPr>
                <w:rFonts w:ascii="Bell MT" w:hAnsi="Bell MT"/>
                <w:sz w:val="18"/>
                <w:szCs w:val="18"/>
              </w:rPr>
            </w:pPr>
          </w:p>
          <w:p w14:paraId="19A0D5CB" w14:textId="77777777" w:rsidR="00E64EFA" w:rsidRPr="00A73E66" w:rsidRDefault="00E64EFA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Strike a bowled ball. </w:t>
            </w:r>
          </w:p>
          <w:p w14:paraId="26E207E4" w14:textId="77777777" w:rsidR="00E64EFA" w:rsidRPr="00A73E66" w:rsidRDefault="00E64EFA" w:rsidP="00A73E66">
            <w:pPr>
              <w:rPr>
                <w:rFonts w:ascii="Bell MT" w:hAnsi="Bell MT"/>
                <w:sz w:val="18"/>
                <w:szCs w:val="18"/>
              </w:rPr>
            </w:pPr>
          </w:p>
          <w:p w14:paraId="1EA7206A" w14:textId="4A36798E" w:rsidR="00E64EFA" w:rsidRPr="00A73E66" w:rsidRDefault="00E64EFA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>Field a ball and throw back overarm.</w:t>
            </w:r>
          </w:p>
          <w:p w14:paraId="21B87FF4" w14:textId="77777777" w:rsidR="00E64EFA" w:rsidRPr="00A73E66" w:rsidRDefault="00E64EFA" w:rsidP="002D5B82">
            <w:pPr>
              <w:rPr>
                <w:rFonts w:ascii="Bell MT" w:hAnsi="Bell MT"/>
                <w:sz w:val="18"/>
                <w:szCs w:val="18"/>
              </w:rPr>
            </w:pPr>
          </w:p>
        </w:tc>
      </w:tr>
      <w:tr w:rsidR="00E64EFA" w:rsidRPr="00A73E66" w14:paraId="3683B42D" w14:textId="77777777" w:rsidTr="00FC4814">
        <w:trPr>
          <w:trHeight w:val="2220"/>
        </w:trPr>
        <w:tc>
          <w:tcPr>
            <w:tcW w:w="1192" w:type="dxa"/>
            <w:vMerge/>
          </w:tcPr>
          <w:p w14:paraId="0A1C8F66" w14:textId="77777777" w:rsidR="00E64EFA" w:rsidRPr="00A73E66" w:rsidRDefault="00E64EFA" w:rsidP="008244F0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210" w:type="dxa"/>
            <w:vMerge/>
            <w:shd w:val="clear" w:color="auto" w:fill="C5E0B3" w:themeFill="accent6" w:themeFillTint="66"/>
          </w:tcPr>
          <w:p w14:paraId="04B5E917" w14:textId="77777777" w:rsidR="00E64EFA" w:rsidRPr="00A73E66" w:rsidRDefault="00E64EFA" w:rsidP="00F40271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B4C6E7" w:themeFill="accent5" w:themeFillTint="66"/>
          </w:tcPr>
          <w:p w14:paraId="51BBD133" w14:textId="77777777" w:rsidR="00E64EFA" w:rsidRPr="00A73E66" w:rsidRDefault="00E64EFA" w:rsidP="00181BA2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B4C6E7" w:themeFill="accent5" w:themeFillTint="66"/>
          </w:tcPr>
          <w:p w14:paraId="2D55740F" w14:textId="77777777" w:rsidR="00E64EFA" w:rsidRPr="00A73E66" w:rsidRDefault="00E64EFA" w:rsidP="000670E0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E599" w:themeFill="accent4" w:themeFillTint="66"/>
          </w:tcPr>
          <w:p w14:paraId="425237D2" w14:textId="77777777" w:rsidR="00E64EFA" w:rsidRPr="00A73E66" w:rsidRDefault="00E64EFA" w:rsidP="00A73E66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050" w:type="dxa"/>
            <w:shd w:val="clear" w:color="auto" w:fill="FFE599" w:themeFill="accent4" w:themeFillTint="66"/>
          </w:tcPr>
          <w:p w14:paraId="1621845A" w14:textId="7B6D0847" w:rsidR="00E64EFA" w:rsidRPr="00E64EFA" w:rsidRDefault="00E64EFA" w:rsidP="00E64EFA">
            <w:pPr>
              <w:rPr>
                <w:rFonts w:ascii="Bell MT" w:hAnsi="Bell MT"/>
                <w:sz w:val="18"/>
                <w:szCs w:val="18"/>
                <w:u w:val="single"/>
              </w:rPr>
            </w:pPr>
            <w:r>
              <w:rPr>
                <w:rFonts w:ascii="Bell MT" w:hAnsi="Bell MT"/>
                <w:sz w:val="18"/>
                <w:szCs w:val="18"/>
                <w:u w:val="single"/>
              </w:rPr>
              <w:t>Cedar Class</w:t>
            </w:r>
          </w:p>
          <w:p w14:paraId="1EDF1F87" w14:textId="77777777" w:rsidR="00E64EFA" w:rsidRPr="00A73E66" w:rsidRDefault="00E64EFA" w:rsidP="00E64EFA">
            <w:pPr>
              <w:rPr>
                <w:rFonts w:ascii="Bell MT" w:hAnsi="Bell MT"/>
                <w:sz w:val="18"/>
                <w:szCs w:val="18"/>
              </w:rPr>
            </w:pPr>
          </w:p>
          <w:p w14:paraId="67343AFE" w14:textId="70C945AC" w:rsidR="00E64EFA" w:rsidRPr="00A73E66" w:rsidRDefault="00E64EFA" w:rsidP="00E64EFA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>Perform a straight drive.</w:t>
            </w:r>
          </w:p>
        </w:tc>
        <w:tc>
          <w:tcPr>
            <w:tcW w:w="2061" w:type="dxa"/>
            <w:vMerge/>
            <w:shd w:val="clear" w:color="auto" w:fill="F7CAAC" w:themeFill="accent2" w:themeFillTint="66"/>
          </w:tcPr>
          <w:p w14:paraId="59C81BF5" w14:textId="77777777" w:rsidR="00E64EFA" w:rsidRPr="00A73E66" w:rsidRDefault="00E64EFA" w:rsidP="00A73E66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7CAAC" w:themeFill="accent2" w:themeFillTint="66"/>
          </w:tcPr>
          <w:p w14:paraId="6CE55F3E" w14:textId="77777777" w:rsidR="00E64EFA" w:rsidRPr="00A73E66" w:rsidRDefault="00E64EFA" w:rsidP="00A73E66">
            <w:pPr>
              <w:rPr>
                <w:rFonts w:ascii="Bell MT" w:hAnsi="Bell MT"/>
                <w:sz w:val="18"/>
                <w:szCs w:val="18"/>
              </w:rPr>
            </w:pPr>
          </w:p>
        </w:tc>
      </w:tr>
      <w:tr w:rsidR="003A41C1" w:rsidRPr="00A73E66" w14:paraId="247AEB08" w14:textId="77777777" w:rsidTr="00FC4814">
        <w:trPr>
          <w:trHeight w:val="1155"/>
        </w:trPr>
        <w:tc>
          <w:tcPr>
            <w:tcW w:w="1192" w:type="dxa"/>
            <w:vMerge w:val="restart"/>
          </w:tcPr>
          <w:p w14:paraId="6D95F598" w14:textId="1133CA7D" w:rsidR="003A41C1" w:rsidRPr="00A73E66" w:rsidRDefault="003A41C1" w:rsidP="008244F0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>Net and Wall</w:t>
            </w:r>
          </w:p>
        </w:tc>
        <w:tc>
          <w:tcPr>
            <w:tcW w:w="2210" w:type="dxa"/>
            <w:vMerge w:val="restart"/>
            <w:shd w:val="clear" w:color="auto" w:fill="C5E0B3" w:themeFill="accent6" w:themeFillTint="66"/>
          </w:tcPr>
          <w:p w14:paraId="2CFBBC22" w14:textId="77777777" w:rsidR="003A41C1" w:rsidRPr="00A73E66" w:rsidRDefault="003A41C1" w:rsidP="00F40271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B4C6E7" w:themeFill="accent5" w:themeFillTint="66"/>
          </w:tcPr>
          <w:p w14:paraId="195DED5A" w14:textId="77777777" w:rsidR="003A41C1" w:rsidRPr="00A73E66" w:rsidRDefault="003A41C1" w:rsidP="00181BA2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Look for space to throw, hit or run into help team score. </w:t>
            </w:r>
          </w:p>
          <w:p w14:paraId="6E7A171E" w14:textId="77777777" w:rsidR="003A41C1" w:rsidRPr="00A73E66" w:rsidRDefault="003A41C1" w:rsidP="00181BA2">
            <w:pPr>
              <w:rPr>
                <w:rFonts w:ascii="Bell MT" w:hAnsi="Bell MT"/>
                <w:sz w:val="18"/>
                <w:szCs w:val="18"/>
              </w:rPr>
            </w:pPr>
          </w:p>
          <w:p w14:paraId="6C98FD99" w14:textId="77777777" w:rsidR="003A41C1" w:rsidRPr="00A73E66" w:rsidRDefault="003A41C1" w:rsidP="00181BA2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Understand why they need to throw or hit into space. </w:t>
            </w:r>
          </w:p>
          <w:p w14:paraId="506D3E31" w14:textId="77777777" w:rsidR="003A41C1" w:rsidRPr="00A73E66" w:rsidRDefault="003A41C1" w:rsidP="002D5B82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B4C6E7" w:themeFill="accent5" w:themeFillTint="66"/>
          </w:tcPr>
          <w:p w14:paraId="2468F476" w14:textId="77777777" w:rsidR="003A41C1" w:rsidRPr="00A73E66" w:rsidRDefault="003A41C1" w:rsidP="000670E0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Look for space to throw, hit or run into help tem score. </w:t>
            </w:r>
          </w:p>
          <w:p w14:paraId="174C435C" w14:textId="77777777" w:rsidR="003A41C1" w:rsidRPr="00A73E66" w:rsidRDefault="003A41C1" w:rsidP="000670E0">
            <w:pPr>
              <w:rPr>
                <w:rFonts w:ascii="Bell MT" w:hAnsi="Bell MT"/>
                <w:sz w:val="18"/>
                <w:szCs w:val="18"/>
              </w:rPr>
            </w:pPr>
          </w:p>
          <w:p w14:paraId="6EF848BC" w14:textId="77777777" w:rsidR="003A41C1" w:rsidRPr="00A73E66" w:rsidRDefault="003A41C1" w:rsidP="000670E0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Understand why they need to throw or hit into space. </w:t>
            </w:r>
          </w:p>
          <w:p w14:paraId="3706DA40" w14:textId="77777777" w:rsidR="003A41C1" w:rsidRPr="00A73E66" w:rsidRDefault="003A41C1" w:rsidP="000670E0">
            <w:pPr>
              <w:rPr>
                <w:rFonts w:ascii="Bell MT" w:hAnsi="Bell MT"/>
                <w:sz w:val="18"/>
                <w:szCs w:val="18"/>
              </w:rPr>
            </w:pPr>
          </w:p>
          <w:p w14:paraId="1595E242" w14:textId="77777777" w:rsidR="003A41C1" w:rsidRPr="00A73E66" w:rsidRDefault="003A41C1" w:rsidP="000670E0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Understand the concept of aiming and the need for accuracy. </w:t>
            </w:r>
          </w:p>
          <w:p w14:paraId="09926F49" w14:textId="77777777" w:rsidR="003A41C1" w:rsidRPr="00A73E66" w:rsidRDefault="003A41C1" w:rsidP="000670E0">
            <w:pPr>
              <w:rPr>
                <w:rFonts w:ascii="Bell MT" w:hAnsi="Bell MT"/>
                <w:sz w:val="18"/>
                <w:szCs w:val="18"/>
              </w:rPr>
            </w:pPr>
          </w:p>
          <w:p w14:paraId="0B988691" w14:textId="77777777" w:rsidR="003A41C1" w:rsidRPr="00A73E66" w:rsidRDefault="003A41C1" w:rsidP="000670E0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Throw or hit an object into a space to make it more difficult for their opponents. </w:t>
            </w:r>
          </w:p>
          <w:p w14:paraId="41F11D57" w14:textId="77777777" w:rsidR="003A41C1" w:rsidRPr="00A73E66" w:rsidRDefault="003A41C1" w:rsidP="000670E0">
            <w:pPr>
              <w:rPr>
                <w:rFonts w:ascii="Bell MT" w:hAnsi="Bell MT"/>
                <w:sz w:val="18"/>
                <w:szCs w:val="18"/>
              </w:rPr>
            </w:pPr>
          </w:p>
          <w:p w14:paraId="324BCBA6" w14:textId="756F17CE" w:rsidR="003A41C1" w:rsidRPr="00A73E66" w:rsidRDefault="003A41C1" w:rsidP="000670E0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>Use a feint to try and win a game.</w:t>
            </w:r>
          </w:p>
          <w:p w14:paraId="09F7AF7A" w14:textId="77777777" w:rsidR="003A41C1" w:rsidRPr="00A73E66" w:rsidRDefault="003A41C1" w:rsidP="000670E0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FFE599" w:themeFill="accent4" w:themeFillTint="66"/>
          </w:tcPr>
          <w:p w14:paraId="22AAD210" w14:textId="7E742EA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Ready Position. </w:t>
            </w:r>
          </w:p>
          <w:p w14:paraId="4A2EC5F0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</w:p>
          <w:p w14:paraId="7AA087BB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>Underarm throw.</w:t>
            </w:r>
          </w:p>
          <w:p w14:paraId="13E5C539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</w:p>
          <w:p w14:paraId="7BCBA15F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Overarm throw. </w:t>
            </w:r>
          </w:p>
          <w:p w14:paraId="278B099B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</w:p>
          <w:p w14:paraId="397F7E05" w14:textId="4DFABF55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Hold a racket. </w:t>
            </w:r>
          </w:p>
          <w:p w14:paraId="3C7C0FBA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</w:p>
          <w:p w14:paraId="5703EBF1" w14:textId="6B126A11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>Strike a ball with a racket.</w:t>
            </w:r>
          </w:p>
          <w:p w14:paraId="7E138E58" w14:textId="77777777" w:rsidR="003A41C1" w:rsidRPr="00A73E66" w:rsidRDefault="003A41C1" w:rsidP="00ED5DA4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050" w:type="dxa"/>
            <w:vMerge w:val="restart"/>
            <w:shd w:val="clear" w:color="auto" w:fill="FFE599" w:themeFill="accent4" w:themeFillTint="66"/>
          </w:tcPr>
          <w:p w14:paraId="5FDFE0C1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Ready Position. </w:t>
            </w:r>
          </w:p>
          <w:p w14:paraId="5EC250C8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</w:p>
          <w:p w14:paraId="55C40FEA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Underarm throw. </w:t>
            </w:r>
          </w:p>
          <w:p w14:paraId="6098F0E3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</w:p>
          <w:p w14:paraId="5E26BB53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Overarm throw. </w:t>
            </w:r>
          </w:p>
          <w:p w14:paraId="41B82B84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</w:p>
          <w:p w14:paraId="26E013B8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Hold a racket. </w:t>
            </w:r>
          </w:p>
          <w:p w14:paraId="14876F4A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</w:p>
          <w:p w14:paraId="29FC505B" w14:textId="6084011A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>Strike a ball with a racket</w:t>
            </w:r>
            <w:r w:rsidR="00FC4814">
              <w:rPr>
                <w:rFonts w:ascii="Bell MT" w:hAnsi="Bell MT"/>
                <w:sz w:val="18"/>
                <w:szCs w:val="18"/>
              </w:rPr>
              <w:t>.</w:t>
            </w:r>
          </w:p>
          <w:p w14:paraId="4F48BA8E" w14:textId="77777777" w:rsidR="003A41C1" w:rsidRPr="00A73E66" w:rsidRDefault="003A41C1" w:rsidP="00ED5DA4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061" w:type="dxa"/>
            <w:vMerge w:val="restart"/>
            <w:shd w:val="clear" w:color="auto" w:fill="F7CAAC" w:themeFill="accent2" w:themeFillTint="66"/>
          </w:tcPr>
          <w:p w14:paraId="1DECDEF7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Throwing a ball. </w:t>
            </w:r>
          </w:p>
          <w:p w14:paraId="6061F294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</w:p>
          <w:p w14:paraId="2CC064BC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Hold a racket correctly. </w:t>
            </w:r>
          </w:p>
          <w:p w14:paraId="575B526C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</w:p>
          <w:p w14:paraId="4ABC537D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Forehand. </w:t>
            </w:r>
          </w:p>
          <w:p w14:paraId="4A8C8C84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</w:p>
          <w:p w14:paraId="2D7F392D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Backhand. </w:t>
            </w:r>
          </w:p>
          <w:p w14:paraId="030946A9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</w:p>
          <w:p w14:paraId="3EE2C7BE" w14:textId="04C1348A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Volley. </w:t>
            </w:r>
          </w:p>
          <w:p w14:paraId="3429CBB4" w14:textId="77777777" w:rsidR="003A41C1" w:rsidRPr="00A73E66" w:rsidRDefault="003A41C1" w:rsidP="006E6A78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F7CAAC" w:themeFill="accent2" w:themeFillTint="66"/>
          </w:tcPr>
          <w:p w14:paraId="5C23AF6A" w14:textId="77777777" w:rsidR="003A41C1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Throwing a ball. </w:t>
            </w:r>
          </w:p>
          <w:p w14:paraId="7B9564E3" w14:textId="77777777" w:rsidR="003A41C1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</w:p>
          <w:p w14:paraId="62C1E302" w14:textId="77777777" w:rsidR="003A41C1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Forehand. </w:t>
            </w:r>
          </w:p>
          <w:p w14:paraId="73C07766" w14:textId="77777777" w:rsidR="003A41C1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</w:p>
          <w:p w14:paraId="33B239A3" w14:textId="39B1725A" w:rsidR="003A41C1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Backhand. </w:t>
            </w:r>
          </w:p>
          <w:p w14:paraId="677CA88E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</w:p>
          <w:p w14:paraId="1A7C6DBD" w14:textId="345B42D4" w:rsidR="003A41C1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Volley. </w:t>
            </w:r>
          </w:p>
          <w:p w14:paraId="2C1F806E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</w:p>
          <w:p w14:paraId="6B823A43" w14:textId="25431B56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>Underarm serve.</w:t>
            </w:r>
          </w:p>
          <w:p w14:paraId="4278845E" w14:textId="77777777" w:rsidR="003A41C1" w:rsidRPr="00A73E66" w:rsidRDefault="003A41C1" w:rsidP="002D5B82">
            <w:pPr>
              <w:rPr>
                <w:rFonts w:ascii="Bell MT" w:hAnsi="Bell MT"/>
                <w:sz w:val="18"/>
                <w:szCs w:val="18"/>
              </w:rPr>
            </w:pPr>
          </w:p>
        </w:tc>
      </w:tr>
      <w:tr w:rsidR="003A41C1" w:rsidRPr="00A73E66" w14:paraId="2E6AAFB7" w14:textId="77777777" w:rsidTr="00FC4814">
        <w:trPr>
          <w:trHeight w:val="840"/>
        </w:trPr>
        <w:tc>
          <w:tcPr>
            <w:tcW w:w="1192" w:type="dxa"/>
            <w:vMerge/>
          </w:tcPr>
          <w:p w14:paraId="1253343A" w14:textId="77777777" w:rsidR="003A41C1" w:rsidRPr="00A73E66" w:rsidRDefault="003A41C1" w:rsidP="008244F0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210" w:type="dxa"/>
            <w:vMerge/>
            <w:shd w:val="clear" w:color="auto" w:fill="C5E0B3" w:themeFill="accent6" w:themeFillTint="66"/>
          </w:tcPr>
          <w:p w14:paraId="1D075908" w14:textId="77777777" w:rsidR="003A41C1" w:rsidRPr="00A73E66" w:rsidRDefault="003A41C1" w:rsidP="00F40271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B4C6E7" w:themeFill="accent5" w:themeFillTint="66"/>
          </w:tcPr>
          <w:p w14:paraId="22AB80C3" w14:textId="77777777" w:rsidR="003A41C1" w:rsidRPr="003A41C1" w:rsidRDefault="003A41C1" w:rsidP="003A41C1">
            <w:pPr>
              <w:rPr>
                <w:rFonts w:ascii="Bell MT" w:hAnsi="Bell MT"/>
                <w:sz w:val="18"/>
                <w:szCs w:val="18"/>
                <w:u w:val="single"/>
              </w:rPr>
            </w:pPr>
            <w:r w:rsidRPr="003A41C1">
              <w:rPr>
                <w:rFonts w:ascii="Bell MT" w:hAnsi="Bell MT"/>
                <w:sz w:val="18"/>
                <w:szCs w:val="18"/>
                <w:u w:val="single"/>
              </w:rPr>
              <w:t xml:space="preserve">Maple Class </w:t>
            </w:r>
          </w:p>
          <w:p w14:paraId="28778C16" w14:textId="77777777" w:rsidR="003A41C1" w:rsidRPr="00A73E66" w:rsidRDefault="003A41C1" w:rsidP="003A41C1">
            <w:pPr>
              <w:rPr>
                <w:rFonts w:ascii="Bell MT" w:hAnsi="Bell MT"/>
                <w:sz w:val="18"/>
                <w:szCs w:val="18"/>
              </w:rPr>
            </w:pPr>
          </w:p>
          <w:p w14:paraId="0D45FA44" w14:textId="77777777" w:rsidR="003A41C1" w:rsidRPr="00A73E66" w:rsidRDefault="003A41C1" w:rsidP="003A41C1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>Use a feint to try and win a game.</w:t>
            </w:r>
          </w:p>
          <w:p w14:paraId="3DEF5814" w14:textId="77777777" w:rsidR="003A41C1" w:rsidRPr="00A73E66" w:rsidRDefault="003A41C1" w:rsidP="002D5B82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B4C6E7" w:themeFill="accent5" w:themeFillTint="66"/>
          </w:tcPr>
          <w:p w14:paraId="2212DEBE" w14:textId="77777777" w:rsidR="003A41C1" w:rsidRPr="00A73E66" w:rsidRDefault="003A41C1" w:rsidP="000670E0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E599" w:themeFill="accent4" w:themeFillTint="66"/>
          </w:tcPr>
          <w:p w14:paraId="48F7F2F1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050" w:type="dxa"/>
            <w:vMerge/>
            <w:shd w:val="clear" w:color="auto" w:fill="FFE599" w:themeFill="accent4" w:themeFillTint="66"/>
          </w:tcPr>
          <w:p w14:paraId="6B2FF22C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061" w:type="dxa"/>
            <w:vMerge/>
            <w:shd w:val="clear" w:color="auto" w:fill="F7CAAC" w:themeFill="accent2" w:themeFillTint="66"/>
          </w:tcPr>
          <w:p w14:paraId="296A6E08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7CAAC" w:themeFill="accent2" w:themeFillTint="66"/>
          </w:tcPr>
          <w:p w14:paraId="730C000C" w14:textId="77777777" w:rsidR="003A41C1" w:rsidRPr="00A73E66" w:rsidRDefault="003A41C1" w:rsidP="00A73E66">
            <w:pPr>
              <w:rPr>
                <w:rFonts w:ascii="Bell MT" w:hAnsi="Bell MT"/>
                <w:sz w:val="18"/>
                <w:szCs w:val="18"/>
              </w:rPr>
            </w:pPr>
          </w:p>
        </w:tc>
      </w:tr>
      <w:tr w:rsidR="00B074D2" w:rsidRPr="00A73E66" w14:paraId="09CD4941" w14:textId="77777777" w:rsidTr="00FC4814">
        <w:tc>
          <w:tcPr>
            <w:tcW w:w="1192" w:type="dxa"/>
          </w:tcPr>
          <w:p w14:paraId="69B6498B" w14:textId="4C3521B4" w:rsidR="008244F0" w:rsidRPr="00A73E66" w:rsidRDefault="008244F0" w:rsidP="008244F0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Athletics </w:t>
            </w:r>
          </w:p>
        </w:tc>
        <w:tc>
          <w:tcPr>
            <w:tcW w:w="2210" w:type="dxa"/>
            <w:shd w:val="clear" w:color="auto" w:fill="C5E0B3" w:themeFill="accent6" w:themeFillTint="66"/>
          </w:tcPr>
          <w:p w14:paraId="4C3424D3" w14:textId="6F892DC6" w:rsidR="00181BA2" w:rsidRPr="00A73E66" w:rsidRDefault="00181BA2" w:rsidP="00181BA2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>Start to perform fundamen</w:t>
            </w:r>
            <w:r w:rsidR="00B074D2">
              <w:rPr>
                <w:rFonts w:ascii="Bell MT" w:hAnsi="Bell MT"/>
                <w:sz w:val="18"/>
                <w:szCs w:val="18"/>
              </w:rPr>
              <w:t>tal skills at an emerging level.</w:t>
            </w:r>
          </w:p>
          <w:p w14:paraId="455BFB45" w14:textId="77777777" w:rsidR="00181BA2" w:rsidRPr="00A73E66" w:rsidRDefault="00181BA2" w:rsidP="00181BA2">
            <w:pPr>
              <w:rPr>
                <w:rFonts w:ascii="Bell MT" w:hAnsi="Bell MT"/>
                <w:sz w:val="18"/>
                <w:szCs w:val="18"/>
              </w:rPr>
            </w:pPr>
          </w:p>
          <w:p w14:paraId="3250530F" w14:textId="77777777" w:rsidR="00181BA2" w:rsidRPr="00A73E66" w:rsidRDefault="00181BA2" w:rsidP="00181BA2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Travelling skills- </w:t>
            </w:r>
          </w:p>
          <w:p w14:paraId="604FC179" w14:textId="77777777" w:rsidR="00181BA2" w:rsidRPr="00A73E66" w:rsidRDefault="00181BA2" w:rsidP="00181BA2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Running fast </w:t>
            </w:r>
          </w:p>
          <w:p w14:paraId="103CBF97" w14:textId="77777777" w:rsidR="00181BA2" w:rsidRPr="00A73E66" w:rsidRDefault="00181BA2" w:rsidP="00181BA2">
            <w:pPr>
              <w:rPr>
                <w:rFonts w:ascii="Bell MT" w:hAnsi="Bell MT"/>
                <w:sz w:val="18"/>
                <w:szCs w:val="18"/>
              </w:rPr>
            </w:pPr>
          </w:p>
          <w:p w14:paraId="49F807AF" w14:textId="4FEB4AF9" w:rsidR="00181BA2" w:rsidRPr="00A73E66" w:rsidRDefault="00181BA2" w:rsidP="00181BA2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lastRenderedPageBreak/>
              <w:t xml:space="preserve">Sending skills – Roll a ball underarm throw </w:t>
            </w:r>
          </w:p>
          <w:p w14:paraId="3230D5D7" w14:textId="77777777" w:rsidR="00181BA2" w:rsidRPr="00A73E66" w:rsidRDefault="00181BA2" w:rsidP="00181BA2">
            <w:pPr>
              <w:rPr>
                <w:rFonts w:ascii="Bell MT" w:hAnsi="Bell MT"/>
                <w:sz w:val="18"/>
                <w:szCs w:val="18"/>
              </w:rPr>
            </w:pPr>
          </w:p>
          <w:p w14:paraId="6BF2C510" w14:textId="77777777" w:rsidR="00181BA2" w:rsidRPr="00A73E66" w:rsidRDefault="00181BA2" w:rsidP="00181BA2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Overarm throw </w:t>
            </w:r>
          </w:p>
          <w:p w14:paraId="2DFA271B" w14:textId="77777777" w:rsidR="00181BA2" w:rsidRPr="00A73E66" w:rsidRDefault="00181BA2" w:rsidP="00181BA2">
            <w:pPr>
              <w:rPr>
                <w:rFonts w:ascii="Bell MT" w:hAnsi="Bell MT"/>
                <w:sz w:val="18"/>
                <w:szCs w:val="18"/>
              </w:rPr>
            </w:pPr>
          </w:p>
          <w:p w14:paraId="3D151247" w14:textId="70BAF8E5" w:rsidR="00181BA2" w:rsidRPr="00A73E66" w:rsidRDefault="00181BA2" w:rsidP="00181BA2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Runs skilfully and negotiates space successfully, adjusting speed or direction to avoid obstacles. </w:t>
            </w:r>
          </w:p>
          <w:p w14:paraId="6252950A" w14:textId="77777777" w:rsidR="00181BA2" w:rsidRPr="00A73E66" w:rsidRDefault="00181BA2" w:rsidP="00181BA2">
            <w:pPr>
              <w:rPr>
                <w:rFonts w:ascii="Bell MT" w:hAnsi="Bell MT"/>
                <w:sz w:val="18"/>
                <w:szCs w:val="18"/>
              </w:rPr>
            </w:pPr>
          </w:p>
          <w:p w14:paraId="488997D8" w14:textId="432B2C78" w:rsidR="00181BA2" w:rsidRPr="00A73E66" w:rsidRDefault="00181BA2" w:rsidP="00181BA2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>Negotiates space successfully when playing racing and chasing games with other children, adjusting speed or changing direction to avoid obstacles</w:t>
            </w:r>
            <w:r w:rsidR="00FC4814">
              <w:rPr>
                <w:rFonts w:ascii="Bell MT" w:hAnsi="Bell MT"/>
                <w:sz w:val="18"/>
                <w:szCs w:val="18"/>
              </w:rPr>
              <w:t>.</w:t>
            </w:r>
          </w:p>
          <w:p w14:paraId="113037AF" w14:textId="77777777" w:rsidR="008244F0" w:rsidRPr="00A73E66" w:rsidRDefault="008244F0" w:rsidP="00F40271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B4C6E7" w:themeFill="accent5" w:themeFillTint="66"/>
          </w:tcPr>
          <w:p w14:paraId="387E1854" w14:textId="77777777" w:rsidR="00B074D2" w:rsidRDefault="00181BA2" w:rsidP="00181BA2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lastRenderedPageBreak/>
              <w:t xml:space="preserve">Perform FMS at a developing level. </w:t>
            </w:r>
          </w:p>
          <w:p w14:paraId="11866134" w14:textId="77777777" w:rsidR="00B074D2" w:rsidRDefault="00B074D2" w:rsidP="00181BA2">
            <w:pPr>
              <w:rPr>
                <w:rFonts w:ascii="Bell MT" w:hAnsi="Bell MT"/>
                <w:sz w:val="18"/>
                <w:szCs w:val="18"/>
              </w:rPr>
            </w:pPr>
          </w:p>
          <w:p w14:paraId="47CEAFFA" w14:textId="6B4BC627" w:rsidR="00181BA2" w:rsidRDefault="00181BA2" w:rsidP="00181BA2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>Running</w:t>
            </w:r>
          </w:p>
          <w:p w14:paraId="54FDC432" w14:textId="77777777" w:rsidR="00B074D2" w:rsidRPr="00A73E66" w:rsidRDefault="00B074D2" w:rsidP="00181BA2">
            <w:pPr>
              <w:rPr>
                <w:rFonts w:ascii="Bell MT" w:hAnsi="Bell MT"/>
                <w:sz w:val="18"/>
                <w:szCs w:val="18"/>
              </w:rPr>
            </w:pPr>
          </w:p>
          <w:p w14:paraId="2AE0BB79" w14:textId="265CA016" w:rsidR="00181BA2" w:rsidRDefault="00181BA2" w:rsidP="00181BA2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Hopping </w:t>
            </w:r>
          </w:p>
          <w:p w14:paraId="4A763160" w14:textId="77777777" w:rsidR="00B074D2" w:rsidRPr="00A73E66" w:rsidRDefault="00B074D2" w:rsidP="00181BA2">
            <w:pPr>
              <w:rPr>
                <w:rFonts w:ascii="Bell MT" w:hAnsi="Bell MT"/>
                <w:sz w:val="18"/>
                <w:szCs w:val="18"/>
              </w:rPr>
            </w:pPr>
          </w:p>
          <w:p w14:paraId="236D9C9E" w14:textId="3351115C" w:rsidR="00181BA2" w:rsidRDefault="00181BA2" w:rsidP="00181BA2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Rolling a ball </w:t>
            </w:r>
          </w:p>
          <w:p w14:paraId="4813B5F6" w14:textId="77777777" w:rsidR="00B074D2" w:rsidRPr="00A73E66" w:rsidRDefault="00B074D2" w:rsidP="00181BA2">
            <w:pPr>
              <w:rPr>
                <w:rFonts w:ascii="Bell MT" w:hAnsi="Bell MT"/>
                <w:sz w:val="18"/>
                <w:szCs w:val="18"/>
              </w:rPr>
            </w:pPr>
          </w:p>
          <w:p w14:paraId="01F45B9E" w14:textId="37387968" w:rsidR="00181BA2" w:rsidRDefault="000670E0" w:rsidP="00181BA2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>U</w:t>
            </w:r>
            <w:r w:rsidR="00181BA2" w:rsidRPr="00A73E66">
              <w:rPr>
                <w:rFonts w:ascii="Bell MT" w:hAnsi="Bell MT"/>
                <w:sz w:val="18"/>
                <w:szCs w:val="18"/>
              </w:rPr>
              <w:t xml:space="preserve">nderarm throw </w:t>
            </w:r>
          </w:p>
          <w:p w14:paraId="0C9658DC" w14:textId="77777777" w:rsidR="00B074D2" w:rsidRPr="00A73E66" w:rsidRDefault="00B074D2" w:rsidP="00181BA2">
            <w:pPr>
              <w:rPr>
                <w:rFonts w:ascii="Bell MT" w:hAnsi="Bell MT"/>
                <w:sz w:val="18"/>
                <w:szCs w:val="18"/>
              </w:rPr>
            </w:pPr>
          </w:p>
          <w:p w14:paraId="1268E762" w14:textId="1C6B1CBE" w:rsidR="00181BA2" w:rsidRPr="00A73E66" w:rsidRDefault="00181BA2" w:rsidP="00181BA2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Jumping </w:t>
            </w:r>
          </w:p>
          <w:p w14:paraId="01D4F46B" w14:textId="77777777" w:rsidR="008244F0" w:rsidRPr="00A73E66" w:rsidRDefault="008244F0" w:rsidP="002D5B82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B4C6E7" w:themeFill="accent5" w:themeFillTint="66"/>
          </w:tcPr>
          <w:p w14:paraId="6036E825" w14:textId="1AA0804D" w:rsidR="000670E0" w:rsidRPr="00A73E66" w:rsidRDefault="000670E0" w:rsidP="000670E0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lastRenderedPageBreak/>
              <w:t>Perform FMS at a developing level and start to master some basic skills.</w:t>
            </w:r>
          </w:p>
          <w:p w14:paraId="1A66C88A" w14:textId="77777777" w:rsidR="00A73E66" w:rsidRPr="00A73E66" w:rsidRDefault="00A73E66" w:rsidP="000670E0">
            <w:pPr>
              <w:rPr>
                <w:rFonts w:ascii="Bell MT" w:hAnsi="Bell MT"/>
                <w:sz w:val="18"/>
                <w:szCs w:val="18"/>
              </w:rPr>
            </w:pPr>
          </w:p>
          <w:p w14:paraId="58C96D96" w14:textId="7EDBADBC" w:rsidR="000670E0" w:rsidRDefault="000670E0" w:rsidP="000670E0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>Running</w:t>
            </w:r>
          </w:p>
          <w:p w14:paraId="4CA4FFE1" w14:textId="77777777" w:rsidR="00B074D2" w:rsidRPr="00A73E66" w:rsidRDefault="00B074D2" w:rsidP="000670E0">
            <w:pPr>
              <w:rPr>
                <w:rFonts w:ascii="Bell MT" w:hAnsi="Bell MT"/>
                <w:sz w:val="18"/>
                <w:szCs w:val="18"/>
              </w:rPr>
            </w:pPr>
          </w:p>
          <w:p w14:paraId="24545893" w14:textId="77777777" w:rsidR="00B074D2" w:rsidRDefault="000670E0" w:rsidP="000670E0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>Underarm throw</w:t>
            </w:r>
          </w:p>
          <w:p w14:paraId="73DE695C" w14:textId="70F93ADE" w:rsidR="000670E0" w:rsidRPr="00A73E66" w:rsidRDefault="000670E0" w:rsidP="000670E0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 </w:t>
            </w:r>
          </w:p>
          <w:p w14:paraId="6EEFE37E" w14:textId="52D6D80B" w:rsidR="000670E0" w:rsidRDefault="000670E0" w:rsidP="000670E0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lastRenderedPageBreak/>
              <w:t xml:space="preserve">Overarm throw </w:t>
            </w:r>
          </w:p>
          <w:p w14:paraId="172AF344" w14:textId="77777777" w:rsidR="00B074D2" w:rsidRPr="00A73E66" w:rsidRDefault="00B074D2" w:rsidP="000670E0">
            <w:pPr>
              <w:rPr>
                <w:rFonts w:ascii="Bell MT" w:hAnsi="Bell MT"/>
                <w:sz w:val="18"/>
                <w:szCs w:val="18"/>
              </w:rPr>
            </w:pPr>
          </w:p>
          <w:p w14:paraId="67EE6BA3" w14:textId="77777777" w:rsidR="000670E0" w:rsidRPr="00A73E66" w:rsidRDefault="000670E0" w:rsidP="000670E0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Push throw </w:t>
            </w:r>
          </w:p>
          <w:p w14:paraId="00CDBEE9" w14:textId="77777777" w:rsidR="00A73E66" w:rsidRPr="00A73E66" w:rsidRDefault="00A73E66" w:rsidP="000670E0">
            <w:pPr>
              <w:rPr>
                <w:rFonts w:ascii="Bell MT" w:hAnsi="Bell MT"/>
                <w:sz w:val="18"/>
                <w:szCs w:val="18"/>
              </w:rPr>
            </w:pPr>
          </w:p>
          <w:p w14:paraId="16B05811" w14:textId="45419A6A" w:rsidR="000670E0" w:rsidRPr="00A73E66" w:rsidRDefault="000670E0" w:rsidP="000670E0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>Jumping for distance</w:t>
            </w:r>
            <w:r w:rsidR="00A73E66" w:rsidRPr="00A73E66">
              <w:rPr>
                <w:rFonts w:ascii="Bell MT" w:hAnsi="Bell MT"/>
                <w:sz w:val="18"/>
                <w:szCs w:val="18"/>
              </w:rPr>
              <w:t>.</w:t>
            </w:r>
            <w:r w:rsidRPr="00A73E66">
              <w:rPr>
                <w:rFonts w:ascii="Bell MT" w:hAnsi="Bell MT"/>
                <w:sz w:val="18"/>
                <w:szCs w:val="18"/>
              </w:rPr>
              <w:t xml:space="preserve"> </w:t>
            </w:r>
          </w:p>
          <w:p w14:paraId="61B1570E" w14:textId="77777777" w:rsidR="008244F0" w:rsidRPr="00A73E66" w:rsidRDefault="008244F0" w:rsidP="00BE5B82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E599" w:themeFill="accent4" w:themeFillTint="66"/>
          </w:tcPr>
          <w:p w14:paraId="46BF64CF" w14:textId="77777777" w:rsidR="00A73E66" w:rsidRPr="007F25C1" w:rsidRDefault="00A73E66" w:rsidP="00A73E66">
            <w:pPr>
              <w:rPr>
                <w:rFonts w:ascii="Bell MT" w:hAnsi="Bell MT"/>
                <w:b/>
                <w:sz w:val="18"/>
                <w:szCs w:val="18"/>
              </w:rPr>
            </w:pPr>
            <w:r w:rsidRPr="007F25C1">
              <w:rPr>
                <w:rFonts w:ascii="Bell MT" w:hAnsi="Bell MT"/>
                <w:b/>
                <w:sz w:val="18"/>
                <w:szCs w:val="18"/>
              </w:rPr>
              <w:lastRenderedPageBreak/>
              <w:t xml:space="preserve">Master FMS skills and start to develop athletic specific skills performing them with consistency and accuracy. </w:t>
            </w:r>
          </w:p>
          <w:p w14:paraId="745F7F36" w14:textId="77777777" w:rsidR="00A73E66" w:rsidRPr="00A73E66" w:rsidRDefault="00A73E66" w:rsidP="00A73E66">
            <w:pPr>
              <w:rPr>
                <w:rFonts w:ascii="Bell MT" w:hAnsi="Bell MT"/>
                <w:sz w:val="18"/>
                <w:szCs w:val="18"/>
              </w:rPr>
            </w:pPr>
          </w:p>
          <w:p w14:paraId="0946AB02" w14:textId="77777777" w:rsidR="00A73E66" w:rsidRPr="00A73E66" w:rsidRDefault="00A73E66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lastRenderedPageBreak/>
              <w:t xml:space="preserve">Throwing – push, pull and sling </w:t>
            </w:r>
          </w:p>
          <w:p w14:paraId="649D55AD" w14:textId="77777777" w:rsidR="00A73E66" w:rsidRPr="00A73E66" w:rsidRDefault="00A73E66" w:rsidP="00A73E66">
            <w:pPr>
              <w:rPr>
                <w:rFonts w:ascii="Bell MT" w:hAnsi="Bell MT"/>
                <w:sz w:val="18"/>
                <w:szCs w:val="18"/>
              </w:rPr>
            </w:pPr>
          </w:p>
          <w:p w14:paraId="3D120BF6" w14:textId="20739999" w:rsidR="00A73E66" w:rsidRPr="00A73E66" w:rsidRDefault="00A73E66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>Hop, step and jump.</w:t>
            </w:r>
          </w:p>
          <w:p w14:paraId="6B65980A" w14:textId="77777777" w:rsidR="008244F0" w:rsidRPr="00A73E66" w:rsidRDefault="008244F0" w:rsidP="00ED5DA4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050" w:type="dxa"/>
            <w:shd w:val="clear" w:color="auto" w:fill="FFE599" w:themeFill="accent4" w:themeFillTint="66"/>
          </w:tcPr>
          <w:p w14:paraId="27AA1C82" w14:textId="77777777" w:rsidR="00A73E66" w:rsidRPr="007F25C1" w:rsidRDefault="00A73E66" w:rsidP="00A73E66">
            <w:pPr>
              <w:rPr>
                <w:rFonts w:ascii="Bell MT" w:hAnsi="Bell MT"/>
                <w:b/>
                <w:sz w:val="18"/>
                <w:szCs w:val="18"/>
              </w:rPr>
            </w:pPr>
            <w:r w:rsidRPr="007F25C1">
              <w:rPr>
                <w:rFonts w:ascii="Bell MT" w:hAnsi="Bell MT"/>
                <w:b/>
                <w:sz w:val="18"/>
                <w:szCs w:val="18"/>
              </w:rPr>
              <w:lastRenderedPageBreak/>
              <w:t xml:space="preserve">Master FMS skills and start to develop athletic specific skills performing them with consistency and accuracy. </w:t>
            </w:r>
          </w:p>
          <w:p w14:paraId="60AE2619" w14:textId="77777777" w:rsidR="00A73E66" w:rsidRPr="00A73E66" w:rsidRDefault="00A73E66" w:rsidP="00A73E66">
            <w:pPr>
              <w:rPr>
                <w:rFonts w:ascii="Bell MT" w:hAnsi="Bell MT"/>
                <w:sz w:val="18"/>
                <w:szCs w:val="18"/>
              </w:rPr>
            </w:pPr>
          </w:p>
          <w:p w14:paraId="76F65379" w14:textId="2B4263E3" w:rsidR="00A73E66" w:rsidRPr="00A73E66" w:rsidRDefault="00A73E66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lastRenderedPageBreak/>
              <w:t>Throwing – push, pull and sling.</w:t>
            </w:r>
          </w:p>
          <w:p w14:paraId="02A21E5D" w14:textId="77777777" w:rsidR="00A73E66" w:rsidRPr="00A73E66" w:rsidRDefault="00A73E66" w:rsidP="00A73E66">
            <w:pPr>
              <w:rPr>
                <w:rFonts w:ascii="Bell MT" w:hAnsi="Bell MT"/>
                <w:sz w:val="18"/>
                <w:szCs w:val="18"/>
              </w:rPr>
            </w:pPr>
          </w:p>
          <w:p w14:paraId="4F298629" w14:textId="0DD844D3" w:rsidR="00A73E66" w:rsidRPr="00A73E66" w:rsidRDefault="00A73E66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>Hop, step and jump.</w:t>
            </w:r>
          </w:p>
          <w:p w14:paraId="3386B451" w14:textId="77777777" w:rsidR="008244F0" w:rsidRPr="00A73E66" w:rsidRDefault="008244F0" w:rsidP="00ED5DA4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F7CAAC" w:themeFill="accent2" w:themeFillTint="66"/>
          </w:tcPr>
          <w:p w14:paraId="6B951A2C" w14:textId="77777777" w:rsidR="00A73E66" w:rsidRPr="007F25C1" w:rsidRDefault="00A73E66" w:rsidP="00A73E66">
            <w:pPr>
              <w:rPr>
                <w:rFonts w:ascii="Bell MT" w:hAnsi="Bell MT"/>
                <w:b/>
                <w:sz w:val="18"/>
                <w:szCs w:val="18"/>
              </w:rPr>
            </w:pPr>
            <w:r w:rsidRPr="007F25C1">
              <w:rPr>
                <w:rFonts w:ascii="Bell MT" w:hAnsi="Bell MT"/>
                <w:b/>
                <w:sz w:val="18"/>
                <w:szCs w:val="18"/>
              </w:rPr>
              <w:lastRenderedPageBreak/>
              <w:t xml:space="preserve">Continue to develop athletic specific skills and perform them with consistency, accuracy, confidence, control and speed. </w:t>
            </w:r>
          </w:p>
          <w:p w14:paraId="49148711" w14:textId="77777777" w:rsidR="00A73E66" w:rsidRPr="00A73E66" w:rsidRDefault="00A73E66" w:rsidP="00A73E66">
            <w:pPr>
              <w:rPr>
                <w:rFonts w:ascii="Bell MT" w:hAnsi="Bell MT"/>
                <w:sz w:val="18"/>
                <w:szCs w:val="18"/>
              </w:rPr>
            </w:pPr>
          </w:p>
          <w:p w14:paraId="098B017A" w14:textId="77777777" w:rsidR="00A73E66" w:rsidRPr="00A73E66" w:rsidRDefault="00A73E66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lastRenderedPageBreak/>
              <w:t xml:space="preserve">Throwing – push, pull, sling, heave </w:t>
            </w:r>
          </w:p>
          <w:p w14:paraId="6CCE6D6C" w14:textId="77777777" w:rsidR="00A73E66" w:rsidRPr="00A73E66" w:rsidRDefault="00A73E66" w:rsidP="00A73E66">
            <w:pPr>
              <w:rPr>
                <w:rFonts w:ascii="Bell MT" w:hAnsi="Bell MT"/>
                <w:sz w:val="18"/>
                <w:szCs w:val="18"/>
              </w:rPr>
            </w:pPr>
          </w:p>
          <w:p w14:paraId="7356FCA0" w14:textId="77777777" w:rsidR="00A73E66" w:rsidRPr="00A73E66" w:rsidRDefault="00A73E66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Jumping – standing long jump and triple jump. </w:t>
            </w:r>
          </w:p>
          <w:p w14:paraId="3FCB3889" w14:textId="77777777" w:rsidR="00A73E66" w:rsidRPr="00A73E66" w:rsidRDefault="00A73E66" w:rsidP="00A73E66">
            <w:pPr>
              <w:rPr>
                <w:rFonts w:ascii="Bell MT" w:hAnsi="Bell MT"/>
                <w:sz w:val="18"/>
                <w:szCs w:val="18"/>
              </w:rPr>
            </w:pPr>
          </w:p>
          <w:p w14:paraId="3D8D4E0B" w14:textId="77777777" w:rsidR="00A73E66" w:rsidRPr="00A73E66" w:rsidRDefault="00A73E66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Running short and long distance. </w:t>
            </w:r>
          </w:p>
          <w:p w14:paraId="6EB0C5F7" w14:textId="77777777" w:rsidR="00A73E66" w:rsidRPr="00A73E66" w:rsidRDefault="00A73E66" w:rsidP="00A73E66">
            <w:pPr>
              <w:rPr>
                <w:rFonts w:ascii="Bell MT" w:hAnsi="Bell MT"/>
                <w:sz w:val="18"/>
                <w:szCs w:val="18"/>
              </w:rPr>
            </w:pPr>
          </w:p>
          <w:p w14:paraId="75D35F89" w14:textId="70F7D4EF" w:rsidR="00A73E66" w:rsidRPr="00A73E66" w:rsidRDefault="00A73E66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>Passing a baton in a relay.</w:t>
            </w:r>
          </w:p>
          <w:p w14:paraId="51C0447E" w14:textId="77777777" w:rsidR="008244F0" w:rsidRPr="00A73E66" w:rsidRDefault="008244F0" w:rsidP="006E6A78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7CAAC" w:themeFill="accent2" w:themeFillTint="66"/>
          </w:tcPr>
          <w:p w14:paraId="369DFC2B" w14:textId="77777777" w:rsidR="00A73E66" w:rsidRPr="007F25C1" w:rsidRDefault="00A73E66" w:rsidP="00A73E66">
            <w:pPr>
              <w:rPr>
                <w:rFonts w:ascii="Bell MT" w:hAnsi="Bell MT"/>
                <w:b/>
                <w:sz w:val="18"/>
                <w:szCs w:val="18"/>
              </w:rPr>
            </w:pPr>
            <w:r w:rsidRPr="007F25C1">
              <w:rPr>
                <w:rFonts w:ascii="Bell MT" w:hAnsi="Bell MT"/>
                <w:b/>
                <w:sz w:val="18"/>
                <w:szCs w:val="18"/>
              </w:rPr>
              <w:lastRenderedPageBreak/>
              <w:t xml:space="preserve">Continue to develop athletic specific skills and perform them with consistency, accuracy, confidence, control and speed. </w:t>
            </w:r>
          </w:p>
          <w:p w14:paraId="54573E33" w14:textId="77777777" w:rsidR="00A73E66" w:rsidRPr="00A73E66" w:rsidRDefault="00A73E66" w:rsidP="00A73E66">
            <w:pPr>
              <w:rPr>
                <w:rFonts w:ascii="Bell MT" w:hAnsi="Bell MT"/>
                <w:sz w:val="18"/>
                <w:szCs w:val="18"/>
              </w:rPr>
            </w:pPr>
          </w:p>
          <w:p w14:paraId="2CF70A52" w14:textId="77777777" w:rsidR="00A73E66" w:rsidRPr="00A73E66" w:rsidRDefault="00A73E66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lastRenderedPageBreak/>
              <w:t xml:space="preserve">Throwing – push, pull, sling, heave </w:t>
            </w:r>
          </w:p>
          <w:p w14:paraId="55613CB1" w14:textId="77777777" w:rsidR="00A73E66" w:rsidRPr="00A73E66" w:rsidRDefault="00A73E66" w:rsidP="00A73E66">
            <w:pPr>
              <w:rPr>
                <w:rFonts w:ascii="Bell MT" w:hAnsi="Bell MT"/>
                <w:sz w:val="18"/>
                <w:szCs w:val="18"/>
              </w:rPr>
            </w:pPr>
          </w:p>
          <w:p w14:paraId="74733873" w14:textId="77777777" w:rsidR="00A73E66" w:rsidRPr="00A73E66" w:rsidRDefault="00A73E66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Jumping – standing long jump and triple jump. </w:t>
            </w:r>
          </w:p>
          <w:p w14:paraId="37A242A9" w14:textId="77777777" w:rsidR="00A73E66" w:rsidRPr="00A73E66" w:rsidRDefault="00A73E66" w:rsidP="00A73E66">
            <w:pPr>
              <w:rPr>
                <w:rFonts w:ascii="Bell MT" w:hAnsi="Bell MT"/>
                <w:sz w:val="18"/>
                <w:szCs w:val="18"/>
              </w:rPr>
            </w:pPr>
          </w:p>
          <w:p w14:paraId="5227DB71" w14:textId="77777777" w:rsidR="00A73E66" w:rsidRPr="00A73E66" w:rsidRDefault="00A73E66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 xml:space="preserve">Running short and long distance. </w:t>
            </w:r>
          </w:p>
          <w:p w14:paraId="358D81C6" w14:textId="77777777" w:rsidR="00A73E66" w:rsidRPr="00A73E66" w:rsidRDefault="00A73E66" w:rsidP="00A73E66">
            <w:pPr>
              <w:rPr>
                <w:rFonts w:ascii="Bell MT" w:hAnsi="Bell MT"/>
                <w:sz w:val="18"/>
                <w:szCs w:val="18"/>
              </w:rPr>
            </w:pPr>
          </w:p>
          <w:p w14:paraId="5CF30410" w14:textId="5E1A647A" w:rsidR="00A73E66" w:rsidRPr="00A73E66" w:rsidRDefault="00A73E66" w:rsidP="00A73E66">
            <w:pPr>
              <w:rPr>
                <w:rFonts w:ascii="Bell MT" w:hAnsi="Bell MT"/>
                <w:sz w:val="18"/>
                <w:szCs w:val="18"/>
              </w:rPr>
            </w:pPr>
            <w:r w:rsidRPr="00A73E66">
              <w:rPr>
                <w:rFonts w:ascii="Bell MT" w:hAnsi="Bell MT"/>
                <w:sz w:val="18"/>
                <w:szCs w:val="18"/>
              </w:rPr>
              <w:t>Passing a baton in a relay</w:t>
            </w:r>
          </w:p>
          <w:p w14:paraId="58107109" w14:textId="77777777" w:rsidR="008244F0" w:rsidRPr="00A73E66" w:rsidRDefault="008244F0" w:rsidP="002D5B82">
            <w:pPr>
              <w:rPr>
                <w:rFonts w:ascii="Bell MT" w:hAnsi="Bell MT"/>
                <w:sz w:val="18"/>
                <w:szCs w:val="18"/>
              </w:rPr>
            </w:pPr>
          </w:p>
        </w:tc>
      </w:tr>
      <w:tr w:rsidR="00B074D2" w:rsidRPr="00A73E66" w14:paraId="3491D4F2" w14:textId="77777777" w:rsidTr="00FC4814">
        <w:tc>
          <w:tcPr>
            <w:tcW w:w="1192" w:type="dxa"/>
          </w:tcPr>
          <w:p w14:paraId="6181D535" w14:textId="77777777" w:rsidR="00A73E66" w:rsidRDefault="00A73E66" w:rsidP="008244F0">
            <w:pPr>
              <w:rPr>
                <w:rFonts w:ascii="Bell MT" w:hAnsi="Bell MT"/>
                <w:sz w:val="18"/>
                <w:szCs w:val="18"/>
              </w:rPr>
            </w:pPr>
            <w:r>
              <w:rPr>
                <w:rFonts w:ascii="Bell MT" w:hAnsi="Bell MT"/>
                <w:sz w:val="18"/>
                <w:szCs w:val="18"/>
              </w:rPr>
              <w:lastRenderedPageBreak/>
              <w:t xml:space="preserve">Swimming </w:t>
            </w:r>
          </w:p>
          <w:p w14:paraId="070A335E" w14:textId="1DF52B10" w:rsidR="00A73E66" w:rsidRPr="00A73E66" w:rsidRDefault="00A73E66" w:rsidP="008244F0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210" w:type="dxa"/>
            <w:shd w:val="clear" w:color="auto" w:fill="C5E0B3" w:themeFill="accent6" w:themeFillTint="66"/>
          </w:tcPr>
          <w:p w14:paraId="2D6162AF" w14:textId="77777777" w:rsidR="00A73E66" w:rsidRPr="00A73E66" w:rsidRDefault="00A73E66" w:rsidP="00181BA2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B4C6E7" w:themeFill="accent5" w:themeFillTint="66"/>
          </w:tcPr>
          <w:p w14:paraId="0C139CA2" w14:textId="77777777" w:rsidR="00A73E66" w:rsidRPr="00A73E66" w:rsidRDefault="00A73E66" w:rsidP="00181BA2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B4C6E7" w:themeFill="accent5" w:themeFillTint="66"/>
          </w:tcPr>
          <w:p w14:paraId="676CAA26" w14:textId="77777777" w:rsidR="00A73E66" w:rsidRPr="00A73E66" w:rsidRDefault="00A73E66" w:rsidP="000670E0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E599" w:themeFill="accent4" w:themeFillTint="66"/>
          </w:tcPr>
          <w:p w14:paraId="4EC84F97" w14:textId="77777777" w:rsidR="00A73E66" w:rsidRPr="00A73E66" w:rsidRDefault="00A73E66" w:rsidP="00A73E66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050" w:type="dxa"/>
            <w:shd w:val="clear" w:color="auto" w:fill="FFE599" w:themeFill="accent4" w:themeFillTint="66"/>
          </w:tcPr>
          <w:p w14:paraId="37A94A3A" w14:textId="77777777" w:rsidR="00E64EFA" w:rsidRPr="00BE7434" w:rsidRDefault="00E64EFA" w:rsidP="00A73E66">
            <w:pPr>
              <w:rPr>
                <w:rFonts w:ascii="Bell MT" w:hAnsi="Bell MT"/>
                <w:b/>
                <w:sz w:val="18"/>
                <w:szCs w:val="18"/>
                <w:u w:val="single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  <w:u w:val="single"/>
              </w:rPr>
              <w:t xml:space="preserve">Oak Class </w:t>
            </w:r>
          </w:p>
          <w:p w14:paraId="08B8C795" w14:textId="77777777" w:rsidR="00E64EFA" w:rsidRPr="00BE7434" w:rsidRDefault="00E64EFA" w:rsidP="00A73E66">
            <w:pPr>
              <w:rPr>
                <w:rFonts w:ascii="Bell MT" w:hAnsi="Bell MT"/>
                <w:b/>
                <w:sz w:val="18"/>
                <w:szCs w:val="18"/>
              </w:rPr>
            </w:pPr>
          </w:p>
          <w:p w14:paraId="6340374A" w14:textId="74916411" w:rsidR="00A73E66" w:rsidRPr="00BE7434" w:rsidRDefault="00A73E66" w:rsidP="00A73E66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 xml:space="preserve">Children will learn how to swim between 10-20 metres unaided in shallow water, using their arms and legs to propel themselves. </w:t>
            </w:r>
          </w:p>
          <w:p w14:paraId="645AB202" w14:textId="77777777" w:rsidR="00A73E66" w:rsidRPr="00BE7434" w:rsidRDefault="00A73E66" w:rsidP="00A73E66">
            <w:pPr>
              <w:rPr>
                <w:rFonts w:ascii="Bell MT" w:hAnsi="Bell MT"/>
                <w:b/>
                <w:sz w:val="18"/>
                <w:szCs w:val="18"/>
              </w:rPr>
            </w:pPr>
          </w:p>
          <w:p w14:paraId="3B91F2EF" w14:textId="5FD62669" w:rsidR="00A73E66" w:rsidRPr="00BE7434" w:rsidRDefault="00A73E66" w:rsidP="00A73E66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 xml:space="preserve">They will use one basic method to swim the distance, making sure they breathe. </w:t>
            </w:r>
          </w:p>
          <w:p w14:paraId="358C6CE7" w14:textId="77777777" w:rsidR="00B074D2" w:rsidRPr="00BE7434" w:rsidRDefault="00B074D2" w:rsidP="00A73E66">
            <w:pPr>
              <w:rPr>
                <w:rFonts w:ascii="Bell MT" w:hAnsi="Bell MT"/>
                <w:b/>
                <w:sz w:val="18"/>
                <w:szCs w:val="18"/>
              </w:rPr>
            </w:pPr>
          </w:p>
          <w:p w14:paraId="25F1D4B4" w14:textId="169934A4" w:rsidR="00A73E66" w:rsidRPr="00BE7434" w:rsidRDefault="00A73E66" w:rsidP="00A73E66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 xml:space="preserve">They will start by using floats, swim over longer distances and periods of time with a more controlled leg kick. </w:t>
            </w:r>
          </w:p>
          <w:p w14:paraId="61D868E4" w14:textId="77777777" w:rsidR="00A73E66" w:rsidRPr="00BE7434" w:rsidRDefault="00A73E66" w:rsidP="00A73E66">
            <w:pPr>
              <w:rPr>
                <w:rFonts w:ascii="Bell MT" w:hAnsi="Bell MT"/>
                <w:b/>
                <w:sz w:val="18"/>
                <w:szCs w:val="18"/>
              </w:rPr>
            </w:pPr>
          </w:p>
          <w:p w14:paraId="0F6CE692" w14:textId="77777777" w:rsidR="00A73E66" w:rsidRPr="00BE7434" w:rsidRDefault="00A73E66" w:rsidP="00A73E66">
            <w:pPr>
              <w:rPr>
                <w:rFonts w:ascii="Bell MT" w:hAnsi="Bell MT"/>
                <w:b/>
                <w:sz w:val="18"/>
                <w:szCs w:val="18"/>
              </w:rPr>
            </w:pPr>
            <w:r w:rsidRPr="00BE7434">
              <w:rPr>
                <w:rFonts w:ascii="Bell MT" w:hAnsi="Bell MT"/>
                <w:b/>
                <w:sz w:val="18"/>
                <w:szCs w:val="18"/>
              </w:rPr>
              <w:t xml:space="preserve">They will explore freely how to move in and under water, recognise the affects </w:t>
            </w:r>
            <w:r w:rsidRPr="00BE7434">
              <w:rPr>
                <w:rFonts w:ascii="Bell MT" w:hAnsi="Bell MT"/>
                <w:b/>
                <w:sz w:val="18"/>
                <w:szCs w:val="18"/>
              </w:rPr>
              <w:lastRenderedPageBreak/>
              <w:t>their temperature and identify and describe the difference between leg and arm actions.</w:t>
            </w:r>
          </w:p>
          <w:p w14:paraId="75A2413F" w14:textId="65C3464D" w:rsidR="00B074D2" w:rsidRPr="00A73E66" w:rsidRDefault="00B074D2" w:rsidP="00A73E66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F7CAAC" w:themeFill="accent2" w:themeFillTint="66"/>
          </w:tcPr>
          <w:p w14:paraId="6CAE1594" w14:textId="77777777" w:rsidR="00A73E66" w:rsidRPr="00A73E66" w:rsidRDefault="00A73E66" w:rsidP="00A73E66">
            <w:pPr>
              <w:rPr>
                <w:rFonts w:ascii="Bell MT" w:hAnsi="Bell MT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7CAAC" w:themeFill="accent2" w:themeFillTint="66"/>
          </w:tcPr>
          <w:p w14:paraId="6D7ECD2B" w14:textId="77777777" w:rsidR="00A73E66" w:rsidRPr="00A73E66" w:rsidRDefault="00A73E66" w:rsidP="00A73E66">
            <w:pPr>
              <w:rPr>
                <w:rFonts w:ascii="Bell MT" w:hAnsi="Bell MT"/>
                <w:sz w:val="18"/>
                <w:szCs w:val="18"/>
              </w:rPr>
            </w:pPr>
          </w:p>
        </w:tc>
      </w:tr>
    </w:tbl>
    <w:p w14:paraId="7ECA7F39" w14:textId="77777777" w:rsidR="00E10DC5" w:rsidRPr="00A73E66" w:rsidRDefault="00E10DC5" w:rsidP="00E10DC5">
      <w:pPr>
        <w:jc w:val="center"/>
        <w:rPr>
          <w:rFonts w:ascii="Bell MT" w:hAnsi="Bell MT"/>
          <w:sz w:val="18"/>
          <w:szCs w:val="18"/>
        </w:rPr>
      </w:pPr>
    </w:p>
    <w:sectPr w:rsidR="00E10DC5" w:rsidRPr="00A73E66" w:rsidSect="00740D4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84927"/>
    <w:multiLevelType w:val="hybridMultilevel"/>
    <w:tmpl w:val="4A96D0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17574"/>
    <w:multiLevelType w:val="hybridMultilevel"/>
    <w:tmpl w:val="6982098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E7061"/>
    <w:multiLevelType w:val="hybridMultilevel"/>
    <w:tmpl w:val="347849A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F20E9C"/>
    <w:multiLevelType w:val="hybridMultilevel"/>
    <w:tmpl w:val="5B149F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3A35B4"/>
    <w:multiLevelType w:val="hybridMultilevel"/>
    <w:tmpl w:val="E214C7E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2F4A9C"/>
    <w:multiLevelType w:val="hybridMultilevel"/>
    <w:tmpl w:val="26CA649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110C8"/>
    <w:multiLevelType w:val="hybridMultilevel"/>
    <w:tmpl w:val="D9869AB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D40"/>
    <w:rsid w:val="000670E0"/>
    <w:rsid w:val="000815E6"/>
    <w:rsid w:val="00105AC1"/>
    <w:rsid w:val="00116E47"/>
    <w:rsid w:val="00157C81"/>
    <w:rsid w:val="00181BA2"/>
    <w:rsid w:val="001B33CB"/>
    <w:rsid w:val="001D57AE"/>
    <w:rsid w:val="00227555"/>
    <w:rsid w:val="002506F1"/>
    <w:rsid w:val="002A3759"/>
    <w:rsid w:val="002D5B82"/>
    <w:rsid w:val="00333006"/>
    <w:rsid w:val="003A41C1"/>
    <w:rsid w:val="00473C43"/>
    <w:rsid w:val="0049624F"/>
    <w:rsid w:val="005679D0"/>
    <w:rsid w:val="005968E2"/>
    <w:rsid w:val="005A61B6"/>
    <w:rsid w:val="00621CCE"/>
    <w:rsid w:val="006C365D"/>
    <w:rsid w:val="006C761B"/>
    <w:rsid w:val="006E6A78"/>
    <w:rsid w:val="007260F9"/>
    <w:rsid w:val="00740D40"/>
    <w:rsid w:val="007F25C1"/>
    <w:rsid w:val="008244F0"/>
    <w:rsid w:val="00843FC2"/>
    <w:rsid w:val="008D58D9"/>
    <w:rsid w:val="0097338B"/>
    <w:rsid w:val="009F5E83"/>
    <w:rsid w:val="00A31CE2"/>
    <w:rsid w:val="00A73E66"/>
    <w:rsid w:val="00AD275F"/>
    <w:rsid w:val="00B074D2"/>
    <w:rsid w:val="00BE5B82"/>
    <w:rsid w:val="00BE7434"/>
    <w:rsid w:val="00C0651E"/>
    <w:rsid w:val="00C908AE"/>
    <w:rsid w:val="00E00119"/>
    <w:rsid w:val="00E100A1"/>
    <w:rsid w:val="00E10DC5"/>
    <w:rsid w:val="00E64EFA"/>
    <w:rsid w:val="00ED5DA4"/>
    <w:rsid w:val="00F37B8C"/>
    <w:rsid w:val="00F40271"/>
    <w:rsid w:val="00F9402D"/>
    <w:rsid w:val="00FC4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3C0BD"/>
  <w15:chartTrackingRefBased/>
  <w15:docId w15:val="{B6273C57-7A81-4AB7-9E2C-A8034D94F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7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74D2"/>
    <w:pPr>
      <w:ind w:left="720"/>
      <w:contextualSpacing/>
    </w:pPr>
  </w:style>
  <w:style w:type="paragraph" w:styleId="Revision">
    <w:name w:val="Revision"/>
    <w:hidden/>
    <w:uiPriority w:val="99"/>
    <w:semiHidden/>
    <w:rsid w:val="007F25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E5B9E-A53F-481F-A8A2-7B0BF0C91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96</Words>
  <Characters>1138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Winn</dc:creator>
  <cp:keywords/>
  <dc:description/>
  <cp:lastModifiedBy>Laura Pagden</cp:lastModifiedBy>
  <cp:revision>3</cp:revision>
  <dcterms:created xsi:type="dcterms:W3CDTF">2024-01-30T11:36:00Z</dcterms:created>
  <dcterms:modified xsi:type="dcterms:W3CDTF">2024-01-30T11:39:00Z</dcterms:modified>
</cp:coreProperties>
</file>